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36B0BC2F" w:rsidR="00A47BBC" w:rsidRPr="00A47BBC" w:rsidRDefault="00820F35" w:rsidP="00637207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DE3418">
        <w:rPr>
          <w:rFonts w:ascii="Fira Sans" w:hAnsi="Fira Sans"/>
          <w:b/>
          <w:bCs/>
          <w:sz w:val="19"/>
          <w:szCs w:val="19"/>
        </w:rPr>
        <w:t>5</w:t>
      </w:r>
      <w:r w:rsidR="00467230">
        <w:rPr>
          <w:rFonts w:ascii="Fira Sans" w:hAnsi="Fira Sans"/>
          <w:b/>
          <w:bCs/>
          <w:sz w:val="19"/>
          <w:szCs w:val="19"/>
        </w:rPr>
        <w:t>.</w:t>
      </w:r>
      <w:r w:rsidRPr="00D94AA9">
        <w:rPr>
          <w:rFonts w:ascii="Fira Sans" w:hAnsi="Fira Sans"/>
          <w:b/>
          <w:bCs/>
          <w:sz w:val="19"/>
          <w:szCs w:val="19"/>
        </w:rPr>
        <w:t xml:space="preserve">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3"/>
        <w:gridCol w:w="4309"/>
        <w:gridCol w:w="564"/>
        <w:gridCol w:w="761"/>
        <w:gridCol w:w="761"/>
        <w:gridCol w:w="758"/>
        <w:gridCol w:w="764"/>
        <w:gridCol w:w="761"/>
        <w:gridCol w:w="761"/>
        <w:gridCol w:w="761"/>
        <w:gridCol w:w="761"/>
        <w:gridCol w:w="761"/>
        <w:gridCol w:w="761"/>
        <w:gridCol w:w="761"/>
        <w:gridCol w:w="789"/>
        <w:gridCol w:w="80"/>
      </w:tblGrid>
      <w:tr w:rsidR="00D94AA9" w:rsidRPr="00637207" w14:paraId="18E24CC9" w14:textId="77777777" w:rsidTr="003F0C9C">
        <w:trPr>
          <w:gridBefore w:val="1"/>
          <w:wBefore w:w="33" w:type="dxa"/>
          <w:trHeight w:val="720"/>
        </w:trPr>
        <w:tc>
          <w:tcPr>
            <w:tcW w:w="4873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55329192" w:rsidR="00D94AA9" w:rsidRPr="00637207" w:rsidRDefault="00AA350C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BB350C">
              <w:rPr>
                <w:rFonts w:ascii="Fira Sans" w:hAnsi="Fira Sans"/>
                <w:color w:val="000000"/>
                <w:lang w:val="pl-PL"/>
              </w:rPr>
              <w:t xml:space="preserve"> </w:t>
            </w:r>
            <w:r w:rsidR="00D94AA9" w:rsidRPr="00637207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1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1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2</w:t>
            </w:r>
          </w:p>
        </w:tc>
        <w:tc>
          <w:tcPr>
            <w:tcW w:w="75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3</w:t>
            </w:r>
          </w:p>
        </w:tc>
        <w:tc>
          <w:tcPr>
            <w:tcW w:w="764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4</w:t>
            </w:r>
          </w:p>
        </w:tc>
        <w:tc>
          <w:tcPr>
            <w:tcW w:w="761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5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6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7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8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09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</w:t>
            </w:r>
          </w:p>
        </w:tc>
        <w:tc>
          <w:tcPr>
            <w:tcW w:w="76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637207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2</w:t>
            </w:r>
          </w:p>
        </w:tc>
      </w:tr>
      <w:tr w:rsidR="00461759" w:rsidRPr="00637207" w14:paraId="27365D01" w14:textId="77777777" w:rsidTr="003F0C9C">
        <w:trPr>
          <w:gridBefore w:val="1"/>
          <w:wBefore w:w="33" w:type="dxa"/>
          <w:trHeight w:val="476"/>
        </w:trPr>
        <w:tc>
          <w:tcPr>
            <w:tcW w:w="4309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3CA88739" w14:textId="21DEE32F" w:rsidR="00461759" w:rsidRPr="00637207" w:rsidRDefault="00461759" w:rsidP="0063720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Fonts w:ascii="Fira Sans SemiBold" w:hAnsi="Fira Sans SemiBold"/>
                <w:color w:val="000000"/>
              </w:rPr>
              <w:t>Przeciętne zatrudnienie w sektorze przedsiębiorstw</w:t>
            </w:r>
            <w:r w:rsidR="00F8365C" w:rsidRPr="00637207">
              <w:rPr>
                <w:rFonts w:ascii="Fira Sans SemiBold" w:hAnsi="Fira Sans SemiBold"/>
                <w:color w:val="000000"/>
                <w:vertAlign w:val="superscript"/>
              </w:rPr>
              <w:t>a</w:t>
            </w:r>
          </w:p>
        </w:tc>
        <w:tc>
          <w:tcPr>
            <w:tcW w:w="56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4E2CA0F3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2C9181" w14:textId="10FA2222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4,4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D6FEFE" w14:textId="66FC290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8</w:t>
            </w:r>
          </w:p>
        </w:tc>
        <w:tc>
          <w:tcPr>
            <w:tcW w:w="75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13D26" w14:textId="72BFA22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0</w:t>
            </w:r>
          </w:p>
        </w:tc>
        <w:tc>
          <w:tcPr>
            <w:tcW w:w="764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6393C3B4" w14:textId="3CBB8DA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3,4</w:t>
            </w:r>
          </w:p>
        </w:tc>
        <w:tc>
          <w:tcPr>
            <w:tcW w:w="761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6C7B59F" w14:textId="023511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2,4</w:t>
            </w:r>
          </w:p>
        </w:tc>
        <w:tc>
          <w:tcPr>
            <w:tcW w:w="7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48EBA9A4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2,5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13D7E74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1,3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24592" w14:textId="5CCF579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2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196037C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0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1B49047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89,9</w:t>
            </w:r>
          </w:p>
        </w:tc>
        <w:tc>
          <w:tcPr>
            <w:tcW w:w="761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5B3E33E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3</w:t>
            </w:r>
          </w:p>
        </w:tc>
        <w:tc>
          <w:tcPr>
            <w:tcW w:w="869" w:type="dxa"/>
            <w:gridSpan w:val="2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05EE6F74" w14:textId="7C59445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0,1</w:t>
            </w:r>
          </w:p>
        </w:tc>
      </w:tr>
      <w:tr w:rsidR="00505512" w:rsidRPr="00637207" w14:paraId="782F67A1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9ABB1D" w14:textId="2399668C" w:rsidR="00505512" w:rsidRPr="00637207" w:rsidRDefault="00F8365C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113" w:right="0" w:hanging="113"/>
              <w:rPr>
                <w:rFonts w:ascii="Fira Sans SemiBold" w:hAnsi="Fira Sans SemiBold"/>
                <w:i w:val="0"/>
                <w:color w:val="000000"/>
              </w:rPr>
            </w:pPr>
            <w:r w:rsidRPr="00637207">
              <w:rPr>
                <w:rFonts w:ascii="Fira Sans SemiBold" w:hAnsi="Fira Sans SemiBold"/>
                <w:i w:val="0"/>
                <w:iCs w:val="0"/>
                <w:color w:val="000000"/>
              </w:rPr>
              <w:t>w tys. osób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2A0939E1" w14:textId="1B17ACEE" w:rsidR="00505512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EFE2768" w14:textId="2B1175C8" w:rsidR="00505512" w:rsidRPr="00637207" w:rsidRDefault="005C47E4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489,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73AA33D" w14:textId="35A80E08" w:rsidR="00505512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489,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F95288F" w14:textId="12959A64" w:rsidR="00505512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489,5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7841E823" w14:textId="39391916" w:rsidR="00505512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489,2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738007" w14:textId="253B1EDD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5CF45A5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52ECC52" w14:textId="4050204F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F610D6C" w14:textId="60B5FA4C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94CEBCE" w14:textId="026E68C5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6FF3C8B" w14:textId="3A2A438E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8C259F7" w14:textId="2DDE09C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3023EC9" w14:textId="786DF85D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4CFCB63B" w14:textId="77777777" w:rsidTr="003F0C9C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A777AF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2CA75981" w14:textId="00359932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B21770B" w14:textId="0FF2B03E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DE097EB" w14:textId="6C5FE9C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C30F1AD" w14:textId="36994EE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2CB47BDA" w14:textId="3275412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300135E" w14:textId="575115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4F3C754" w14:textId="5CC553D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732B49D" w14:textId="192D48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F47AF5E" w14:textId="7948EC5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C1F9C29" w14:textId="7D9F65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3B6CA21" w14:textId="6706AE3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67529C8" w14:textId="0655E9B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1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7D0B6AB" w14:textId="28F3EFB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0</w:t>
            </w:r>
          </w:p>
        </w:tc>
      </w:tr>
      <w:tr w:rsidR="00607908" w:rsidRPr="00637207" w14:paraId="6822927A" w14:textId="77777777" w:rsidTr="003F0C9C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5E7D5CB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7A0196D9" w14:textId="40055C9F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A04F553" w14:textId="4F907A50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9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B44399C" w14:textId="10842D8F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100,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362E1F3" w14:textId="637A5F27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0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2382FDAC" w14:textId="43FB4944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99,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A7384" w14:textId="730A2BC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A3E8C76" w14:textId="7BBF401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C9F47F0" w14:textId="5C426F9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5977717" w14:textId="6585E22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EC069F9" w14:textId="53D3202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6AE4D45" w14:textId="7CD6B46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7D74BC7" w14:textId="487CF52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982C093" w14:textId="01CD9FE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1A279F27" w14:textId="77777777" w:rsidTr="003F0C9C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15A52AD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51227018" w14:textId="511F320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3319DE" w14:textId="7740EB57" w:rsidR="00607908" w:rsidRPr="00637207" w:rsidRDefault="00607908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 w:cs="Arial"/>
                <w:color w:val="000000"/>
              </w:rPr>
              <w:t>99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07428A0" w14:textId="1091530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34746D5" w14:textId="322A248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4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707548DF" w14:textId="15C74C3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7977A4" w14:textId="19C3D4A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EFA651" w14:textId="08C1585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8CC662A" w14:textId="7C65F2D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4783319" w14:textId="6E23078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24D17C1" w14:textId="50E416E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2952080" w14:textId="594FDF4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E0CC316" w14:textId="6834AF0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8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AA5151C" w14:textId="482CA23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1</w:t>
            </w:r>
          </w:p>
        </w:tc>
      </w:tr>
      <w:tr w:rsidR="00607908" w:rsidRPr="00637207" w14:paraId="753BAFAC" w14:textId="77777777" w:rsidTr="003F0C9C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D1155AF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6"/>
              <w:rPr>
                <w:rFonts w:ascii="Fira Sans" w:hAnsi="Fira Sans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1D111576" w14:textId="48796145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370FF26" w14:textId="45BE3364" w:rsidR="00607908" w:rsidRPr="00637207" w:rsidRDefault="00607908" w:rsidP="00637207">
            <w:pPr>
              <w:autoSpaceDE/>
              <w:autoSpaceDN/>
              <w:spacing w:line="270" w:lineRule="exact"/>
              <w:ind w:right="57"/>
              <w:jc w:val="right"/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637207">
              <w:rPr>
                <w:rFonts w:ascii="Fira Sans SemiBold" w:hAnsi="Fira Sans SemiBold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0F91FE3" w14:textId="21D98E5E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9,1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048FB17" w14:textId="79C25F7D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99,3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4AD580F7" w14:textId="1120136C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99,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C154E0" w14:textId="69AD021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2E20AB6" w14:textId="30A94AF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4C1D356" w14:textId="2107508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AD587AC" w14:textId="11EF366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CC2AE04" w14:textId="3125CB2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39ADC2B" w14:textId="443E9D4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6FD3C41" w14:textId="57326AF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BFD7343" w14:textId="700DA9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A6D79FB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DCF4DB4" w14:textId="77777777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 xml:space="preserve">Bezrobotni zarejestrowani </w:t>
            </w:r>
            <w:r w:rsidRPr="00637207">
              <w:rPr>
                <w:rStyle w:val="StylboczekCzarnyZnak"/>
                <w:rFonts w:ascii="Fira Sans" w:hAnsi="Fira Sans"/>
                <w:lang w:eastAsia="pl-PL"/>
              </w:rPr>
              <w:t>(stan w końcu okresu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64E49B60" w14:textId="0C0C93B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29996D" w14:textId="47AC9A5D" w:rsidR="00461759" w:rsidRPr="00637207" w:rsidRDefault="00461759" w:rsidP="00637207">
            <w:pPr>
              <w:autoSpaceDE/>
              <w:autoSpaceDN/>
              <w:spacing w:line="270" w:lineRule="exact"/>
              <w:ind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37207">
              <w:rPr>
                <w:rFonts w:ascii="Fira Sans" w:hAnsi="Fira Sans"/>
                <w:sz w:val="16"/>
                <w:szCs w:val="16"/>
              </w:rPr>
              <w:t>5915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3EFC57D" w14:textId="43AAC6B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000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0780C8D" w14:textId="099627A9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941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58864348" w14:textId="607C355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7366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CFF4A1" w14:textId="181643B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6105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29315EF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743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04EB962" w14:textId="6613D64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021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72AB959" w14:textId="221071B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062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6BE7EA2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58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5986009" w14:textId="3B0E9E2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27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1A8EE05" w14:textId="3AD5283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2683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8C00ADD" w14:textId="1E75743E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63758</w:t>
            </w:r>
          </w:p>
        </w:tc>
      </w:tr>
      <w:tr w:rsidR="00505512" w:rsidRPr="00637207" w14:paraId="242C7F77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ED66C7" w14:textId="77777777" w:rsidR="00505512" w:rsidRPr="00637207" w:rsidRDefault="00505512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028CBCE9" w14:textId="4644735A" w:rsidR="00505512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C37D73C" w14:textId="0FFC9C09" w:rsidR="00505512" w:rsidRPr="00637207" w:rsidRDefault="00595D5E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6711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5491987" w14:textId="65830E9D" w:rsidR="00505512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B48F1">
              <w:rPr>
                <w:rFonts w:ascii="Fira Sans SemiBold" w:hAnsi="Fira Sans SemiBold"/>
              </w:rPr>
              <w:t>6916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0651CD8" w14:textId="014BFD5A" w:rsidR="00505512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825D6">
              <w:rPr>
                <w:rFonts w:ascii="Fira Sans SemiBold" w:hAnsi="Fira Sans SemiBold"/>
              </w:rPr>
              <w:t>69534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52106B46" w14:textId="5C865359" w:rsidR="00505512" w:rsidRPr="00637207" w:rsidRDefault="00C0224F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C0224F">
              <w:rPr>
                <w:rFonts w:ascii="Fira Sans SemiBold" w:hAnsi="Fira Sans SemiBold"/>
              </w:rPr>
              <w:t>69042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AF05058" w14:textId="61F66E8E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5E363E07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2B30C00" w14:textId="14E632C4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E03983" w14:textId="5C005C6A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5D994531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881D253" w14:textId="2A60C604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76E9ABC" w14:textId="3F2C87C1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932FD4F" w14:textId="0F0EA069" w:rsidR="00505512" w:rsidRPr="00637207" w:rsidRDefault="00505512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24E8FFB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A22C1CF" w14:textId="77777777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>Stopa bezrobocia</w:t>
            </w:r>
            <w:r w:rsidRPr="00637207">
              <w:rPr>
                <w:rFonts w:ascii="Fira Sans SemiBold" w:hAnsi="Fira Sans SemiBold"/>
                <w:color w:val="000000"/>
                <w:vertAlign w:val="superscript"/>
              </w:rPr>
              <w:t xml:space="preserve"> b  </w:t>
            </w:r>
            <w:r w:rsidRPr="00637207">
              <w:rPr>
                <w:rFonts w:ascii="Fira Sans" w:hAnsi="Fira Sans"/>
                <w:color w:val="000000"/>
              </w:rPr>
              <w:t>(</w:t>
            </w:r>
            <w:r w:rsidRPr="00637207">
              <w:rPr>
                <w:rStyle w:val="StylboczekCzarnyZnak"/>
                <w:rFonts w:ascii="Fira Sans" w:hAnsi="Fira Sans"/>
                <w:lang w:eastAsia="pl-PL"/>
              </w:rPr>
              <w:t>stan w końcu okresu)</w:t>
            </w:r>
            <w:r w:rsidRPr="00637207">
              <w:rPr>
                <w:rStyle w:val="StylboczekCzarnyZnak"/>
                <w:rFonts w:ascii="Fira Sans SemiBold" w:hAnsi="Fira Sans SemiBold"/>
                <w:lang w:eastAsia="pl-PL"/>
              </w:rPr>
              <w:t xml:space="preserve"> w %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02720A47" w14:textId="5DB03E0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C0104BB" w14:textId="7E7023AF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E1F69F3" w14:textId="2F15E5B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6309554" w14:textId="6EF866F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60DD6957" w14:textId="47982C2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8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1F26CB" w14:textId="33E3738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7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37D37F7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4E1DE1B" w14:textId="47CEFE3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81257F2" w14:textId="6AFC082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61D0CD0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28E57A6" w14:textId="2255725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9C579EF" w14:textId="430F1D7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2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7E39EC5" w14:textId="35EA0CC3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,3</w:t>
            </w:r>
          </w:p>
        </w:tc>
      </w:tr>
      <w:tr w:rsidR="00461759" w:rsidRPr="00637207" w14:paraId="167B9AAC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F674A9" w14:textId="77777777" w:rsidR="00461759" w:rsidRPr="00637207" w:rsidRDefault="00461759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3BE6677D" w14:textId="5C0AFA3C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11CF610" w14:textId="3A31562F" w:rsidR="00461759" w:rsidRPr="00637207" w:rsidRDefault="00487888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5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F187A83" w14:textId="7EB9E0CE" w:rsidR="00461759" w:rsidRPr="00637207" w:rsidRDefault="00056294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7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920BDFF" w14:textId="76DC7A89" w:rsidR="00461759" w:rsidRPr="00637207" w:rsidRDefault="0097145B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8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4825A146" w14:textId="087B05E4" w:rsidR="00461759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,7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A8D8C3" w14:textId="44AC2FA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690A4FA" w14:textId="72A1CFC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615F97E" w14:textId="28F8FA29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4111531" w14:textId="58AE121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E66B80B" w14:textId="40996B1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5AF3D2A" w14:textId="27248F4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ECA2C73" w14:textId="7D5453E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D1840D3" w14:textId="7C705AB2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2208EDF5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EE97EEB" w14:textId="289F94BD" w:rsidR="00461759" w:rsidRPr="00637207" w:rsidRDefault="00461759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637207">
              <w:rPr>
                <w:rFonts w:ascii="Fira Sans SemiBold" w:hAnsi="Fira Sans SemiBold"/>
                <w:color w:val="000000"/>
              </w:rPr>
              <w:t>Oferty pracy</w:t>
            </w:r>
            <w:r w:rsidRPr="00637207">
              <w:rPr>
                <w:rFonts w:ascii="Fira Sans" w:hAnsi="Fira Sans"/>
                <w:vertAlign w:val="superscript"/>
              </w:rPr>
              <w:t xml:space="preserve"> c</w:t>
            </w:r>
            <w:r w:rsidRPr="00637207">
              <w:rPr>
                <w:rFonts w:ascii="Fira Sans SemiBold" w:hAnsi="Fira Sans SemiBold"/>
                <w:color w:val="000000"/>
              </w:rPr>
              <w:t xml:space="preserve"> </w:t>
            </w:r>
            <w:r w:rsidRPr="00637207">
              <w:rPr>
                <w:rFonts w:ascii="Fira Sans" w:hAnsi="Fira Sans"/>
                <w:color w:val="000000"/>
              </w:rPr>
              <w:t>(zgłoszone w ciągu miesiąca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7EB6CD51" w14:textId="73D67F32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EF955C" w14:textId="7F8E89B6" w:rsidR="00461759" w:rsidRPr="00637207" w:rsidRDefault="00461759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81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341CADC" w14:textId="1A46088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94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E1004A1" w14:textId="0BC2BF6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987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278E82DC" w14:textId="49356C0B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5410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3EFAC1" w14:textId="217EC07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456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82686DF" w14:textId="16AB0A6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45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910DACC" w14:textId="3ABAAB1E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334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6A6B062" w14:textId="2643835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38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3C96522" w14:textId="0712EB4A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36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039B8C5" w14:textId="7BD93651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89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1723B3B" w14:textId="5705C9B8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721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1656FBDC" w14:textId="1418814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244</w:t>
            </w:r>
          </w:p>
        </w:tc>
      </w:tr>
      <w:tr w:rsidR="00461759" w:rsidRPr="00637207" w14:paraId="4472991A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9D9679" w14:textId="77777777" w:rsidR="00461759" w:rsidRPr="00637207" w:rsidRDefault="00461759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77A28691" w14:textId="198431F8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1172B2" w14:textId="6F71FDEA" w:rsidR="00461759" w:rsidRPr="00637207" w:rsidRDefault="00595D5E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173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569E09F" w14:textId="49F0BCFB" w:rsidR="00461759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B48F1">
              <w:rPr>
                <w:rFonts w:ascii="Fira Sans SemiBold" w:hAnsi="Fira Sans SemiBold"/>
              </w:rPr>
              <w:t>2408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9DAF1F4" w14:textId="726E17BB" w:rsidR="00461759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E825D6">
              <w:rPr>
                <w:rFonts w:ascii="Fira Sans SemiBold" w:hAnsi="Fira Sans SemiBold"/>
              </w:rPr>
              <w:t>3544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6F80EE56" w14:textId="7E0CED38" w:rsidR="00461759" w:rsidRPr="00637207" w:rsidRDefault="00C0224F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C0224F">
              <w:rPr>
                <w:rFonts w:ascii="Fira Sans SemiBold" w:hAnsi="Fira Sans SemiBold"/>
              </w:rPr>
              <w:t>304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444B22" w14:textId="709D873E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70334CA" w14:textId="2EA0F9D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710CF043" w14:textId="41E5F97D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186A341A" w14:textId="24FE112F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D5D835E" w14:textId="1E6BB4A6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47857049" w14:textId="3F1EDF5C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53170C4" w14:textId="65386245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4BFFDA6" w14:textId="1BB40BE0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37207" w:rsidRPr="00637207" w14:paraId="3F780EE0" w14:textId="77777777" w:rsidTr="003F0C9C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637207" w:rsidRPr="00637207" w:rsidRDefault="00637207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color w:val="000000"/>
                <w:spacing w:val="-2"/>
              </w:rPr>
            </w:pPr>
            <w:r w:rsidRPr="00637207">
              <w:rPr>
                <w:rStyle w:val="StylboczekCzarnyZnak"/>
                <w:rFonts w:ascii="Fira Sans SemiBold" w:hAnsi="Fira Sans SemiBold"/>
                <w:spacing w:val="-2"/>
                <w:lang w:eastAsia="pl-PL"/>
              </w:rPr>
              <w:t>Liczba bezrobotnych na 1 ofertę pracy</w:t>
            </w:r>
            <w:r w:rsidRPr="00637207">
              <w:rPr>
                <w:rStyle w:val="StylboczekCzarnyZnak"/>
                <w:rFonts w:ascii="Fira Sans SemiBold" w:hAnsi="Fira Sans SemiBold"/>
                <w:spacing w:val="-2"/>
                <w:vertAlign w:val="superscript"/>
                <w:lang w:eastAsia="pl-PL"/>
              </w:rPr>
              <w:t xml:space="preserve">  </w:t>
            </w:r>
            <w:r w:rsidRPr="00637207">
              <w:rPr>
                <w:rStyle w:val="StylboczekCzarnyZnak"/>
                <w:rFonts w:ascii="Fira Sans" w:hAnsi="Fira Sans"/>
                <w:spacing w:val="-2"/>
                <w:lang w:eastAsia="pl-PL"/>
              </w:rPr>
              <w:t>(stan w końcu okresu)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6F088893" w14:textId="09204AEC" w:rsidR="00637207" w:rsidRPr="00637207" w:rsidRDefault="00637207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56C583A" w14:textId="6AF7CF1F" w:rsidR="00637207" w:rsidRPr="00637207" w:rsidRDefault="00637207" w:rsidP="00637207">
            <w:pPr>
              <w:pStyle w:val="TableText"/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8818768" w14:textId="3FD1C74E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C346E8F" w14:textId="6DD7DCAA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42822C41" w14:textId="0D396417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4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E89E52" w14:textId="6DC1836B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0E680F" w14:textId="33DBA180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4BAF119" w14:textId="0BCF6845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2C02A6A" w14:textId="2EDFDE75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12818A6" w14:textId="5D65FB9B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A46609C" w14:textId="2C723FA1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8F52561" w14:textId="35FFC08E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8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FA7B282" w14:textId="2F8AE2DA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9</w:t>
            </w:r>
          </w:p>
        </w:tc>
      </w:tr>
      <w:tr w:rsidR="00637207" w:rsidRPr="00637207" w14:paraId="38141E09" w14:textId="77777777" w:rsidTr="003F0C9C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BDF858E" w14:textId="77777777" w:rsidR="00637207" w:rsidRPr="00637207" w:rsidRDefault="00637207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4913A527" w14:textId="1607D20E" w:rsidR="00637207" w:rsidRPr="00637207" w:rsidRDefault="00637207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B399B8" w14:textId="075FD221" w:rsidR="00637207" w:rsidRPr="00637207" w:rsidRDefault="00637207" w:rsidP="00637207">
            <w:pPr>
              <w:pStyle w:val="TableText"/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3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21CE570" w14:textId="0A1E295A" w:rsidR="00637207" w:rsidRPr="00637207" w:rsidRDefault="00EB48F1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27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99AB901" w14:textId="5922C3A2" w:rsidR="00637207" w:rsidRPr="00637207" w:rsidRDefault="00E825D6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9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5FB8217F" w14:textId="717A1CA9" w:rsidR="00637207" w:rsidRPr="00637207" w:rsidRDefault="00C0224F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E9DF93" w14:textId="23D7DE4D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832ED75" w14:textId="3ADBF878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4CC804B" w14:textId="73C3D554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462681B" w14:textId="774D83BD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E40A9C0" w14:textId="2B8DBB0C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1BD11B3" w14:textId="240694F8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D5CEFE5" w14:textId="6AE666E7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16C054C" w14:textId="40287391" w:rsidR="00637207" w:rsidRPr="00637207" w:rsidRDefault="00637207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0A6163A2" w14:textId="77777777" w:rsidTr="003F0C9C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3F735D" w14:textId="0D2E4C26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113" w:right="0" w:hanging="113"/>
              <w:rPr>
                <w:rFonts w:ascii="Fira Sans SemiBold" w:hAnsi="Fira Sans SemiBold"/>
                <w:i w:val="0"/>
                <w:iCs w:val="0"/>
                <w:color w:val="000000"/>
              </w:rPr>
            </w:pPr>
            <w:r w:rsidRPr="00637207">
              <w:rPr>
                <w:rFonts w:ascii="Fira Sans SemiBold" w:hAnsi="Fira Sans SemiBold"/>
                <w:i w:val="0"/>
                <w:iCs w:val="0"/>
              </w:rPr>
              <w:t>Przeciętne wynagrodzenia miesięczne brutto w sektorze</w:t>
            </w:r>
            <w:r w:rsidRPr="00637207">
              <w:rPr>
                <w:rFonts w:ascii="Fira Sans SemiBold" w:hAnsi="Fira Sans SemiBold"/>
                <w:i w:val="0"/>
                <w:color w:val="000000"/>
              </w:rPr>
              <w:t xml:space="preserve"> przedsiębiorstw</w:t>
            </w:r>
            <w:r w:rsidRPr="00637207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a  </w:t>
            </w:r>
            <w:r w:rsidRPr="00637207">
              <w:rPr>
                <w:rFonts w:ascii="Fira Sans SemiBold" w:hAnsi="Fira Sans SemiBold"/>
                <w:i w:val="0"/>
                <w:color w:val="000000"/>
              </w:rPr>
              <w:t>w zł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793980BC" w14:textId="53A020B6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E0CB737" w14:textId="17B1D08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803,2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8DD89D4" w14:textId="1B9A616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750,29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5FD637B" w14:textId="0C977E6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51,43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04DE3AE2" w14:textId="2AD8913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39,9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C85915E" w14:textId="5148422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56,8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B26B5DE" w14:textId="5C1F859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21,6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71BBCA5" w14:textId="405522D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01,8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E20EC38" w14:textId="1D2646E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058,7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012F7DC" w14:textId="607BF47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51,0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2BB92C2" w14:textId="0E5EA1E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8983,29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0F9DC2A" w14:textId="5F75A32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692,35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0203B" w14:textId="3F0134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121,30</w:t>
            </w:r>
          </w:p>
        </w:tc>
      </w:tr>
      <w:tr w:rsidR="00607908" w:rsidRPr="00637207" w14:paraId="7256F6FE" w14:textId="77777777" w:rsidTr="003F0C9C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537FC6A" w14:textId="02DD1D31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5FDB620C" w14:textId="6323568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E4D43A4" w14:textId="23C1D35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430,4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28F03F" w14:textId="7D3E44D3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224,42</w:t>
            </w:r>
          </w:p>
        </w:tc>
        <w:tc>
          <w:tcPr>
            <w:tcW w:w="75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95A2E3" w14:textId="1C6E4771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9738,01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0D96BE00" w14:textId="73516384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9752,03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B03D02D" w14:textId="1DF36C3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0C5647CF" w14:textId="21E9B5E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50D949B" w14:textId="5100AC9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50AF84A" w14:textId="422CF00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0E423FF" w14:textId="3A935B9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B45C3CD" w14:textId="535337E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6E758B54" w14:textId="2306B4C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6EF919" w14:textId="3191020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7E2B18B5" w14:textId="77777777" w:rsidTr="003F0C9C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4E4FFC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105F24A2" w14:textId="315861E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D0D032A" w14:textId="648C3FA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3,3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F3174" w14:textId="7372D29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4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E592F1D" w14:textId="1704E9E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3E717507" w14:textId="328E2C0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3735F" w14:textId="133C75C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0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68DD796" w14:textId="117EBCE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10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5A944153" w14:textId="462144C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1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049AF0F6" w14:textId="0557765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9,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471ABEBF" w14:textId="07645D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98,8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81473C2" w14:textId="306496B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0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3A9D987" w14:textId="1DF633A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9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60AFA24" w14:textId="0927A93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4</w:t>
            </w:r>
          </w:p>
        </w:tc>
      </w:tr>
      <w:tr w:rsidR="00607908" w:rsidRPr="00637207" w14:paraId="5F83B6B1" w14:textId="77777777" w:rsidTr="003F0C9C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3412592A" w14:textId="00D8C181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EF37D05" w14:textId="122298F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93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E0FFDB6" w14:textId="72E92C7D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97,8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685013D" w14:textId="01CD27C5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5,6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178D5E00" w14:textId="2D753D2D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100,1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5BDB80" w14:textId="3F2C007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0008B80" w14:textId="61A62D7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3FF48AB6" w14:textId="1E84A47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7A4076" w14:textId="78B3A31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407A844" w14:textId="6CE06C9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54CEF16C" w14:textId="06AB18B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14:paraId="2210A955" w14:textId="279E804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743CE756" w14:textId="33DC5B1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607908" w:rsidRPr="00637207" w14:paraId="39435256" w14:textId="77777777" w:rsidTr="003F0C9C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04863B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579E6EC8" w14:textId="65BF94E0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0CD754" w14:textId="1EA8B2B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8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BADA834" w14:textId="48DE032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5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01AA1F1" w14:textId="082BF11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0</w:t>
            </w:r>
          </w:p>
        </w:tc>
        <w:tc>
          <w:tcPr>
            <w:tcW w:w="764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58C3663A" w14:textId="18CCFE3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9</w:t>
            </w:r>
          </w:p>
        </w:tc>
        <w:tc>
          <w:tcPr>
            <w:tcW w:w="76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5AA71" w14:textId="0B4124F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2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34D8960E" w14:textId="5D33551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9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4016B3A" w14:textId="15554DB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4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757B8F98" w14:textId="049456C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7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2040C06B" w14:textId="49D2DC13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5,6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6F2288A2" w14:textId="3951AA6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6,3</w:t>
            </w:r>
          </w:p>
        </w:tc>
        <w:tc>
          <w:tcPr>
            <w:tcW w:w="761" w:type="dxa"/>
            <w:shd w:val="clear" w:color="auto" w:fill="auto"/>
            <w:vAlign w:val="bottom"/>
          </w:tcPr>
          <w:p w14:paraId="1AE09ECC" w14:textId="0D041C8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5,7</w:t>
            </w:r>
          </w:p>
        </w:tc>
        <w:tc>
          <w:tcPr>
            <w:tcW w:w="869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638B9F9" w14:textId="71C6FCFF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7,3</w:t>
            </w:r>
          </w:p>
        </w:tc>
      </w:tr>
      <w:tr w:rsidR="00607908" w:rsidRPr="00637207" w14:paraId="0760B3EB" w14:textId="77777777" w:rsidTr="003F0C9C">
        <w:trPr>
          <w:gridBefore w:val="1"/>
          <w:wBefore w:w="33" w:type="dxa"/>
        </w:trPr>
        <w:tc>
          <w:tcPr>
            <w:tcW w:w="4309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6BA6EA7" w14:textId="77777777" w:rsidR="00607908" w:rsidRPr="00637207" w:rsidRDefault="00607908" w:rsidP="0063720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33EC77" w14:textId="6717C696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034501" w14:textId="6DBF4BD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107,1</w:t>
            </w: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7B24E9" w14:textId="5936B679" w:rsidR="00607908" w:rsidRPr="00637207" w:rsidRDefault="00855155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855155">
              <w:rPr>
                <w:rFonts w:ascii="Fira Sans SemiBold" w:hAnsi="Fira Sans SemiBold"/>
              </w:rPr>
              <w:t>105,4</w:t>
            </w:r>
          </w:p>
        </w:tc>
        <w:tc>
          <w:tcPr>
            <w:tcW w:w="75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F43C7B2" w14:textId="074FD03D" w:rsidR="00607908" w:rsidRPr="00637207" w:rsidRDefault="00083DFD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083DFD">
              <w:rPr>
                <w:rFonts w:ascii="Fira Sans SemiBold" w:hAnsi="Fira Sans SemiBold"/>
              </w:rPr>
              <w:t>106,4</w:t>
            </w:r>
          </w:p>
        </w:tc>
        <w:tc>
          <w:tcPr>
            <w:tcW w:w="764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6650FBB0" w14:textId="4084ED36" w:rsidR="00607908" w:rsidRPr="00637207" w:rsidRDefault="0013628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136288">
              <w:rPr>
                <w:rFonts w:ascii="Fira Sans SemiBold" w:hAnsi="Fira Sans SemiBold"/>
              </w:rPr>
              <w:t>106,7</w:t>
            </w:r>
          </w:p>
        </w:tc>
        <w:tc>
          <w:tcPr>
            <w:tcW w:w="761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BD46AE0" w14:textId="2D82357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14E858" w14:textId="647D1457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22510F" w14:textId="3DE710D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8C852A" w14:textId="229EB734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DD787E" w14:textId="03B06EFE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646A9E" w14:textId="6ED5307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5AF802" w14:textId="51FCEB2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E91894" w14:textId="48DC999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1815A45F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3E30328" w14:textId="527A30A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70" w:lineRule="exact"/>
              <w:ind w:right="0"/>
              <w:jc w:val="left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  <w:color w:val="000000"/>
              </w:rPr>
              <w:t>Wskaźnik cen: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bottom"/>
          </w:tcPr>
          <w:p w14:paraId="56FCE5A1" w14:textId="77777777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F0231F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244DBAD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58" w:type="dxa"/>
            <w:tcBorders>
              <w:bottom w:val="nil"/>
            </w:tcBorders>
            <w:shd w:val="clear" w:color="auto" w:fill="auto"/>
            <w:vAlign w:val="bottom"/>
          </w:tcPr>
          <w:p w14:paraId="36AC6619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4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0ED5964A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2F35A1E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CD50472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3185132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66EFC57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1776C84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2ED7301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2A61BDD7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69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2BC97BB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</w:tr>
      <w:tr w:rsidR="00461759" w:rsidRPr="00637207" w14:paraId="35062130" w14:textId="77777777" w:rsidTr="003F0C9C">
        <w:trPr>
          <w:gridBefore w:val="1"/>
          <w:wBefore w:w="33" w:type="dxa"/>
        </w:trPr>
        <w:tc>
          <w:tcPr>
            <w:tcW w:w="430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14F9647" w14:textId="66EE9D5C" w:rsidR="00461759" w:rsidRPr="00637207" w:rsidRDefault="00461759" w:rsidP="0063720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70" w:lineRule="exact"/>
              <w:ind w:left="0" w:right="0" w:firstLine="170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 xml:space="preserve">towarów i usług </w:t>
            </w:r>
            <w:proofErr w:type="spellStart"/>
            <w:r w:rsidRPr="00637207">
              <w:rPr>
                <w:rFonts w:ascii="Fira Sans" w:hAnsi="Fira Sans"/>
              </w:rPr>
              <w:t>konsumpcyjnych</w:t>
            </w:r>
            <w:r w:rsidRPr="00637207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37207">
              <w:rPr>
                <w:rFonts w:ascii="Fira Sans" w:hAnsi="Fira Sans"/>
              </w:rPr>
              <w:t>: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44CA08" w14:textId="77777777" w:rsidR="00461759" w:rsidRPr="00637207" w:rsidRDefault="00461759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075D24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8CE57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B4F89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4" w:type="dxa"/>
            <w:tcBorders>
              <w:top w:val="nil"/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3036FDA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8AEDDEB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8454D0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B6A49A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D5774C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4E5FCD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BDEFFF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ACF02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855B23" w14:textId="77777777" w:rsidR="00461759" w:rsidRPr="00637207" w:rsidRDefault="0046175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</w:p>
        </w:tc>
      </w:tr>
      <w:tr w:rsidR="00607908" w:rsidRPr="00637207" w14:paraId="47FBA9B8" w14:textId="77777777" w:rsidTr="003F0C9C">
        <w:trPr>
          <w:gridBefore w:val="1"/>
          <w:wBefore w:w="33" w:type="dxa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33EF40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637207">
              <w:rPr>
                <w:rFonts w:ascii="Fira Sans" w:hAnsi="Fira Sans"/>
                <w:color w:val="000000"/>
              </w:rPr>
              <w:t>analogiczny okres poprzedniego roku = 100</w:t>
            </w:r>
          </w:p>
        </w:tc>
        <w:tc>
          <w:tcPr>
            <w:tcW w:w="56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2429019A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2025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7E65023" w14:textId="358F3B5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99D3943" w14:textId="52E3535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58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FAAA46B" w14:textId="76000970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4,4</w:t>
            </w:r>
          </w:p>
        </w:tc>
        <w:tc>
          <w:tcPr>
            <w:tcW w:w="764" w:type="dxa"/>
            <w:tcBorders>
              <w:top w:val="nil"/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307277FC" w14:textId="7A7704A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1D397" w14:textId="42FB256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37D6E86A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3,7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4A9EF7FC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DF8C08E" w14:textId="4F9C515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3AE96BCB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102,8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27D927E2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76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50DBDA7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 w:rsidRPr="00637207">
              <w:rPr>
                <w:rFonts w:ascii="Fira Sans" w:hAnsi="Fira Sans"/>
              </w:rPr>
              <w:t>.</w:t>
            </w:r>
          </w:p>
        </w:tc>
        <w:tc>
          <w:tcPr>
            <w:tcW w:w="869" w:type="dxa"/>
            <w:gridSpan w:val="2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EB8935" w14:textId="0AEA0B69" w:rsidR="00607908" w:rsidRPr="00637207" w:rsidRDefault="00BC40C9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</w:tr>
      <w:tr w:rsidR="00607908" w:rsidRPr="00637207" w14:paraId="596B092D" w14:textId="77777777" w:rsidTr="003F0C9C">
        <w:trPr>
          <w:gridBefore w:val="1"/>
          <w:wBefore w:w="33" w:type="dxa"/>
          <w:trHeight w:val="137"/>
        </w:trPr>
        <w:tc>
          <w:tcPr>
            <w:tcW w:w="4309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CAACE2A" w14:textId="77777777" w:rsidR="00607908" w:rsidRPr="00637207" w:rsidRDefault="00607908" w:rsidP="00637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70" w:lineRule="exact"/>
              <w:ind w:left="28" w:right="0"/>
              <w:rPr>
                <w:rFonts w:ascii="Fira Sans SemiBold" w:hAnsi="Fira Sans SemiBold"/>
                <w:color w:val="000000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bottom"/>
          </w:tcPr>
          <w:p w14:paraId="5FB3DE53" w14:textId="7179F368" w:rsidR="00607908" w:rsidRPr="00637207" w:rsidRDefault="00607908" w:rsidP="00637207">
            <w:pPr>
              <w:pStyle w:val="a"/>
              <w:spacing w:before="0" w:after="0" w:line="270" w:lineRule="exact"/>
              <w:ind w:right="0"/>
              <w:jc w:val="center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2026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1264F16B" w14:textId="05DE874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.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58E527D" w14:textId="2A91831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 w:rsidRPr="00637207">
              <w:rPr>
                <w:rFonts w:ascii="Fira Sans SemiBold" w:hAnsi="Fira Sans SemiBold"/>
              </w:rPr>
              <w:t>.</w:t>
            </w:r>
          </w:p>
        </w:tc>
        <w:tc>
          <w:tcPr>
            <w:tcW w:w="758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F5D39" w14:textId="382BD220" w:rsidR="00607908" w:rsidRPr="00637207" w:rsidRDefault="00D6416C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4" w:type="dxa"/>
            <w:tcBorders>
              <w:left w:val="single" w:sz="4" w:space="0" w:color="522398"/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02A84F6B" w14:textId="0E3ED0C6" w:rsidR="00607908" w:rsidRPr="00637207" w:rsidRDefault="001E2264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1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DFB6B27" w14:textId="5343793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014A8241" w14:textId="1B4C2566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22739BE1" w14:textId="39054C48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left="708" w:right="57" w:hanging="708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482FDD48" w14:textId="17948D8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6F48F0A0" w14:textId="0D47D3C9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5C442DFF" w14:textId="31A11FA5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vAlign w:val="bottom"/>
          </w:tcPr>
          <w:p w14:paraId="3EA583DA" w14:textId="7431B2B1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  <w:tc>
          <w:tcPr>
            <w:tcW w:w="869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EC01178" w14:textId="49F26C4D" w:rsidR="00607908" w:rsidRPr="00637207" w:rsidRDefault="00607908" w:rsidP="006372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0" w:lineRule="exact"/>
              <w:ind w:right="57"/>
              <w:rPr>
                <w:rFonts w:ascii="Fira Sans SemiBold" w:hAnsi="Fira Sans SemiBold"/>
              </w:rPr>
            </w:pPr>
          </w:p>
        </w:tc>
      </w:tr>
      <w:tr w:rsidR="00461759" w:rsidRPr="00637207" w14:paraId="4C3A830E" w14:textId="77777777" w:rsidTr="00637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" w:type="dxa"/>
          <w:trHeight w:val="794"/>
        </w:trPr>
        <w:tc>
          <w:tcPr>
            <w:tcW w:w="140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3C154BB0" w:rsidR="00461759" w:rsidRPr="00637207" w:rsidRDefault="00461759" w:rsidP="003270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637207">
              <w:rPr>
                <w:rFonts w:ascii="Fira Sans" w:hAnsi="Fira Sans"/>
                <w:spacing w:val="-2"/>
                <w:sz w:val="16"/>
                <w:szCs w:val="16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637207">
              <w:rPr>
                <w:rFonts w:ascii="Fira Sans" w:hAnsi="Fira Sans"/>
                <w:spacing w:val="-2"/>
                <w:sz w:val="16"/>
                <w:szCs w:val="16"/>
              </w:rPr>
              <w:br/>
            </w:r>
            <w:r w:rsidRPr="00637207">
              <w:rPr>
                <w:rFonts w:ascii="Fira Sans" w:hAnsi="Fira Sans"/>
                <w:sz w:val="16"/>
                <w:szCs w:val="16"/>
              </w:rPr>
              <w:t>c Od 1 czerwca 2025 r. dane o ofertach pracy nie są w pełni porównywalne z okresami wcześniejszymi ze względu na zmiany metodologiczne wynikające z wejścia w życie ustawy o rynku pracy i</w:t>
            </w:r>
            <w:r w:rsidR="0032706B" w:rsidRPr="00637207">
              <w:rPr>
                <w:rFonts w:ascii="Fira Sans" w:hAnsi="Fira Sans"/>
                <w:sz w:val="16"/>
                <w:szCs w:val="16"/>
              </w:rPr>
              <w:t> </w:t>
            </w:r>
            <w:r w:rsidRPr="00637207">
              <w:rPr>
                <w:rFonts w:ascii="Fira Sans" w:hAnsi="Fira Sans"/>
                <w:sz w:val="16"/>
                <w:szCs w:val="16"/>
              </w:rPr>
              <w:t>służbach zatrudnienia (Dz. U. z 2025 r. poz. 620). d W kwartale.</w:t>
            </w:r>
          </w:p>
        </w:tc>
      </w:tr>
    </w:tbl>
    <w:p w14:paraId="7BC29BE8" w14:textId="15416DA4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E3418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12"/>
        <w:gridCol w:w="818"/>
        <w:gridCol w:w="765"/>
        <w:gridCol w:w="765"/>
        <w:gridCol w:w="765"/>
        <w:gridCol w:w="765"/>
        <w:gridCol w:w="28"/>
      </w:tblGrid>
      <w:tr w:rsidR="002557D6" w:rsidRPr="00077606" w14:paraId="138CA115" w14:textId="77777777" w:rsidTr="003F0C9C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077606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077606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6</w:t>
            </w:r>
          </w:p>
        </w:tc>
        <w:tc>
          <w:tcPr>
            <w:tcW w:w="71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7</w:t>
            </w:r>
          </w:p>
        </w:tc>
        <w:tc>
          <w:tcPr>
            <w:tcW w:w="81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077606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</w:t>
            </w:r>
          </w:p>
        </w:tc>
      </w:tr>
      <w:tr w:rsidR="00DA4733" w:rsidRPr="00077606" w14:paraId="272FB48E" w14:textId="77777777" w:rsidTr="003F0C9C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077606" w:rsidRDefault="00DA4733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24" w:lineRule="exact"/>
              <w:ind w:left="0" w:right="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 SemiBold" w:hAnsi="Fira Sans SemiBold"/>
                <w:bCs/>
              </w:rPr>
              <w:t>Wskaźnik cen</w:t>
            </w:r>
            <w:r w:rsidRPr="00077606">
              <w:rPr>
                <w:rFonts w:ascii="Fira Sans" w:hAnsi="Fira Sans"/>
                <w:color w:val="000000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077606" w:rsidRDefault="00DA4733" w:rsidP="00077606">
            <w:pPr>
              <w:pStyle w:val="a"/>
              <w:spacing w:before="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66AE2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F2C3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09BE3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3F39461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435034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F32483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174E9C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DA4733" w:rsidRPr="00077606" w14:paraId="7D054D7F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C2E650E" w14:textId="77777777" w:rsidR="00DA4733" w:rsidRPr="00077606" w:rsidRDefault="00DA4733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24" w:lineRule="exact"/>
              <w:ind w:left="0" w:right="0" w:firstLine="17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 xml:space="preserve">skupu ziarna zbóż: 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E7B023" w14:textId="77777777" w:rsidR="00DA4733" w:rsidRPr="00077606" w:rsidRDefault="00DA4733" w:rsidP="00077606">
            <w:pPr>
              <w:pStyle w:val="a"/>
              <w:spacing w:before="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5D17D7" w14:textId="77777777" w:rsidR="00DA4733" w:rsidRPr="00077606" w:rsidRDefault="00DA4733" w:rsidP="00077606">
            <w:pPr>
              <w:pStyle w:val="TableText"/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6866E0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F7C0F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65873FBC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0A50BE8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C67962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2B5DA0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B37F5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2A147D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2258454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45286AC" w14:textId="77777777" w:rsidR="00DA4733" w:rsidRPr="00077606" w:rsidRDefault="00DA4733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3C49DE9D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7AF93F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3BB8C652" w14:textId="585C60E9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A9D08DD" w14:textId="64E46D5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569CE4B" w14:textId="2A43A34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71BDC14" w14:textId="7FDAF01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8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E5E1F0"/>
            <w:vAlign w:val="bottom"/>
          </w:tcPr>
          <w:p w14:paraId="42D6B405" w14:textId="0D39AFC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1C50BF8" w14:textId="791802E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F68EF01" w14:textId="29356EC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8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37A5BEE6" w14:textId="01E7AE2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7,8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6C99469B" w14:textId="300FAF5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3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F36AC55" w14:textId="64C6221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F7E14D0" w14:textId="20162DB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3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22F16AE6" w14:textId="0DE46DC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6,1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29EAC6F" w14:textId="0F54D3F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</w:tr>
      <w:tr w:rsidR="00637207" w:rsidRPr="00077606" w14:paraId="3F21260C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1C3936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770F46" w14:textId="251F02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2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EE29" w14:textId="3EF6BC01" w:rsidR="00637207" w:rsidRPr="00077606" w:rsidRDefault="003F689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6A6CF0" w14:textId="1E6E2A35" w:rsidR="00637207" w:rsidRPr="00077606" w:rsidRDefault="001D774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1BE22F6C" w14:textId="29CA5AEB" w:rsidR="00637207" w:rsidRPr="00077606" w:rsidRDefault="00394318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41FBDB" w14:textId="7E5CCA3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4BFE85B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765DC1CE" w14:textId="65A37CFB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05E0E8C9" w14:textId="6665ACC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502CEB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6E9473D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373104D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7CA836F" w14:textId="08C2E0A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6E9D2920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BD6356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48EFD8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885E97" w14:textId="454DB1D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A1BAEB" w14:textId="50AB8F3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8CB125" w14:textId="60A32213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3C74C83C" w14:textId="6D5F29F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327FEF" w14:textId="76D9B44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18E5256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9,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6CC26B" w14:textId="29D91A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4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26B5299" w14:textId="08D9219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0CEAA04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8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2014B33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6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552D225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F36A677" w14:textId="3F8C6F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7,8</w:t>
            </w:r>
          </w:p>
        </w:tc>
      </w:tr>
      <w:tr w:rsidR="00637207" w:rsidRPr="00077606" w14:paraId="13014A5C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3FA13F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A19A1AA" w14:textId="5669A2BE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5BBDF1" w14:textId="78F6994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8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E928F75" w14:textId="229002CF" w:rsidR="00637207" w:rsidRPr="00077606" w:rsidRDefault="003F689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79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964B39" w14:textId="405571D9" w:rsidR="00637207" w:rsidRPr="00077606" w:rsidRDefault="001D774B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1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5BD0D419" w14:textId="5BDAC63A" w:rsidR="00637207" w:rsidRPr="00077606" w:rsidRDefault="00394318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2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65AFCD" w14:textId="167F7EF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163AD1" w14:textId="6AD8B40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4DB3AC5" w14:textId="7057941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6A5F0D" w14:textId="77BB87D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0CD3423" w14:textId="4CBC880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560852" w14:textId="323595B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89F0F3" w14:textId="725B436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ED9F34" w14:textId="517E38F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11F21627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38E754D" w14:textId="660C2669" w:rsidR="001770DD" w:rsidRPr="00077606" w:rsidRDefault="001770DD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24" w:lineRule="exact"/>
              <w:ind w:left="283" w:right="0" w:hanging="113"/>
              <w:rPr>
                <w:rFonts w:ascii="Fira Sans" w:hAnsi="Fira Sans"/>
                <w:color w:val="000000"/>
                <w:spacing w:val="-2"/>
              </w:rPr>
            </w:pPr>
            <w:r w:rsidRPr="00077606">
              <w:rPr>
                <w:rFonts w:ascii="Fira Sans" w:hAnsi="Fira Sans"/>
                <w:color w:val="000000"/>
                <w:spacing w:val="-2"/>
              </w:rPr>
              <w:t xml:space="preserve">skupu żywca rzeźnego wołowego (bez cieląt; </w:t>
            </w:r>
            <w:r w:rsidR="00077606">
              <w:rPr>
                <w:rFonts w:ascii="Fira Sans" w:hAnsi="Fira Sans"/>
                <w:color w:val="000000"/>
                <w:spacing w:val="-2"/>
              </w:rPr>
              <w:t xml:space="preserve">w </w:t>
            </w:r>
            <w:r w:rsidRPr="00077606">
              <w:rPr>
                <w:rFonts w:ascii="Fira Sans" w:hAnsi="Fira Sans"/>
                <w:color w:val="000000"/>
                <w:spacing w:val="-2"/>
              </w:rPr>
              <w:t>wadze żywej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7B36E88E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04848AC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6BCC72B8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D59DDCE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1B9EDD1D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8955AA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4C2BC1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4DB5890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856BBDE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27203D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51E112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D83BCE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58333C6C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4886CD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6C681586" w14:textId="2693C74C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00EB894" w14:textId="3CA9348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FCBEC30" w14:textId="425198C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9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D30F954" w14:textId="4F5F0AC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7,3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E5E1F0"/>
            <w:vAlign w:val="bottom"/>
          </w:tcPr>
          <w:p w14:paraId="6AD9EA26" w14:textId="0C2DFB4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1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4F89D74" w14:textId="5B0E352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1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10BD497B" w14:textId="4B19E8E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7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48B89B18" w14:textId="3C0856D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8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6D22D663" w14:textId="26F8FC3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1,3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38F03F4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9,2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3B7EE8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9,3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70CED3D6" w14:textId="72461D7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6,5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9A19DE5" w14:textId="06E60EA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0</w:t>
            </w:r>
          </w:p>
        </w:tc>
      </w:tr>
      <w:tr w:rsidR="00637207" w:rsidRPr="00077606" w14:paraId="0E61BA10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50F2146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CE9677" w14:textId="79F7B6B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6F3A8E" w14:textId="75BA52F4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6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645EF" w14:textId="71494054" w:rsidR="00637207" w:rsidRPr="00077606" w:rsidRDefault="001D774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2455AE54" w14:textId="64E29B53" w:rsidR="00637207" w:rsidRPr="00077606" w:rsidRDefault="00394318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6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60D9174" w14:textId="0B29AB0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0ACA3A4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084F1D4" w14:textId="62EF20C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E2ACE" w14:textId="4B3FA02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507FA09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502C59D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227DD3A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1CF7254" w14:textId="1DDC2B8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6B803FC3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2BBE79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643AEB81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A60848" w14:textId="7C50BCA1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89463" w14:textId="40615C3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8178D4" w14:textId="721B307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45050ED8" w14:textId="182070C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2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17464A" w14:textId="2F93207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3A523CF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40,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7419AC" w14:textId="7FF9BC9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3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9D552" w14:textId="2AC536D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7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6AD68AB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5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43952EF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4D372CC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5CF718" w14:textId="58BD4B2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5,3</w:t>
            </w:r>
          </w:p>
        </w:tc>
      </w:tr>
      <w:tr w:rsidR="00637207" w:rsidRPr="00077606" w14:paraId="452754A4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1B1932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A268A8" w14:textId="738BC8D1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595D888" w14:textId="59BCED9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44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0A0E201" w14:textId="59EA4963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40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0AF8F0" w14:textId="6C1691C3" w:rsidR="00637207" w:rsidRPr="00077606" w:rsidRDefault="001D774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4AFCC7FC" w14:textId="5D2D7854" w:rsidR="00637207" w:rsidRPr="00077606" w:rsidRDefault="00394318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E90DC3F" w14:textId="49D11E1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65E4496" w14:textId="6834BA0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7A1752" w14:textId="52537EC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BDD5CC2" w14:textId="37B9147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63C729D" w14:textId="2B780DE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5DFDC" w14:textId="09E1835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469A0E9" w14:textId="11D0949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4EE801" w14:textId="4F37269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4ADF286B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0E6EF19" w14:textId="77777777" w:rsidR="001770DD" w:rsidRPr="00077606" w:rsidRDefault="001770DD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24" w:lineRule="exact"/>
              <w:ind w:left="0" w:right="0" w:firstLine="17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skupu żywca rzeźnego wieprzowego (w wadze żywej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066F4B8E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76B24646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03ED468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75675FB0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19CECED6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DE1B0CC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6485FC5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618EE45A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1DB3E17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2E9D9B1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068DD33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1FABADB" w14:textId="77777777" w:rsidR="001770DD" w:rsidRPr="00077606" w:rsidRDefault="001770DD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0060FBAA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1E67EF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1F863E94" w14:textId="488CC91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C1B65E4" w14:textId="48F58451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1,3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220C986" w14:textId="0DE1E13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8,0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EDFF085" w14:textId="2D8A6B0D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2,3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E5E1F0"/>
            <w:vAlign w:val="bottom"/>
          </w:tcPr>
          <w:p w14:paraId="701B0C29" w14:textId="3239AAA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14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58AE65D2" w14:textId="6955068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5851CE8" w14:textId="7DE89A3F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6,2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4EB2AE2C" w14:textId="5F7252F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1</w:t>
            </w:r>
          </w:p>
        </w:tc>
        <w:tc>
          <w:tcPr>
            <w:tcW w:w="818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7D0A92C" w14:textId="3FE636D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0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AF6D8FF" w14:textId="7DD2667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7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4AEF8A93" w14:textId="0BB0C77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7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62A3FE5F" w14:textId="17E09538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4,3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8625B9A" w14:textId="1DC94449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2,9</w:t>
            </w:r>
          </w:p>
        </w:tc>
      </w:tr>
      <w:tr w:rsidR="00637207" w:rsidRPr="00077606" w14:paraId="1AC88524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31581A6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C18EDF" w14:textId="30EE74C2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94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92D66E" w14:textId="7AAC1039" w:rsidR="00637207" w:rsidRPr="00077606" w:rsidRDefault="003F689B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15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39167F" w14:textId="137595A5" w:rsidR="00637207" w:rsidRPr="00077606" w:rsidRDefault="001D774B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11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4620EC7D" w14:textId="69E5585B" w:rsidR="00637207" w:rsidRPr="00077606" w:rsidRDefault="00394318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1D55E4" w14:textId="648B8C2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47B0CBE9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5DA33D58" w14:textId="408EF74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53E6C" w14:textId="1282D76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33AD181D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0D0C8092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6E7802B3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E3678E3" w14:textId="2B3D6C7F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637207" w:rsidRPr="00077606" w14:paraId="28F3DC1D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A88667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340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393C7C9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48346" w14:textId="2479E60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0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6BCD998" w14:textId="737A96E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4426F" w14:textId="40FCC9A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56A5683A" w14:textId="3CD0F77E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9C52FD" w14:textId="37B35EDC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774AFFB3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77,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514B5" w14:textId="134077CE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5,2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958325A" w14:textId="2B40E464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7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73869FE6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0EB13704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2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3F983CB1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2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EEB6E4F" w14:textId="4E5D1A88" w:rsidR="00637207" w:rsidRPr="00077606" w:rsidRDefault="00637207" w:rsidP="00077606">
            <w:pPr>
              <w:widowControl w:val="0"/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 w:cs="Calibri"/>
                <w:sz w:val="16"/>
                <w:szCs w:val="16"/>
              </w:rPr>
              <w:t>80,4</w:t>
            </w:r>
          </w:p>
        </w:tc>
      </w:tr>
      <w:tr w:rsidR="00637207" w:rsidRPr="00077606" w14:paraId="7A4D76B9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BBB0CA" w14:textId="458908D6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B7A210E" w14:textId="0CFBB33E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8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52F09A" w14:textId="4449A9EE" w:rsidR="00637207" w:rsidRPr="00077606" w:rsidRDefault="003F689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3E5079B" w14:textId="4B640CD9" w:rsidR="00637207" w:rsidRPr="00077606" w:rsidRDefault="001D774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10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74619FF8" w14:textId="49A33A27" w:rsidR="00637207" w:rsidRPr="00077606" w:rsidRDefault="00394318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89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42E50D" w14:textId="24268346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678CEB2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9075971" w14:textId="5E8676EB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FF31AC" w14:textId="28945B7C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216EF9" w14:textId="113E92D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AB17FB" w14:textId="73EAC96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C3C3A2" w14:textId="645A3687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351AAE" w14:textId="47E9832D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637207" w:rsidRPr="00077606" w14:paraId="60A1279F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8D09E9B" w14:textId="2D5746EB" w:rsidR="00637207" w:rsidRPr="00077606" w:rsidRDefault="00637207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  <w:color w:val="000000"/>
              </w:rPr>
            </w:pPr>
            <w:r w:rsidRPr="00077606">
              <w:rPr>
                <w:rFonts w:ascii="Fira Sans SemiBold" w:hAnsi="Fira Sans SemiBold"/>
                <w:bCs/>
                <w:color w:val="000000"/>
              </w:rPr>
              <w:t xml:space="preserve">Relacje cen </w:t>
            </w:r>
            <w:proofErr w:type="spellStart"/>
            <w:r w:rsidRPr="00077606">
              <w:rPr>
                <w:rFonts w:ascii="Fira Sans SemiBold" w:hAnsi="Fira Sans SemiBold"/>
                <w:bCs/>
                <w:color w:val="000000"/>
              </w:rPr>
              <w:t>skupu</w:t>
            </w:r>
            <w:r w:rsidRPr="00077606">
              <w:rPr>
                <w:rFonts w:ascii="Fira Sans SemiBold" w:hAnsi="Fira Sans SemiBold"/>
                <w:bCs/>
                <w:color w:val="000000"/>
                <w:vertAlign w:val="superscript"/>
              </w:rPr>
              <w:t>a</w:t>
            </w:r>
            <w:proofErr w:type="spellEnd"/>
            <w:r w:rsidRPr="00077606">
              <w:rPr>
                <w:rFonts w:ascii="Fira Sans SemiBold" w:hAnsi="Fira Sans SemiBold"/>
                <w:bCs/>
                <w:color w:val="000000"/>
                <w:vertAlign w:val="superscript"/>
              </w:rPr>
              <w:t xml:space="preserve">  </w:t>
            </w:r>
            <w:r w:rsidRPr="00077606">
              <w:rPr>
                <w:rFonts w:ascii="Fira Sans SemiBold" w:hAnsi="Fira Sans SemiBold"/>
                <w:bCs/>
                <w:color w:val="000000"/>
              </w:rPr>
              <w:t>żywca wieprzowego</w:t>
            </w:r>
            <w:r w:rsidRPr="00077606">
              <w:rPr>
                <w:rFonts w:ascii="Fira Sans" w:hAnsi="Fira Sans"/>
                <w:b/>
                <w:color w:val="000000"/>
              </w:rPr>
              <w:t xml:space="preserve"> </w:t>
            </w:r>
            <w:r w:rsidRPr="00077606">
              <w:rPr>
                <w:rFonts w:ascii="Fira Sans" w:hAnsi="Fira Sans"/>
                <w:color w:val="000000"/>
              </w:rPr>
              <w:t xml:space="preserve">(w wadze żywej) </w:t>
            </w:r>
            <w:r w:rsidRPr="00077606">
              <w:rPr>
                <w:rFonts w:ascii="Fira Sans SemiBold" w:hAnsi="Fira Sans SemiBold"/>
                <w:bCs/>
                <w:color w:val="000000"/>
              </w:rPr>
              <w:t>do cen 1 kg żyta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46615C7A" w14:textId="7777777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02588B1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AF9B601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8C83E0C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75012B99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8F2733C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nil"/>
            </w:tcBorders>
            <w:shd w:val="clear" w:color="auto" w:fill="auto"/>
            <w:vAlign w:val="bottom"/>
          </w:tcPr>
          <w:p w14:paraId="183B98F2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41672EB7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2E78022A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CF7DD5F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C7BA904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F0FEA6D" w14:textId="77777777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4629B669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179D84E" w14:textId="5F6CCAA4" w:rsidR="00637207" w:rsidRPr="00077606" w:rsidRDefault="00637207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 SemiBold" w:hAnsi="Fira Sans SemiBold"/>
                <w:bCs/>
                <w:color w:val="00000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5A6BDE22" w14:textId="44A381F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735A839" w14:textId="7B0F2E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,4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08385CC" w14:textId="1067C4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7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30B0BCF3" w14:textId="77DA1532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7,8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E5E1F0"/>
            <w:vAlign w:val="bottom"/>
          </w:tcPr>
          <w:p w14:paraId="074D87F4" w14:textId="046C088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2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4654EAB" w14:textId="3F8F726A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9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7D87C458" w14:textId="7D252AC4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1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5C845615" w14:textId="15E68E6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1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5BE7560B" w14:textId="48F0C560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4DCCBD9" w14:textId="57D0DF2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1,6</w:t>
            </w:r>
          </w:p>
        </w:tc>
        <w:tc>
          <w:tcPr>
            <w:tcW w:w="765" w:type="dxa"/>
            <w:tcBorders>
              <w:top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030E7906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10,5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5D458D15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9,5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AECB6B2" w14:textId="5042376C" w:rsidR="00637207" w:rsidRPr="00077606" w:rsidRDefault="00637207" w:rsidP="0007760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 w:cs="Calibri"/>
              </w:rPr>
              <w:t>8,7</w:t>
            </w:r>
          </w:p>
        </w:tc>
      </w:tr>
      <w:tr w:rsidR="00637207" w:rsidRPr="00077606" w14:paraId="5F626D65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47BBA0" w14:textId="0994A03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6088304A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141A94" w14:textId="188AC2A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077606">
              <w:rPr>
                <w:rFonts w:ascii="Fira Sans SemiBold" w:hAnsi="Fira Sans SemiBold" w:cs="Calibri"/>
                <w:sz w:val="16"/>
                <w:szCs w:val="16"/>
              </w:rPr>
              <w:t>7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4C9434" w14:textId="5E0E215A" w:rsidR="00637207" w:rsidRPr="00077606" w:rsidRDefault="003F689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EDE7339" w14:textId="3DCDCACC" w:rsidR="00637207" w:rsidRPr="00077606" w:rsidRDefault="001D774B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06F70D81" w14:textId="6FB698E5" w:rsidR="00637207" w:rsidRPr="00077606" w:rsidRDefault="00394318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>
              <w:rPr>
                <w:rFonts w:ascii="Fira Sans SemiBold" w:hAnsi="Fira Sans SemiBold" w:cs="Calibri"/>
                <w:sz w:val="16"/>
                <w:szCs w:val="16"/>
              </w:rPr>
              <w:t>9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CDBF64" w14:textId="101C299E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6186EC17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5CE0D406" w14:textId="5AC20D5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2D507" w14:textId="2562CF93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5D6C78CA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2B685AB4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3AB7774B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63528B" w14:textId="5BDCA51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</w:p>
        </w:tc>
      </w:tr>
      <w:tr w:rsidR="001770DD" w:rsidRPr="00077606" w14:paraId="0ABD3312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E0B9FCB" w14:textId="57D6F033" w:rsidR="001770DD" w:rsidRPr="00077606" w:rsidRDefault="001770DD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  <w:color w:val="000000"/>
              </w:rPr>
            </w:pPr>
            <w:r w:rsidRPr="00077606">
              <w:rPr>
                <w:rFonts w:ascii="Fira Sans SemiBold" w:hAnsi="Fira Sans SemiBold"/>
                <w:bCs/>
                <w:color w:val="000000"/>
              </w:rPr>
              <w:t xml:space="preserve">Produkcja sprzedana </w:t>
            </w:r>
            <w:proofErr w:type="spellStart"/>
            <w:r w:rsidRPr="00077606">
              <w:rPr>
                <w:rFonts w:ascii="Fira Sans SemiBold" w:hAnsi="Fira Sans SemiBold"/>
                <w:bCs/>
                <w:color w:val="000000"/>
              </w:rPr>
              <w:t>przemysłu</w:t>
            </w:r>
            <w:r w:rsidRPr="00077606">
              <w:rPr>
                <w:rFonts w:ascii="Fira Sans" w:hAnsi="Fira Sans"/>
                <w:b/>
                <w:color w:val="000000"/>
                <w:vertAlign w:val="superscript"/>
              </w:rPr>
              <w:t>b</w:t>
            </w:r>
            <w:proofErr w:type="spellEnd"/>
            <w:r w:rsidRPr="00077606">
              <w:rPr>
                <w:rFonts w:ascii="Fira Sans" w:hAnsi="Fira Sans"/>
                <w:b/>
                <w:color w:val="000000"/>
              </w:rPr>
              <w:t xml:space="preserve"> </w:t>
            </w:r>
            <w:r w:rsidRPr="00077606">
              <w:rPr>
                <w:rFonts w:ascii="Fira Sans" w:hAnsi="Fira Sans"/>
                <w:color w:val="000000"/>
              </w:rPr>
              <w:t>(</w:t>
            </w:r>
            <w:r w:rsidRPr="00077606">
              <w:rPr>
                <w:rFonts w:ascii="Fira Sans" w:hAnsi="Fira Sans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7907AC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28533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0C1C19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359EC5BF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501FC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EEAE67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44974881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D088403" w14:textId="77777777" w:rsidR="001770DD" w:rsidRPr="00077606" w:rsidRDefault="001770DD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</w:p>
        </w:tc>
      </w:tr>
      <w:tr w:rsidR="00637207" w:rsidRPr="00077606" w14:paraId="7951154B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5CF410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563F5E1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9D7ABD" w14:textId="0C15582B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13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7A6FBE" w14:textId="29E41502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1D7FA7" w14:textId="2E06A7B9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6EB6E2E9" w14:textId="505D2E4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2BFC27" w14:textId="21C67F3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570A434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8,1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3FC30741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2,1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262CE14" w14:textId="37FA1F02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118453C4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20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1C8E36FC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10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59340C1F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8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C3243" w14:textId="2B5EB258" w:rsidR="00637207" w:rsidRPr="00077606" w:rsidRDefault="00637207" w:rsidP="00077606">
            <w:pPr>
              <w:widowControl w:val="0"/>
              <w:tabs>
                <w:tab w:val="left" w:pos="571"/>
              </w:tabs>
              <w:spacing w:before="20" w:line="224" w:lineRule="exact"/>
              <w:jc w:val="right"/>
              <w:rPr>
                <w:rFonts w:ascii="Fira Sans" w:hAnsi="Fira Sans" w:cs="Calibri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>92,6</w:t>
            </w:r>
          </w:p>
        </w:tc>
      </w:tr>
      <w:tr w:rsidR="00637207" w:rsidRPr="00077606" w14:paraId="716D6A7A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2BF4500A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1515A2" w14:textId="7550955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07,</w:t>
            </w:r>
            <w:r w:rsidR="003F689B">
              <w:rPr>
                <w:rFonts w:ascii="Fira Sans SemiBold" w:hAnsi="Fira Sans SemiBold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EBBA32" w14:textId="2A594347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5,</w:t>
            </w:r>
            <w:r w:rsidR="00E31F4F">
              <w:rPr>
                <w:rFonts w:ascii="Fira Sans SemiBold" w:hAnsi="Fira Sans SemiBold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5301E7" w14:textId="48B78C99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2,</w:t>
            </w:r>
            <w:r w:rsidR="00F25396">
              <w:rPr>
                <w:rFonts w:ascii="Fira Sans SemiBold" w:hAnsi="Fira Sans SemiBold"/>
              </w:rPr>
              <w:t>5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197CF0C8" w14:textId="27E18082" w:rsidR="00637207" w:rsidRPr="00077606" w:rsidRDefault="00F25396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2DF7C7" w14:textId="7924043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022FA6F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21381F3A" w14:textId="698A857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12B317" w14:textId="31C4E4C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6C130C1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1A8B464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012F9C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7F1C708" w14:textId="66FFDF8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5658C36E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9AABBB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160B9E5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D07D05" w14:textId="1AFFECF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591CE1" w14:textId="67323E4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B5E272" w14:textId="0D8D253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16BCE8E3" w14:textId="7ADA1BA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3F0C27" w14:textId="1C64B47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5E6CBD9B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9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0CB2C4D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6,0</w:t>
            </w: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790CB" w14:textId="41373F2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7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F7EB87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0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3B76E23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3CC1EF0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74150F" w14:textId="6AEC9B2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5,6</w:t>
            </w:r>
          </w:p>
        </w:tc>
      </w:tr>
      <w:tr w:rsidR="00637207" w:rsidRPr="00077606" w14:paraId="7EB05420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64E2AC7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FCBE9A3" w14:textId="1D523379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CEE7C8" w14:textId="2F7F0D3E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99,</w:t>
            </w:r>
            <w:r w:rsidR="003F689B">
              <w:rPr>
                <w:rFonts w:ascii="Fira Sans SemiBold" w:hAnsi="Fira Sans SemiBold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9ECE21" w14:textId="3D76B65D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4,</w:t>
            </w:r>
            <w:r w:rsidR="00E31F4F">
              <w:rPr>
                <w:rFonts w:ascii="Fira Sans SemiBold" w:hAnsi="Fira Sans SemiBold"/>
              </w:rPr>
              <w:t>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56A62C" w14:textId="5B0C1C1F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1,</w:t>
            </w:r>
            <w:r w:rsidR="00F25396">
              <w:rPr>
                <w:rFonts w:ascii="Fira Sans SemiBold" w:hAnsi="Fira Sans SemiBold"/>
              </w:rPr>
              <w:t>0*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1A31CC30" w14:textId="394A60B0" w:rsidR="00637207" w:rsidRPr="00077606" w:rsidRDefault="00F25396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8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3731DFD" w14:textId="0D2746C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2523080" w14:textId="6F578F7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61B842D" w14:textId="573A36D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AA9EEA" w14:textId="3445076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49F7EC7" w14:textId="76F51C21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CF773A" w14:textId="7C26C8D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31DCB3A" w14:textId="24701D7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0A6422" w14:textId="1EBBC48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304B9D9F" w14:textId="77777777" w:rsidTr="003F0C9C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D983F6B" w14:textId="02B96BAE" w:rsidR="001770DD" w:rsidRPr="00077606" w:rsidRDefault="001770DD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/>
              <w:rPr>
                <w:rFonts w:ascii="Fira Sans" w:hAnsi="Fira Sans"/>
                <w:b/>
              </w:rPr>
            </w:pPr>
            <w:r w:rsidRPr="00077606">
              <w:rPr>
                <w:rFonts w:ascii="Fira Sans SemiBold" w:hAnsi="Fira Sans SemiBold"/>
                <w:bCs/>
              </w:rPr>
              <w:t>Produkcja budowlano-</w:t>
            </w:r>
            <w:proofErr w:type="spellStart"/>
            <w:r w:rsidRPr="00077606">
              <w:rPr>
                <w:rFonts w:ascii="Fira Sans SemiBold" w:hAnsi="Fira Sans SemiBold"/>
                <w:bCs/>
              </w:rPr>
              <w:t>montażowa</w:t>
            </w:r>
            <w:r w:rsidRPr="00077606">
              <w:rPr>
                <w:rFonts w:ascii="Fira Sans" w:hAnsi="Fira Sans"/>
                <w:b/>
                <w:vertAlign w:val="superscript"/>
              </w:rPr>
              <w:t>b</w:t>
            </w:r>
            <w:proofErr w:type="spellEnd"/>
            <w:r w:rsidRPr="00077606">
              <w:rPr>
                <w:rFonts w:ascii="Fira Sans" w:hAnsi="Fira Sans"/>
                <w:b/>
              </w:rPr>
              <w:t xml:space="preserve"> </w:t>
            </w:r>
            <w:r w:rsidRPr="00077606">
              <w:rPr>
                <w:rFonts w:ascii="Fira Sans" w:hAnsi="Fira Sans"/>
              </w:rPr>
              <w:t>(w cenach bieżących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64C5C602" w14:textId="77777777" w:rsidR="001770DD" w:rsidRPr="00077606" w:rsidRDefault="001770DD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24A284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41F7CE56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AB388F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349A4FC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EF2B220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FA837A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536B4307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54F7431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CD52072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5163CDEC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CDFC9BF" w14:textId="77777777" w:rsidR="001770DD" w:rsidRPr="00077606" w:rsidRDefault="001770DD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</w:p>
        </w:tc>
      </w:tr>
      <w:tr w:rsidR="00637207" w:rsidRPr="00077606" w14:paraId="753E4558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EAB2B4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poprzedni miesiąc = 10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49D68A58" w14:textId="2438430B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6861B79" w14:textId="165B6AB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43,7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21D8D211" w14:textId="4C19996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5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15FF993D" w14:textId="0D1F546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3,5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E5E1F0"/>
            <w:vAlign w:val="bottom"/>
          </w:tcPr>
          <w:p w14:paraId="09A68272" w14:textId="05F66FB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1,7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53E6F541" w14:textId="5A28164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5E5B8E09" w14:textId="4EEB32A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4,9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  <w:vAlign w:val="bottom"/>
          </w:tcPr>
          <w:p w14:paraId="7964DDC9" w14:textId="3003057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32,0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bottom"/>
          </w:tcPr>
          <w:p w14:paraId="2D9D6527" w14:textId="7EF657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68,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0A3E49D6" w14:textId="4B8A104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9,2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12A340DB" w14:textId="0A9F02B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15,8</w:t>
            </w:r>
          </w:p>
        </w:tc>
        <w:tc>
          <w:tcPr>
            <w:tcW w:w="765" w:type="dxa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1BFBC82F" w14:textId="113792D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7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53B7683" w14:textId="1C0978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9,2</w:t>
            </w:r>
          </w:p>
        </w:tc>
      </w:tr>
      <w:tr w:rsidR="00637207" w:rsidRPr="00077606" w14:paraId="7D092E2B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0F7454A" w14:textId="77777777" w:rsidR="00637207" w:rsidRPr="00077606" w:rsidRDefault="00637207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24" w:lineRule="exact"/>
              <w:ind w:left="0" w:right="0"/>
              <w:rPr>
                <w:rFonts w:ascii="Fira Sans SemiBold" w:hAnsi="Fira Sans SemiBold"/>
                <w:i w:val="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501946B4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0EB439" w14:textId="4883FBE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3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24D044" w14:textId="39450D62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8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568737" w14:textId="357A1AA7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41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1C8DF989" w14:textId="4E6CA7B1" w:rsidR="00637207" w:rsidRPr="00077606" w:rsidRDefault="00F25396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3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AACB39" w14:textId="23E2817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6123578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61FD59FA" w14:textId="2FD0323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4F71ADE7" w14:textId="79D307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3CDCB33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3ADFF59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77DB80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801742" w14:textId="4D60063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637207" w:rsidRPr="00077606" w14:paraId="3C0FB6D7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3D16BD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" w:hAnsi="Fira Sans"/>
                <w:color w:val="000000"/>
              </w:rPr>
            </w:pPr>
            <w:r w:rsidRPr="00077606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0990483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F92957" w14:textId="7A5062D6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B3D662" w14:textId="78ECA340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2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343708" w14:textId="293FC3AA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3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4330080C" w14:textId="0E421C8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4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17B8B" w14:textId="194C9992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2AAC308F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5,1</w:t>
            </w:r>
          </w:p>
        </w:tc>
        <w:tc>
          <w:tcPr>
            <w:tcW w:w="71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2ACFB27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08,9</w:t>
            </w:r>
          </w:p>
        </w:tc>
        <w:tc>
          <w:tcPr>
            <w:tcW w:w="81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8BD81C" w14:textId="7CFE7B3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79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49CA9E3D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8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7D25644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2,4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1E85A528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A362BC" w14:textId="081DB897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" w:hAnsi="Fira Sans"/>
              </w:rPr>
            </w:pPr>
            <w:r w:rsidRPr="00077606">
              <w:rPr>
                <w:rFonts w:ascii="Fira Sans" w:hAnsi="Fira Sans"/>
              </w:rPr>
              <w:t>124,3</w:t>
            </w:r>
          </w:p>
        </w:tc>
      </w:tr>
      <w:tr w:rsidR="00637207" w:rsidRPr="00077606" w14:paraId="24621A87" w14:textId="77777777" w:rsidTr="003F0C9C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1E62933" w14:textId="77777777" w:rsidR="00637207" w:rsidRPr="00077606" w:rsidRDefault="00637207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24" w:lineRule="exact"/>
              <w:ind w:left="0" w:right="0" w:firstLine="176"/>
              <w:rPr>
                <w:rFonts w:ascii="Fira Sans SemiBold" w:hAnsi="Fira Sans SemiBold"/>
                <w:color w:val="000000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35C7743A" w14:textId="2AB56B77" w:rsidR="00637207" w:rsidRPr="00077606" w:rsidRDefault="00637207" w:rsidP="00077606">
            <w:pPr>
              <w:pStyle w:val="a"/>
              <w:spacing w:before="20" w:after="0" w:line="224" w:lineRule="exact"/>
              <w:ind w:right="0"/>
              <w:jc w:val="center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FC2A1B9" w14:textId="05F54ED5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 w:rsidRPr="00077606">
              <w:rPr>
                <w:rFonts w:ascii="Fira Sans SemiBold" w:hAnsi="Fira Sans SemiBold"/>
              </w:rPr>
              <w:t>111,9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8C30914" w14:textId="52849BE6" w:rsidR="00637207" w:rsidRPr="00077606" w:rsidRDefault="003F689B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1,1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5D401A0F" w14:textId="5D662573" w:rsidR="00637207" w:rsidRPr="00077606" w:rsidRDefault="00E31F4F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13,3</w:t>
            </w: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7F348A76" w14:textId="50545A99" w:rsidR="00637207" w:rsidRPr="00077606" w:rsidRDefault="00F25396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37,7</w:t>
            </w: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DB0C8FB" w14:textId="008CABC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221AFF41" w14:textId="40EDDEE4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  <w:vAlign w:val="bottom"/>
          </w:tcPr>
          <w:p w14:paraId="00BF31B1" w14:textId="3173C233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bottom"/>
          </w:tcPr>
          <w:p w14:paraId="41E1F4F2" w14:textId="1917646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147EB0C0" w14:textId="62E57DC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75DC1EC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FAD1172" w14:textId="003474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D82F79C" w14:textId="3821B549" w:rsidR="00637207" w:rsidRPr="00077606" w:rsidRDefault="00637207" w:rsidP="00077606">
            <w:pPr>
              <w:pStyle w:val="TableText"/>
              <w:spacing w:before="20" w:after="0" w:line="224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1770DD" w:rsidRPr="00077606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1770DD" w:rsidRPr="00077606" w:rsidRDefault="001770DD" w:rsidP="003270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rPr>
                <w:rFonts w:ascii="Fira Sans" w:hAnsi="Fira Sans"/>
                <w:sz w:val="16"/>
                <w:szCs w:val="16"/>
              </w:rPr>
            </w:pPr>
            <w:r w:rsidRPr="00077606">
              <w:rPr>
                <w:rFonts w:ascii="Fira Sans" w:hAnsi="Fira Sans"/>
                <w:sz w:val="16"/>
                <w:szCs w:val="16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4FD33814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E3418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5 r. "/>
        <w:tblDescription w:val="Tablica prezentująca podstawowe dane za ostatni miesiąc według podregionów i powiatów.&#10;Dane do tablicy dostępne są w załączonym pliku Excel.&#10;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93C00" w14:paraId="404ED37B" w14:textId="77777777" w:rsidTr="003F0C9C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93C00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lang w:val="pl-PL"/>
              </w:rPr>
            </w:pPr>
            <w:r w:rsidRPr="00A93C00">
              <w:rPr>
                <w:rFonts w:ascii="Fira Sans" w:hAnsi="Fira Sans"/>
                <w:color w:val="000000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5E1F0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93C00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</w:t>
            </w:r>
          </w:p>
        </w:tc>
      </w:tr>
      <w:tr w:rsidR="00077606" w:rsidRPr="00A93C00" w14:paraId="6A80F2F6" w14:textId="77777777" w:rsidTr="003F0C9C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vMerge w:val="restart"/>
            <w:tcBorders>
              <w:top w:val="single" w:sz="12" w:space="0" w:color="522398"/>
              <w:left w:val="nil"/>
            </w:tcBorders>
            <w:shd w:val="clear" w:color="auto" w:fill="auto"/>
            <w:vAlign w:val="center"/>
          </w:tcPr>
          <w:p w14:paraId="2B13E93B" w14:textId="77777777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  <w:r w:rsidRPr="00A93C00">
              <w:rPr>
                <w:rFonts w:ascii="Fira Sans SemiBold" w:hAnsi="Fira Sans SemiBold"/>
                <w:i w:val="0"/>
                <w:color w:val="000000"/>
              </w:rPr>
              <w:t xml:space="preserve">Mieszkania oddane do użytkowania </w:t>
            </w:r>
            <w:r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</w:t>
            </w:r>
            <w:r w:rsidRPr="00A93C00">
              <w:rPr>
                <w:rFonts w:ascii="Fira Sans" w:hAnsi="Fira Sans"/>
                <w:i w:val="0"/>
                <w:color w:val="000000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58AD8A29" w:rsidR="00077606" w:rsidRPr="00A93C00" w:rsidRDefault="00077606" w:rsidP="002127EE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430CC46" w14:textId="3FFC256B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3</w:t>
            </w:r>
            <w:r w:rsidR="006E61F0">
              <w:rPr>
                <w:rFonts w:ascii="Fira Sans" w:hAnsi="Fira Sans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482F" w14:textId="47345189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</w:t>
            </w:r>
            <w:r w:rsidR="006E61F0">
              <w:rPr>
                <w:rFonts w:ascii="Fira Sans" w:hAnsi="Fira Sans"/>
              </w:rPr>
              <w:t>49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7F31A19" w14:textId="3D28E28A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</w:t>
            </w:r>
            <w:r w:rsidR="006E61F0">
              <w:rPr>
                <w:rFonts w:ascii="Fira Sans" w:hAnsi="Fira Sans"/>
              </w:rPr>
              <w:t>34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743D27EA" w14:textId="6487A5F1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86</w:t>
            </w:r>
            <w:r w:rsidR="00456B6F">
              <w:rPr>
                <w:rFonts w:ascii="Fira Sans" w:hAnsi="Fira Sans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313F5B" w14:textId="42F5F846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14</w:t>
            </w:r>
            <w:r w:rsidR="00456B6F">
              <w:rPr>
                <w:rFonts w:ascii="Fira Sans" w:hAnsi="Fira San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71427A95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1</w:t>
            </w:r>
            <w:r w:rsidR="00456B6F">
              <w:rPr>
                <w:rFonts w:ascii="Fira Sans" w:hAnsi="Fira Sans"/>
              </w:rPr>
              <w:t>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1E658836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</w:t>
            </w:r>
            <w:r w:rsidR="00456B6F">
              <w:rPr>
                <w:rFonts w:ascii="Fira Sans" w:hAnsi="Fira Sans"/>
              </w:rPr>
              <w:t>1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C7B2B0F" w14:textId="3827509E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9</w:t>
            </w:r>
            <w:r w:rsidR="00456B6F">
              <w:rPr>
                <w:rFonts w:ascii="Fira Sans" w:hAnsi="Fira Sans"/>
              </w:rPr>
              <w:t>8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574C7E6F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36</w:t>
            </w:r>
            <w:r w:rsidR="00456B6F">
              <w:rPr>
                <w:rFonts w:ascii="Fira Sans" w:hAnsi="Fira Sans"/>
              </w:rPr>
              <w:t>0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2C9B5BA4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 w:cs="Calibri"/>
              </w:rPr>
              <w:t>1</w:t>
            </w:r>
            <w:r w:rsidR="00456B6F">
              <w:rPr>
                <w:rFonts w:ascii="Fira Sans" w:hAnsi="Fira Sans" w:cs="Calibri"/>
              </w:rPr>
              <w:t>59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5F176AF5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7</w:t>
            </w:r>
            <w:r w:rsidR="00456B6F">
              <w:rPr>
                <w:rFonts w:ascii="Fira Sans" w:hAnsi="Fira Sans"/>
              </w:rPr>
              <w:t>29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15C2BAB2" w14:textId="206F24AE" w:rsidR="00077606" w:rsidRPr="00A93C00" w:rsidRDefault="00077606" w:rsidP="0007106C">
            <w:pPr>
              <w:pStyle w:val="TableText"/>
              <w:spacing w:before="8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9</w:t>
            </w:r>
            <w:r w:rsidR="00D41625">
              <w:rPr>
                <w:rFonts w:ascii="Fira Sans" w:hAnsi="Fira Sans"/>
              </w:rPr>
              <w:t>0</w:t>
            </w:r>
            <w:r w:rsidR="00456B6F">
              <w:rPr>
                <w:rFonts w:ascii="Fira Sans" w:hAnsi="Fira Sans"/>
              </w:rPr>
              <w:t>14</w:t>
            </w:r>
          </w:p>
        </w:tc>
      </w:tr>
      <w:tr w:rsidR="00077606" w:rsidRPr="00A93C00" w14:paraId="32A5EEF0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4FD0238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D18889" w14:textId="6B061CDD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189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FBB25" w14:textId="61D6DA8C" w:rsidR="00077606" w:rsidRPr="00A93C00" w:rsidRDefault="006242B1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326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D6B704D" w14:textId="6D2B2DBE" w:rsidR="00077606" w:rsidRPr="00A93C00" w:rsidRDefault="00A51EBA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475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1DC02F8A" w14:textId="45B335E7" w:rsidR="00077606" w:rsidRPr="00A93C00" w:rsidRDefault="00394318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617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EC7475" w14:textId="70C07DA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1F96A1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185F6AF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BE0C23E" w14:textId="45CE59F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11CB782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5CFA84F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26B731B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32885B" w14:textId="6E2BF08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3341EFB7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2CC4BE6" w14:textId="77777777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17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7B33B7F2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C25F44" w14:textId="62DEDB5C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</w:t>
            </w:r>
            <w:r w:rsidR="006E61F0">
              <w:rPr>
                <w:rFonts w:ascii="Fira Sans" w:hAnsi="Fira Sans"/>
              </w:rPr>
              <w:t>8,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CD73EA" w14:textId="1A924273" w:rsidR="00077606" w:rsidRPr="00A93C00" w:rsidRDefault="006E61F0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4CB65" w14:textId="780BEA1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</w:t>
            </w:r>
            <w:r w:rsidR="006E61F0">
              <w:rPr>
                <w:rFonts w:ascii="Fira Sans" w:hAnsi="Fira Sans"/>
              </w:rPr>
              <w:t>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085BD768" w14:textId="7C1FD2D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,</w:t>
            </w:r>
            <w:r w:rsidR="00456B6F">
              <w:rPr>
                <w:rFonts w:ascii="Fira Sans" w:hAnsi="Fira Sans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63720B" w14:textId="6BE93AC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4,</w:t>
            </w:r>
            <w:r w:rsidR="00456B6F">
              <w:rPr>
                <w:rFonts w:ascii="Fira Sans" w:hAnsi="Fira Sans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6D80E40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6,</w:t>
            </w:r>
            <w:r w:rsidR="00456B6F">
              <w:rPr>
                <w:rFonts w:ascii="Fira Sans" w:hAnsi="Fira Sans"/>
              </w:rPr>
              <w:t>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04B96EA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6,</w:t>
            </w:r>
            <w:r w:rsidR="00456B6F">
              <w:rPr>
                <w:rFonts w:ascii="Fira Sans" w:hAnsi="Fira Sans"/>
              </w:rPr>
              <w:t>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B16645" w14:textId="58D71C3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4,</w:t>
            </w:r>
            <w:r w:rsidR="00456B6F">
              <w:rPr>
                <w:rFonts w:ascii="Fira Sans" w:hAnsi="Fira Sans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4F6152A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456B6F">
              <w:rPr>
                <w:rFonts w:ascii="Fira Sans" w:hAnsi="Fira Sans"/>
              </w:rPr>
              <w:t>6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63ABA14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</w:t>
            </w:r>
            <w:r w:rsidR="00456B6F">
              <w:rPr>
                <w:rFonts w:ascii="Fira Sans" w:hAnsi="Fira Sans" w:cs="Calibri"/>
              </w:rPr>
              <w:t>19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4A5658B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D41625">
              <w:rPr>
                <w:rFonts w:ascii="Fira Sans" w:hAnsi="Fira Sans"/>
              </w:rPr>
              <w:t>7,</w:t>
            </w:r>
            <w:r w:rsidR="00456B6F">
              <w:rPr>
                <w:rFonts w:ascii="Fira Sans" w:hAnsi="Fira Sans"/>
              </w:rPr>
              <w:t>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8ECE609" w14:textId="6D9621F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</w:t>
            </w:r>
            <w:r w:rsidR="00456B6F">
              <w:rPr>
                <w:rFonts w:ascii="Fira Sans" w:hAnsi="Fira Sans"/>
              </w:rPr>
              <w:t>4,6</w:t>
            </w:r>
          </w:p>
        </w:tc>
      </w:tr>
      <w:tr w:rsidR="00077606" w:rsidRPr="00A93C00" w14:paraId="1D51AE9A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96107B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2FFB9" w14:textId="4915835A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1192929" w14:textId="33A31259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15</w:t>
            </w:r>
            <w:r w:rsidR="00886FB3">
              <w:rPr>
                <w:rFonts w:ascii="Fira Sans SemiBold" w:hAnsi="Fira Sans SemiBold"/>
              </w:rPr>
              <w:t>3,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CD246" w14:textId="1203AA97" w:rsidR="00077606" w:rsidRPr="00A93C00" w:rsidRDefault="006242B1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30,</w:t>
            </w:r>
            <w:r w:rsidR="00886FB3">
              <w:rPr>
                <w:rFonts w:ascii="Fira Sans SemiBold" w:hAnsi="Fira Sans SemiBold"/>
              </w:rPr>
              <w:t>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2BB319" w14:textId="5669269A" w:rsidR="00077606" w:rsidRPr="00A93C00" w:rsidRDefault="00A51EBA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1282C6F6" w14:textId="25C6B039" w:rsidR="00077606" w:rsidRPr="00A93C00" w:rsidRDefault="00394318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5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178F07" w14:textId="6CB2443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D6DA35" w14:textId="42525C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7DF4DA" w14:textId="4842B62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219D" w14:textId="00473E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417CBE" w14:textId="62F586F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B76C4" w14:textId="095A29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E80CB4" w14:textId="188A368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3C2485" w14:textId="67112A2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2127EE" w:rsidRPr="00A93C00" w14:paraId="2C70C486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1A40AD5" w14:textId="77777777" w:rsidR="002127EE" w:rsidRPr="00A93C00" w:rsidRDefault="002127EE" w:rsidP="008319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A93C00">
              <w:rPr>
                <w:rFonts w:ascii="Fira Sans SemiBold" w:hAnsi="Fira Sans SemiBold"/>
                <w:color w:val="000000"/>
              </w:rPr>
              <w:t>Sprzedaż detaliczna towarów</w:t>
            </w:r>
            <w:r w:rsidRPr="00A93C00">
              <w:rPr>
                <w:rFonts w:ascii="Fira Sans SemiBold" w:hAnsi="Fira Sans SemiBold"/>
                <w:color w:val="000000"/>
                <w:vertAlign w:val="superscript"/>
              </w:rPr>
              <w:t xml:space="preserve"> a </w:t>
            </w:r>
            <w:r w:rsidRPr="00A93C00">
              <w:rPr>
                <w:rFonts w:ascii="Fira Sans" w:hAnsi="Fira Sans"/>
                <w:color w:val="000000"/>
              </w:rPr>
              <w:t>(w cenach bieżących)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6D4072C1" w14:textId="77777777" w:rsidR="002127EE" w:rsidRPr="00A93C00" w:rsidRDefault="002127EE" w:rsidP="002127EE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C7F4D19" w14:textId="77777777" w:rsidR="002127EE" w:rsidRPr="00A93C00" w:rsidRDefault="002127EE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BDA302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8233EEB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7B31AA3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B5CE384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5911472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9CA3CEB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3E8FE59A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16823CE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0B3D45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DE6DB1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</w:tr>
      <w:tr w:rsidR="00077606" w:rsidRPr="00A93C00" w14:paraId="65D3AD44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300C1D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 xml:space="preserve">poprzedni miesiąc = 100 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374DA0A8" w14:textId="3B5ADAF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8192B11" w14:textId="4A1A9756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80,1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38960371" w14:textId="792C8EC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2,8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6E0EDED7" w14:textId="3D6EBF5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20,4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E5E1F0"/>
            <w:vAlign w:val="bottom"/>
          </w:tcPr>
          <w:p w14:paraId="4B87C14F" w14:textId="5CAF2C1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9,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320FE06C" w14:textId="473A829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2,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6215837" w14:textId="2AB16CD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7,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8420CAC" w14:textId="73AA64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,6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48ED0264" w14:textId="6ADC8DE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0,4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781A359" w14:textId="2A3BE5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5,9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64722F" w14:textId="56E232F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12,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4F7D61A5" w14:textId="3EC9A79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4,2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817D85A" w14:textId="592F036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8,4</w:t>
            </w:r>
          </w:p>
        </w:tc>
      </w:tr>
      <w:tr w:rsidR="00077606" w:rsidRPr="00A93C00" w14:paraId="09C667C4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077606" w:rsidRPr="00A93C00" w:rsidRDefault="00077606" w:rsidP="008319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5E75E267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B3B3240" w14:textId="125C1B14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81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383B6" w14:textId="010670AA" w:rsidR="00077606" w:rsidRPr="00A93C00" w:rsidRDefault="00D17D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86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E0BB60" w14:textId="6F79B25F" w:rsidR="00077606" w:rsidRPr="00A93C00" w:rsidRDefault="00E31F4F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2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36813F0C" w14:textId="381D557A" w:rsidR="00077606" w:rsidRPr="00A93C00" w:rsidRDefault="00F253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9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75C7BCA" w14:textId="3AA4432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7A3ABE5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35FE5CC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D8AD4D" w14:textId="4E588BF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40B0812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7C5414D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2C7E17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B68425B" w14:textId="505D75D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68905D5C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B87815A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2F959370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4BF522" w14:textId="34E5DF9F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6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07F9F0" w14:textId="71C0B50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3,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0C24D5" w14:textId="08ED6DF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2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4FEDE581" w14:textId="17A14F6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13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A75CE" w14:textId="22705A7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4B4A7F1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03FA47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7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F505E0" w14:textId="338C87C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5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31414D6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8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31437B8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</w:rPr>
            </w:pPr>
            <w:r w:rsidRPr="00A93C00">
              <w:rPr>
                <w:rFonts w:ascii="Fira Sans" w:hAnsi="Fira Sans" w:cs="Calibri"/>
              </w:rPr>
              <w:t>106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04E5CC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C36420B" w14:textId="7EF0512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05,6</w:t>
            </w:r>
          </w:p>
        </w:tc>
      </w:tr>
      <w:tr w:rsidR="00077606" w:rsidRPr="00A93C00" w14:paraId="580DB248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55A8990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D5C0571" w14:textId="7B72C06A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49BFBA" w14:textId="40691B30" w:rsidR="00077606" w:rsidRPr="00A93C00" w:rsidRDefault="00077606" w:rsidP="0007106C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107,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D3030" w14:textId="5D60FCA2" w:rsidR="00077606" w:rsidRPr="00A93C00" w:rsidRDefault="00D17D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3E97AC" w14:textId="7287C60D" w:rsidR="00077606" w:rsidRPr="00A93C00" w:rsidRDefault="00E31F4F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1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664D9399" w14:textId="4F7BA11D" w:rsidR="00077606" w:rsidRPr="00A93C00" w:rsidRDefault="00F2539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92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2446FF" w14:textId="5A3776A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48C7E" w14:textId="78B5317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4E67D0" w14:textId="6A5FCFD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F14638" w14:textId="0106510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1F99E8" w14:textId="64CF55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00F4E" w14:textId="0A83292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37FBC1" w14:textId="2DD61F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C1DB79" w14:textId="1671FBD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2127EE" w:rsidRPr="00A93C00" w14:paraId="2801CD23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07D61C7" w14:textId="1E64B20D" w:rsidR="002127EE" w:rsidRPr="00A93C00" w:rsidRDefault="002127EE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  <w:spacing w:val="-2"/>
              </w:rPr>
            </w:pPr>
            <w:r w:rsidRPr="00A93C00">
              <w:rPr>
                <w:rFonts w:ascii="Fira Sans SemiBold" w:hAnsi="Fira Sans SemiBold"/>
                <w:spacing w:val="-2"/>
              </w:rPr>
              <w:t xml:space="preserve">Wskaźnik rentowności obrotu w </w:t>
            </w:r>
            <w:proofErr w:type="spellStart"/>
            <w:r w:rsidRPr="00A93C00">
              <w:rPr>
                <w:rFonts w:ascii="Fira Sans SemiBold" w:hAnsi="Fira Sans SemiBold"/>
                <w:spacing w:val="-2"/>
              </w:rPr>
              <w:t>przedsiębiorstwach</w:t>
            </w:r>
            <w:r w:rsidRPr="00A93C00">
              <w:rPr>
                <w:rFonts w:ascii="Fira Sans SemiBold" w:hAnsi="Fira Sans SemiBold"/>
                <w:spacing w:val="-2"/>
                <w:vertAlign w:val="superscript"/>
              </w:rPr>
              <w:t>b</w:t>
            </w:r>
            <w:proofErr w:type="spellEnd"/>
            <w:r w:rsidRPr="00A93C00">
              <w:rPr>
                <w:rFonts w:ascii="Fira Sans SemiBold" w:hAnsi="Fira Sans SemiBold"/>
                <w:spacing w:val="-2"/>
              </w:rPr>
              <w:t xml:space="preserve"> w %: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051CDF2C" w14:textId="77777777" w:rsidR="002127EE" w:rsidRPr="00A93C00" w:rsidRDefault="002127EE" w:rsidP="002127E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FAA4039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AF1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E40AE4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626B6D61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E500A6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FACD435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455E293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7DE1FBD6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1874A29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E61D52C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A3BED0D" w14:textId="77777777" w:rsidR="002127EE" w:rsidRPr="00A93C00" w:rsidRDefault="002127EE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</w:p>
        </w:tc>
      </w:tr>
      <w:tr w:rsidR="00077606" w:rsidRPr="00A93C00" w14:paraId="441026F8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278124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brutto</w:t>
            </w:r>
            <w:r w:rsidRPr="00A93C00">
              <w:rPr>
                <w:rFonts w:ascii="Fira Sans" w:hAnsi="Fira Sans"/>
                <w:vertAlign w:val="superscript"/>
              </w:rPr>
              <w:t xml:space="preserve"> c  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4E924294" w14:textId="4F504F97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C11154F" w14:textId="78C9C65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166B66F8" w14:textId="6FCB600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5A07D2" w14:textId="682FFE2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7</w:t>
            </w:r>
          </w:p>
        </w:tc>
        <w:tc>
          <w:tcPr>
            <w:tcW w:w="765" w:type="dxa"/>
            <w:tcBorders>
              <w:top w:val="nil"/>
              <w:right w:val="single" w:sz="4" w:space="0" w:color="522398"/>
            </w:tcBorders>
            <w:shd w:val="clear" w:color="auto" w:fill="E5E1F0"/>
            <w:vAlign w:val="bottom"/>
          </w:tcPr>
          <w:p w14:paraId="65EAC0F4" w14:textId="14350F2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F93D49" w14:textId="5292485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9B101E4" w14:textId="50EE2C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,0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6A28914" w14:textId="5C24ED7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vAlign w:val="bottom"/>
          </w:tcPr>
          <w:p w14:paraId="6471AAC4" w14:textId="0FB5DF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7B10D9F" w14:textId="4F4BBDA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,1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E648698" w14:textId="27B700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522398"/>
            </w:tcBorders>
            <w:shd w:val="clear" w:color="auto" w:fill="auto"/>
            <w:vAlign w:val="bottom"/>
          </w:tcPr>
          <w:p w14:paraId="518C5C8B" w14:textId="3296BE9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0C72CD8" w14:textId="21AA8FE9" w:rsidR="00077606" w:rsidRPr="00A93C00" w:rsidRDefault="00D21735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9</w:t>
            </w:r>
          </w:p>
        </w:tc>
      </w:tr>
      <w:tr w:rsidR="00077606" w:rsidRPr="00A93C00" w14:paraId="38992734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247AE150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69350D" w14:textId="44F82E0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250C84" w14:textId="1209286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C5DE0CC" w14:textId="573ACD04" w:rsidR="00077606" w:rsidRPr="00A93C00" w:rsidRDefault="00052A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0885B879" w14:textId="31B4168F" w:rsidR="00077606" w:rsidRPr="00A93C00" w:rsidRDefault="001E22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029C94" w14:textId="61BF693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013B79E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6F0A82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23D925" w14:textId="12AF6D8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5E6CE58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380978D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067B020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0F38099" w14:textId="3DA88EC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48EC1944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681C384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lang w:val="de-DE"/>
              </w:rPr>
            </w:pPr>
            <w:r w:rsidRPr="00A93C00">
              <w:rPr>
                <w:rStyle w:val="StylboczekCzarnyZnak"/>
                <w:rFonts w:ascii="Fira Sans" w:hAnsi="Fira Sans"/>
                <w:lang w:val="de-DE" w:eastAsia="pl-PL"/>
              </w:rPr>
              <w:t>netto</w:t>
            </w:r>
            <w:r w:rsidRPr="00A93C00">
              <w:rPr>
                <w:rFonts w:ascii="Fira Sans" w:hAnsi="Fira Sans"/>
                <w:color w:val="000000"/>
                <w:vertAlign w:val="superscript"/>
                <w:lang w:val="de-DE"/>
              </w:rPr>
              <w:t xml:space="preserve"> 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3B65846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4CD4986" w14:textId="22BAB0D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A5134" w14:textId="6F1F4B9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5A0239" w14:textId="1EA4137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2B13FF61" w14:textId="178B587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38E855" w14:textId="57CE2C8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1B8EA8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4AF1B34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2D997E" w14:textId="3577881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45AC469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7D1C510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425DCC1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2EAE92" w14:textId="6FA49168" w:rsidR="00077606" w:rsidRPr="00A93C00" w:rsidRDefault="00D21735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0</w:t>
            </w:r>
          </w:p>
        </w:tc>
      </w:tr>
      <w:tr w:rsidR="00077606" w:rsidRPr="00A93C00" w14:paraId="5C3197F6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077606" w:rsidRPr="00A93C00" w:rsidRDefault="00077606" w:rsidP="008319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5B3DFCDE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AA56910" w14:textId="000B3C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BC91AF" w14:textId="0460777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2DBE9D" w14:textId="7B63393A" w:rsidR="00077606" w:rsidRPr="00A93C00" w:rsidRDefault="00052A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24F67749" w14:textId="64D22C29" w:rsidR="00077606" w:rsidRPr="00A93C00" w:rsidRDefault="001E22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4AF4E0" w14:textId="3A808F4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3E2F5FF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0439F31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1349C9" w14:textId="0D01417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2506B2A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2207EC7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1AA75F8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38CD0C3" w14:textId="45FD1F5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67BACF8C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9FB160" w14:textId="180F6D47" w:rsidR="00077606" w:rsidRPr="00A93C00" w:rsidRDefault="00077606" w:rsidP="0007760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color w:val="000000"/>
              </w:rPr>
            </w:pPr>
            <w:r w:rsidRPr="00A93C00">
              <w:rPr>
                <w:rFonts w:ascii="Fira Sans SemiBold" w:hAnsi="Fira Sans SemiBold"/>
                <w:color w:val="000000"/>
              </w:rPr>
              <w:t xml:space="preserve">Nakłady </w:t>
            </w:r>
            <w:proofErr w:type="spellStart"/>
            <w:r w:rsidRPr="00A93C00">
              <w:rPr>
                <w:rFonts w:ascii="Fira Sans SemiBold" w:hAnsi="Fira Sans SemiBold"/>
                <w:color w:val="000000"/>
              </w:rPr>
              <w:t>inwestycyjne</w:t>
            </w:r>
            <w:r w:rsidRPr="00A93C00">
              <w:rPr>
                <w:rFonts w:ascii="Fira Sans SemiBold" w:hAnsi="Fira Sans SemiBold"/>
                <w:vertAlign w:val="superscript"/>
              </w:rPr>
              <w:t>b</w:t>
            </w:r>
            <w:proofErr w:type="spellEnd"/>
            <w:r w:rsidRPr="00A93C00">
              <w:rPr>
                <w:rFonts w:ascii="Fira Sans SemiBold" w:hAnsi="Fira Sans SemiBold"/>
                <w:color w:val="000000"/>
              </w:rPr>
              <w:t xml:space="preserve"> </w:t>
            </w:r>
            <w:r w:rsidRPr="00A93C00">
              <w:rPr>
                <w:rFonts w:ascii="Fira Sans" w:hAnsi="Fira Sans"/>
                <w:color w:val="000000"/>
              </w:rPr>
              <w:t>(ceny</w:t>
            </w:r>
            <w:r w:rsidRPr="00A93C00">
              <w:rPr>
                <w:rFonts w:ascii="Fira Sans" w:hAnsi="Fira Sans"/>
              </w:rPr>
              <w:t xml:space="preserve"> bieżące)</w:t>
            </w:r>
            <w:r w:rsidRPr="00A93C00">
              <w:rPr>
                <w:rFonts w:ascii="Fira Sans SemiBold" w:hAnsi="Fira Sans SemiBold"/>
              </w:rPr>
              <w:t xml:space="preserve"> </w:t>
            </w:r>
            <w:r w:rsidRPr="00A93C00">
              <w:rPr>
                <w:rFonts w:ascii="Fira Sans SemiBold" w:hAnsi="Fira Sans SemiBold"/>
                <w:color w:val="000000"/>
              </w:rPr>
              <w:t>w mln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31AD8B99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068C27" w14:textId="19CA2B2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3B92BB" w14:textId="7BE548E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678CC40" w14:textId="2629F34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757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7340958E" w14:textId="326690E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B64E6B" w14:textId="23D2E5C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6CC5218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95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61A376D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2713A10" w14:textId="5713887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2368614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15763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7668C54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2C64D82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C41732" w14:textId="0CB6411F" w:rsidR="00077606" w:rsidRPr="00A93C00" w:rsidRDefault="00B042D2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B042D2">
              <w:rPr>
                <w:rFonts w:ascii="Fira Sans" w:hAnsi="Fira Sans"/>
              </w:rPr>
              <w:t>24188,1</w:t>
            </w:r>
          </w:p>
        </w:tc>
      </w:tr>
      <w:tr w:rsidR="00077606" w:rsidRPr="00A93C00" w14:paraId="7A4ABCB3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04B92DC4" w14:textId="77777777" w:rsidR="00077606" w:rsidRPr="00A93C00" w:rsidRDefault="00077606" w:rsidP="008319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428EDB18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11DFE0" w14:textId="4A2B5842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C6611A" w14:textId="03D343C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87FC49" w14:textId="5BE411F6" w:rsidR="00077606" w:rsidRPr="00A93C00" w:rsidRDefault="00996BB9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5031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77E64E30" w14:textId="6DF51448" w:rsidR="00077606" w:rsidRPr="00A93C00" w:rsidRDefault="001E22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528730" w14:textId="7FA73FF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4C309A9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0569F03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6A8A7A" w14:textId="57DAF15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42EB4C4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02A65A8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1583F6F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479C79" w14:textId="34C8C6EB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12B32B67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036163E" w14:textId="77777777" w:rsidR="00077606" w:rsidRPr="00A93C00" w:rsidRDefault="00077606" w:rsidP="000776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 w:firstLine="170"/>
              <w:rPr>
                <w:rFonts w:ascii="Fira Sans" w:hAnsi="Fira Sans"/>
                <w:color w:val="000000"/>
              </w:rPr>
            </w:pPr>
            <w:r w:rsidRPr="00A93C00">
              <w:rPr>
                <w:rFonts w:ascii="Fira Sans" w:hAnsi="Fira Sans"/>
                <w:color w:val="000000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1BFA953F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867DE30" w14:textId="66F4F9E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C3C150" w14:textId="5F2538B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DBE6CA" w14:textId="31FCA33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7,1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3A31AD39" w14:textId="440F12D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CF3562" w14:textId="11524DA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1D798BB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5AF2682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B34A93C" w14:textId="2091F370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1A34D8A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96,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7868EEC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6C9E8178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144AD25" w14:textId="30374C31" w:rsidR="00077606" w:rsidRPr="00A93C00" w:rsidRDefault="00B042D2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B042D2">
              <w:rPr>
                <w:rFonts w:ascii="Fira Sans" w:hAnsi="Fira Sans"/>
              </w:rPr>
              <w:t>103,6</w:t>
            </w:r>
          </w:p>
        </w:tc>
      </w:tr>
      <w:tr w:rsidR="00077606" w:rsidRPr="00A93C00" w14:paraId="5FE45D42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7E94C26A" w14:textId="77777777" w:rsidR="00077606" w:rsidRPr="00A93C00" w:rsidRDefault="00077606" w:rsidP="008319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7EC1298D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28EBFFC" w14:textId="7BE5B19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7FE5D" w14:textId="5ADD052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5960B22" w14:textId="656C7E3E" w:rsidR="00077606" w:rsidRPr="00A93C00" w:rsidRDefault="00996BB9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105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3835C68F" w14:textId="6E1803DE" w:rsidR="00077606" w:rsidRPr="00A93C00" w:rsidRDefault="001E2264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20F2010" w14:textId="3A40C80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427915A9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660E02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8A54BF" w14:textId="0747BC43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342B96D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6BBFB26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4287B88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0EC2F6D" w14:textId="303D80EC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077606" w:rsidRPr="00A93C00" w14:paraId="154795CE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DAA60F" w14:textId="5568E24D" w:rsidR="00077606" w:rsidRPr="00A93C00" w:rsidRDefault="00077606" w:rsidP="000776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  <w:r w:rsidRPr="00A93C00">
              <w:rPr>
                <w:rFonts w:ascii="Fira Sans SemiBold" w:hAnsi="Fira Sans SemiBold"/>
                <w:i w:val="0"/>
                <w:color w:val="000000"/>
              </w:rPr>
              <w:t>Podmioty gospodarki narodowej</w:t>
            </w:r>
            <w:r w:rsidR="002A121F"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e</w:t>
            </w:r>
            <w:r w:rsidRPr="00A93C00">
              <w:rPr>
                <w:rFonts w:ascii="Fira Sans SemiBold" w:hAnsi="Fira Sans SemiBold"/>
                <w:i w:val="0"/>
                <w:color w:val="000000"/>
              </w:rPr>
              <w:t xml:space="preserve"> </w:t>
            </w:r>
            <w:r w:rsidRPr="00A93C00">
              <w:rPr>
                <w:rFonts w:ascii="Fira Sans" w:hAnsi="Fira Sans"/>
                <w:i w:val="0"/>
                <w:color w:val="000000"/>
              </w:rPr>
              <w:t>(stan w końcu miesiąca)</w:t>
            </w:r>
            <w:r w:rsidRPr="00A93C00">
              <w:rPr>
                <w:rFonts w:ascii="Fira Sans SemiBold" w:hAnsi="Fira Sans SemiBold"/>
                <w:i w:val="0"/>
                <w:color w:val="000000"/>
                <w:vertAlign w:val="superscript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5FB0A1C6" w:rsidR="00077606" w:rsidRPr="00A93C00" w:rsidRDefault="00077606" w:rsidP="002127EE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923061" w14:textId="2F75DA3A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651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CA3D" w14:textId="5741A21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747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994733" w14:textId="0BF3F69E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5891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624D3C7A" w14:textId="2948CFF6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032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160310" w14:textId="695ECB8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156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74B419D1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265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3C4F6435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38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A152F9" w14:textId="4CC413B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49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1934C10D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647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17DECF57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793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59C4F83F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914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BD0D350" w14:textId="74747934" w:rsidR="00077606" w:rsidRPr="00A93C00" w:rsidRDefault="00077606" w:rsidP="000710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469865</w:t>
            </w:r>
          </w:p>
        </w:tc>
      </w:tr>
      <w:tr w:rsidR="00914061" w:rsidRPr="00A93C00" w14:paraId="4ED3B30F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</w:tcBorders>
            <w:shd w:val="clear" w:color="auto" w:fill="auto"/>
          </w:tcPr>
          <w:p w14:paraId="764ACF7B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3DD066EF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F8EDBA" w14:textId="4F2A421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4701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4C824" w14:textId="18FA4AF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4711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3F0988" w14:textId="5D37BB5E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47267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495D9B4B" w14:textId="73B2FA99" w:rsidR="00914061" w:rsidRPr="00A93C00" w:rsidRDefault="00D84FEA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D84FEA">
              <w:rPr>
                <w:rFonts w:ascii="Fira Sans SemiBold" w:hAnsi="Fira Sans SemiBold"/>
              </w:rPr>
              <w:t>47333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B73E0" w14:textId="4FA742B9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3D3259A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538C01E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730F58" w14:textId="62D6551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2573B43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7A22D5D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6DF564A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F4A111" w14:textId="062253C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484BFE62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A8934E5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17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71A98871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2F48E8" w14:textId="15A9C90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19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0CD4CE" w14:textId="2D90B22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37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4CCBA9" w14:textId="23107CD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62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742DF0BA" w14:textId="4A92B7D9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83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7903B6" w14:textId="79A3D4F3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5983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1D2D554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03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6F2E61E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3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9D9D9B" w14:textId="616DFF0E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57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53DEA1E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083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1EF6621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0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6D1D6B7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29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F0D3235" w14:textId="1CB071A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61536</w:t>
            </w:r>
          </w:p>
        </w:tc>
      </w:tr>
      <w:tr w:rsidR="00914061" w:rsidRPr="00A93C00" w14:paraId="0D913F07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266ADB5B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31B9520B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E29E36" w14:textId="77BB0A2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6180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DC610C" w14:textId="58035C7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6208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83E49F" w14:textId="5C85F138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6242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E5E1F0"/>
            <w:vAlign w:val="bottom"/>
          </w:tcPr>
          <w:p w14:paraId="05E68ABF" w14:textId="405BF310" w:rsidR="00914061" w:rsidRPr="00A93C00" w:rsidRDefault="00D84FEA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D84FEA">
              <w:rPr>
                <w:rFonts w:ascii="Fira Sans SemiBold" w:hAnsi="Fira Sans SemiBold"/>
              </w:rPr>
              <w:t>6277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6572D6" w14:textId="743E44A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0B91D25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151CC3D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929650" w14:textId="359E4DD5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10B973DB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3991280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341F8DD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91FC85" w14:textId="4ECD46B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1FD10668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2BB8AD" w14:textId="77777777" w:rsidR="00914061" w:rsidRPr="00A93C00" w:rsidRDefault="00914061" w:rsidP="0091406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 w:right="0" w:firstLine="340"/>
              <w:rPr>
                <w:rFonts w:ascii="Fira Sans" w:hAnsi="Fira Sans"/>
                <w:i w:val="0"/>
                <w:color w:val="000000"/>
              </w:rPr>
            </w:pPr>
            <w:r w:rsidRPr="00A93C00">
              <w:rPr>
                <w:rFonts w:ascii="Fira Sans" w:hAnsi="Fira Sans"/>
                <w:i w:val="0"/>
                <w:color w:val="000000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44227F50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AC734" w14:textId="3F2174F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A8DD4C" w14:textId="0191232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5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3E8A6B" w14:textId="37FDD5C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E5E1F0"/>
            <w:vAlign w:val="bottom"/>
          </w:tcPr>
          <w:p w14:paraId="17511499" w14:textId="1FFEE18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7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8FF060" w14:textId="101EB9C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05C9066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0C080087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50BB83" w14:textId="2A0903BA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36E0B16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6502135B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1BAD7595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83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2C9806" w14:textId="6884A1B4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7282</w:t>
            </w:r>
          </w:p>
        </w:tc>
      </w:tr>
      <w:tr w:rsidR="00914061" w:rsidRPr="00A93C00" w14:paraId="6B612A8E" w14:textId="77777777" w:rsidTr="003F0C9C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EF90A9" w14:textId="77777777" w:rsidR="00914061" w:rsidRPr="00A93C00" w:rsidRDefault="00914061" w:rsidP="00914061">
            <w:pPr>
              <w:pStyle w:val="boczekang"/>
              <w:tabs>
                <w:tab w:val="left" w:leader="dot" w:pos="4732"/>
              </w:tabs>
              <w:spacing w:line="248" w:lineRule="exact"/>
              <w:ind w:left="0" w:right="0"/>
              <w:rPr>
                <w:rFonts w:ascii="Fira Sans SemiBold" w:hAnsi="Fira Sans SemiBold"/>
                <w:i w:val="0"/>
                <w:color w:val="000000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bottom"/>
          </w:tcPr>
          <w:p w14:paraId="718D64CE" w14:textId="21141FE1" w:rsidR="00914061" w:rsidRPr="00A93C00" w:rsidRDefault="00914061" w:rsidP="00914061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2026</w:t>
            </w: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86122A1" w14:textId="518A47C6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A93C00">
              <w:rPr>
                <w:rFonts w:ascii="Fira Sans SemiBold" w:hAnsi="Fira Sans SemiBold"/>
              </w:rPr>
              <w:t>729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A54A1" w14:textId="53C48590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914061">
              <w:rPr>
                <w:rFonts w:ascii="Fira Sans SemiBold" w:hAnsi="Fira Sans SemiBold"/>
              </w:rPr>
              <w:t>730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D0D6BAB" w14:textId="37C69903" w:rsidR="00914061" w:rsidRPr="00A93C00" w:rsidRDefault="00486F75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486F75">
              <w:rPr>
                <w:rFonts w:ascii="Fira Sans SemiBold" w:hAnsi="Fira Sans SemiBold"/>
              </w:rPr>
              <w:t>7320</w:t>
            </w:r>
          </w:p>
        </w:tc>
        <w:tc>
          <w:tcPr>
            <w:tcW w:w="765" w:type="dxa"/>
            <w:tcBorders>
              <w:bottom w:val="nil"/>
              <w:right w:val="single" w:sz="4" w:space="0" w:color="522398"/>
            </w:tcBorders>
            <w:shd w:val="clear" w:color="auto" w:fill="E5E1F0"/>
            <w:vAlign w:val="bottom"/>
          </w:tcPr>
          <w:p w14:paraId="36E86E64" w14:textId="7715F2CA" w:rsidR="00914061" w:rsidRPr="00A93C00" w:rsidRDefault="00D84FEA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  <w:r w:rsidRPr="00D84FEA">
              <w:rPr>
                <w:rFonts w:ascii="Fira Sans SemiBold" w:hAnsi="Fira Sans SemiBold"/>
              </w:rPr>
              <w:t>73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DDFC221" w14:textId="7FD9FE32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C27309F" w14:textId="7CA5CDED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6812C49" w14:textId="6AF9650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vAlign w:val="bottom"/>
          </w:tcPr>
          <w:p w14:paraId="048CD546" w14:textId="6BB07159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9DE8F5C" w14:textId="7B4D9DEC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113A0E91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60B53BF" w14:textId="2A9780EF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B98AE3D" w14:textId="2C7549A8" w:rsidR="00914061" w:rsidRPr="00A93C00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</w:rPr>
            </w:pPr>
          </w:p>
        </w:tc>
      </w:tr>
      <w:tr w:rsidR="00914061" w:rsidRPr="00A93C00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60" w:line="200" w:lineRule="exact"/>
              <w:rPr>
                <w:rFonts w:ascii="Fira Sans" w:hAnsi="Fira Sans"/>
                <w:spacing w:val="-2"/>
                <w:sz w:val="16"/>
                <w:szCs w:val="16"/>
              </w:rPr>
            </w:pPr>
            <w:r w:rsidRPr="00A93C00">
              <w:rPr>
                <w:rFonts w:ascii="Fira Sans" w:hAnsi="Fira Sans"/>
                <w:spacing w:val="-2"/>
                <w:sz w:val="16"/>
                <w:szCs w:val="16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 rolnictwie.  </w:t>
            </w:r>
          </w:p>
        </w:tc>
      </w:tr>
      <w:tr w:rsidR="00914061" w:rsidRPr="00A93C00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2F8546FD" w:rsidR="00914061" w:rsidRPr="00A93C00" w:rsidRDefault="00914061" w:rsidP="00914061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A93C00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DE3418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A93C00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. Wybrane dane o podregionach i powiatach w województwie dolnośląskim w 2026 r. </w:t>
            </w:r>
          </w:p>
          <w:p w14:paraId="2371C25B" w14:textId="0B4E77D2" w:rsidR="00914061" w:rsidRPr="00A93C00" w:rsidRDefault="00914061" w:rsidP="00914061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A93C00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1E2264">
              <w:rPr>
                <w:rFonts w:ascii="Fira Sans" w:hAnsi="Fira Sans"/>
                <w:sz w:val="19"/>
                <w:szCs w:val="19"/>
                <w:lang w:val="pl-PL"/>
              </w:rPr>
              <w:t>kwietnia</w:t>
            </w:r>
          </w:p>
        </w:tc>
      </w:tr>
      <w:tr w:rsidR="00914061" w:rsidRPr="00A93C00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A93C00">
              <w:rPr>
                <w:rFonts w:ascii="Fira Sans" w:hAnsi="Fira Sans"/>
                <w:sz w:val="16"/>
                <w:szCs w:val="16"/>
              </w:rPr>
              <w:t>bezrobocia</w:t>
            </w:r>
            <w:r w:rsidRPr="00A93C00">
              <w:rPr>
                <w:rFonts w:ascii="Fira Sans" w:hAnsi="Fira Sans"/>
                <w:sz w:val="16"/>
                <w:szCs w:val="16"/>
                <w:vertAlign w:val="superscript"/>
              </w:rPr>
              <w:t>a</w:t>
            </w:r>
            <w:proofErr w:type="spellEnd"/>
            <w:r w:rsidRPr="00A93C00">
              <w:rPr>
                <w:rFonts w:ascii="Fira Sans" w:hAnsi="Fira Sans"/>
                <w:sz w:val="16"/>
                <w:szCs w:val="16"/>
                <w:vertAlign w:val="superscript"/>
              </w:rPr>
              <w:br/>
            </w:r>
            <w:r w:rsidRPr="00A93C00">
              <w:rPr>
                <w:rFonts w:ascii="Fira Sans" w:hAnsi="Fira Sans"/>
                <w:sz w:val="16"/>
                <w:szCs w:val="16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79404D46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Mieszkania oddane do użytkowania 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 xml:space="preserve">Podmioty gospodarki </w:t>
            </w:r>
            <w:proofErr w:type="spellStart"/>
            <w:r w:rsidRPr="00A93C00">
              <w:rPr>
                <w:rFonts w:ascii="Fira Sans" w:hAnsi="Fira Sans"/>
              </w:rPr>
              <w:t>narodowej</w:t>
            </w:r>
            <w:r w:rsidRPr="00A93C00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</w:tr>
      <w:tr w:rsidR="00914061" w:rsidRPr="00A93C00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A93C00">
              <w:rPr>
                <w:rFonts w:ascii="Fira Sans" w:hAnsi="Fira Sans" w:cs="Arial"/>
                <w:sz w:val="16"/>
                <w:szCs w:val="16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w tym spółki handlowe</w:t>
            </w:r>
          </w:p>
        </w:tc>
      </w:tr>
      <w:tr w:rsidR="00914061" w:rsidRPr="00A93C00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914061" w:rsidRPr="00A93C00" w:rsidRDefault="00914061" w:rsidP="00914061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3EE9A0D8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proofErr w:type="spellStart"/>
            <w:r w:rsidRPr="00A93C00">
              <w:rPr>
                <w:rFonts w:ascii="Fira Sans" w:hAnsi="Fira Sans"/>
              </w:rPr>
              <w:t>absolwenci</w:t>
            </w:r>
            <w:r w:rsidRPr="00A93C00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4F21B039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cudzoziemcy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374134AA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proofErr w:type="spellStart"/>
            <w:r w:rsidRPr="00A93C00">
              <w:rPr>
                <w:rFonts w:ascii="Fira Sans" w:hAnsi="Fira Sans"/>
              </w:rPr>
              <w:t>i</w:t>
            </w:r>
            <w:r w:rsidRPr="00014DFA">
              <w:rPr>
                <w:rFonts w:ascii="Fira Sans" w:hAnsi="Fira Sans"/>
                <w:spacing w:val="-4"/>
              </w:rPr>
              <w:t>ndywidualne</w:t>
            </w:r>
            <w:r w:rsidRPr="00A93C00"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B594A58" w:rsidR="00914061" w:rsidRPr="00A93C00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 xml:space="preserve">przeznaczone na sprzedaż lub </w:t>
            </w:r>
            <w:proofErr w:type="spellStart"/>
            <w:r w:rsidRPr="00A93C00">
              <w:rPr>
                <w:rFonts w:ascii="Fira Sans" w:hAnsi="Fira Sans"/>
              </w:rPr>
              <w:t>wynajem</w:t>
            </w:r>
            <w:r w:rsidRPr="00A93C00">
              <w:rPr>
                <w:rFonts w:ascii="Fira Sans" w:hAnsi="Fira Sans"/>
                <w:vertAlign w:val="superscript"/>
              </w:rPr>
              <w:t>e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914061" w:rsidRPr="00A93C00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</w:p>
        </w:tc>
      </w:tr>
      <w:tr w:rsidR="00272B5D" w:rsidRPr="00A93C00" w14:paraId="094FBC46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1E81AE33" w:rsidR="00272B5D" w:rsidRPr="00272B5D" w:rsidRDefault="00272B5D" w:rsidP="00272B5D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6904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70048A41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3396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7938D480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534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143D1A21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68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07201F8F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3112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766773EF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79D7807F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6171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5B697EE6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65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793613A5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448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2A9C95D5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47333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542CCDA4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62779</w:t>
            </w:r>
          </w:p>
        </w:tc>
      </w:tr>
      <w:tr w:rsidR="00272B5D" w:rsidRPr="00A93C00" w14:paraId="53DD2204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55D9EE6F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36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249CFAB5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65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354AB830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0E88D964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9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33087D89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63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67C4D10D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0494C93A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4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5AF85FF4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05860217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010AD5CC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775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17B89162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5072</w:t>
            </w:r>
          </w:p>
        </w:tc>
      </w:tr>
      <w:tr w:rsidR="00914061" w:rsidRPr="00A93C00" w14:paraId="4DFE7CE3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</w:tr>
      <w:tr w:rsidR="00272B5D" w:rsidRPr="00A93C00" w14:paraId="123C137A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4DA9D202" w:rsidR="00272B5D" w:rsidRPr="00A93C00" w:rsidRDefault="00272B5D" w:rsidP="00272B5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06EA796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6C406D1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7EA5CAD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3962AE6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19CAB19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100AC7F8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08A622B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688F04C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51B7EE0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1833A6A4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9</w:t>
            </w:r>
          </w:p>
        </w:tc>
      </w:tr>
      <w:tr w:rsidR="00272B5D" w:rsidRPr="00A93C00" w14:paraId="7E6D0DAF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108C8D1D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7B0E597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708B1274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224FDF7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6D3C53F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3E6DD0A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15EA207D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51ED070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0D3319B8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7C6E659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8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323BF8B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89</w:t>
            </w:r>
          </w:p>
        </w:tc>
      </w:tr>
      <w:tr w:rsidR="00272B5D" w:rsidRPr="00A93C00" w14:paraId="6DDABB2F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41C2755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5C1CDFD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5AC4861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4058D64E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2B223FC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5BF5C68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7ECD1D73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1DEFB5C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101D1D1D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47F28D2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0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3F1D935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1</w:t>
            </w:r>
          </w:p>
        </w:tc>
      </w:tr>
      <w:tr w:rsidR="00272B5D" w:rsidRPr="00A93C00" w14:paraId="7DF140B8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6CAA54B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5D80975E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293BD57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77798B7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0CE89F3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5330B70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0EE979C8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2DF1AE0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2BADD0C8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462F4FC3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2013D424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1</w:t>
            </w:r>
          </w:p>
        </w:tc>
      </w:tr>
      <w:tr w:rsidR="00272B5D" w:rsidRPr="00A93C00" w14:paraId="681FF74F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33BE3CED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24340D64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7BF27F2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210411F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3432300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0469940D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616174D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72CC25D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1CD4526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1869A37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2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27B0DD9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0</w:t>
            </w:r>
          </w:p>
        </w:tc>
      </w:tr>
      <w:tr w:rsidR="00272B5D" w:rsidRPr="00A93C00" w14:paraId="13D7770B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473240D3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6DEDBD5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5486630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429250C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0231831E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407FB87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7ED396C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164C24F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0232D51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7325F0D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1195D40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5</w:t>
            </w:r>
          </w:p>
        </w:tc>
      </w:tr>
      <w:tr w:rsidR="00272B5D" w:rsidRPr="00A93C00" w14:paraId="4425F7E7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3BF50D6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43100CF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59CE7D2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61A4330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7347A3E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1E67025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70D1E3E0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3F1FF68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484126C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06789D2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5C32596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68</w:t>
            </w:r>
          </w:p>
        </w:tc>
      </w:tr>
      <w:tr w:rsidR="00272B5D" w:rsidRPr="00A93C00" w14:paraId="69905C6C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129CBC0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21E5484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7413BF4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349E4363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368C0E2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360791D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5B7283E6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533B017E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19B5310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5727268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9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13FEA18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9</w:t>
            </w:r>
          </w:p>
        </w:tc>
      </w:tr>
      <w:tr w:rsidR="00272B5D" w:rsidRPr="00A93C00" w14:paraId="25CB7695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2A8680C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0506D42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72063DD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747FB1EE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61D9DA4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7D98393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53D73E1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03757C7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4D352DC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0C2A4D3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1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4DE0FE9D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0</w:t>
            </w:r>
          </w:p>
        </w:tc>
      </w:tr>
      <w:tr w:rsidR="00272B5D" w:rsidRPr="00A93C00" w14:paraId="5F28480F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 SemiBold" w:hAnsi="Fira Sans SemiBold"/>
                <w:sz w:val="16"/>
                <w:szCs w:val="16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4B949963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11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1ECD4854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60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445C7E6E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2B6B197B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46BD3D27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53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64DFE738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7CB63851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5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759B679F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65E323B0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55DD0A8D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527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1BEAA77B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6"/>
                <w:szCs w:val="16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4346</w:t>
            </w:r>
          </w:p>
        </w:tc>
      </w:tr>
      <w:tr w:rsidR="00914061" w:rsidRPr="00A93C00" w14:paraId="74DA8217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914061" w:rsidRPr="00A93C00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914061" w:rsidRPr="00A93C00" w:rsidRDefault="00914061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914061" w:rsidRPr="00A93C00" w:rsidRDefault="00914061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914061" w:rsidRPr="00A93C00" w:rsidRDefault="00914061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914061" w:rsidRPr="00A93C00" w:rsidRDefault="00914061" w:rsidP="00272B5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  <w:highlight w:val="yellow"/>
              </w:rPr>
            </w:pPr>
          </w:p>
        </w:tc>
      </w:tr>
      <w:tr w:rsidR="00272B5D" w:rsidRPr="00A93C00" w14:paraId="2931D59E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003F4152" w:rsidR="00272B5D" w:rsidRPr="00A93C00" w:rsidRDefault="00272B5D" w:rsidP="00272B5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15B9886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09B3D32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52B87CA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0A92FDE0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442232F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6F094D1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52DE9F9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419DBEB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5BAA88A3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3848AF5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3</w:t>
            </w:r>
          </w:p>
        </w:tc>
      </w:tr>
      <w:tr w:rsidR="00272B5D" w:rsidRPr="00A93C00" w14:paraId="276B52CE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577BFD3D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4AAEFC6E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3616D7B0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255D389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04515898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3FC0813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572A8F3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16C6436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4F15506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7FBAC59A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3B3B8FA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</w:t>
            </w:r>
          </w:p>
        </w:tc>
      </w:tr>
      <w:tr w:rsidR="00272B5D" w:rsidRPr="00A93C00" w14:paraId="43BAE9AB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7702799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34FF8F1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4B213B4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54ECB98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189792D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09E83D0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2D7A455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46C2972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322DCC1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21FBAA8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4EC9056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04</w:t>
            </w:r>
          </w:p>
        </w:tc>
      </w:tr>
      <w:tr w:rsidR="00272B5D" w:rsidRPr="00A93C00" w14:paraId="6C96CE6B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10E0575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09849807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3EC90714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41216F7E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3ABF1DD3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50E7F474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6D99E6F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443DC5D4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10DB2FD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43C7B63B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5FA6CED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1</w:t>
            </w:r>
          </w:p>
        </w:tc>
      </w:tr>
      <w:tr w:rsidR="00272B5D" w:rsidRPr="00A93C00" w14:paraId="6F5A6AB2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1D5942E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04677D7F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114616C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48E3A4A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602FAF5E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2067A528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4337BA9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4BFECCA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08FE4F0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1F29AA83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6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1C7F3291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5</w:t>
            </w:r>
          </w:p>
        </w:tc>
      </w:tr>
      <w:tr w:rsidR="00272B5D" w:rsidRPr="00A93C00" w14:paraId="138352BD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272B5D" w:rsidRPr="00A93C00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6"/>
                <w:szCs w:val="16"/>
              </w:rPr>
            </w:pPr>
            <w:r w:rsidRPr="00A93C00">
              <w:rPr>
                <w:rFonts w:ascii="Fira Sans" w:hAnsi="Fira Sans"/>
                <w:sz w:val="16"/>
                <w:szCs w:val="16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56C3A962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2B46041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3817F159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0992BB00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5D1CB668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539373" w14:textId="318E9198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45743794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16850DEC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0973D275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3B5D7D10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4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4F913A" w14:textId="0C93AF40" w:rsidR="00272B5D" w:rsidRPr="00A93C00" w:rsidRDefault="00272B5D" w:rsidP="00272B5D">
            <w:pPr>
              <w:ind w:right="57"/>
              <w:jc w:val="right"/>
              <w:rPr>
                <w:rFonts w:ascii="Fira Sans" w:hAnsi="Fira Sans" w:cs="Calibri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00</w:t>
            </w:r>
          </w:p>
        </w:tc>
      </w:tr>
      <w:tr w:rsidR="00914061" w:rsidRPr="00A93C00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12E7620B" w:rsidR="00914061" w:rsidRPr="00A93C00" w:rsidRDefault="00914061" w:rsidP="00914061">
            <w:pPr>
              <w:pStyle w:val="TableText"/>
              <w:spacing w:before="120" w:after="20" w:line="159" w:lineRule="atLeast"/>
              <w:ind w:right="113"/>
              <w:jc w:val="left"/>
              <w:rPr>
                <w:rFonts w:ascii="Fira Sans" w:hAnsi="Fira Sans"/>
              </w:rPr>
            </w:pPr>
            <w:r w:rsidRPr="00A93C00">
              <w:rPr>
                <w:rFonts w:ascii="Fira Sans" w:hAnsi="Fira Sans"/>
              </w:rPr>
              <w:t>a  Udział zarejestrowanych bezrobotnych w cywilnej ludności aktywnej zawodowo, szacowanej na koniec każdego miesiąca.  b  W rejestrze REGON; bez osób prowadzących gospodarstwa indywidualne w rolnictwie.  c Osoby w okresie do 12 miesięcy od dnia ukończenia nauki. d Realizowane na użytek własny inwestora.  e Łącznie z budownictwem osób fizycznych przeznaczonym na sprzedaż lub wynajem w celu osiągnięcia zysku.</w:t>
            </w:r>
          </w:p>
        </w:tc>
      </w:tr>
      <w:tr w:rsidR="00914061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65297" w14:textId="74629E78" w:rsidR="00914061" w:rsidRPr="00CF2366" w:rsidRDefault="00914061" w:rsidP="00914061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DE3418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31D7E4D6" w:rsidR="00914061" w:rsidRPr="003F70CD" w:rsidRDefault="00914061" w:rsidP="00914061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1E2264">
              <w:rPr>
                <w:rFonts w:ascii="Fira Sans" w:hAnsi="Fira Sans"/>
                <w:sz w:val="19"/>
                <w:szCs w:val="19"/>
                <w:lang w:val="pl-PL"/>
              </w:rPr>
              <w:t>kwietnia</w:t>
            </w:r>
          </w:p>
        </w:tc>
      </w:tr>
      <w:tr w:rsidR="00914061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14C6F853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t xml:space="preserve"> 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914061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914061" w:rsidRPr="00CF2366" w:rsidRDefault="00914061" w:rsidP="00914061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914061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5E33AC65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k</w:t>
            </w:r>
            <w:r w:rsidRPr="00CF2366">
              <w:rPr>
                <w:rFonts w:ascii="Fira Sans" w:hAnsi="Fira Sans"/>
                <w:sz w:val="15"/>
                <w:szCs w:val="15"/>
              </w:rPr>
              <w:t>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5EC3C304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>
              <w:rPr>
                <w:rFonts w:ascii="Fira Sans" w:hAnsi="Fira Sans"/>
                <w:sz w:val="15"/>
                <w:szCs w:val="15"/>
              </w:rPr>
              <w:t>absolwenci</w:t>
            </w:r>
            <w:r w:rsidRPr="0032706B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5DEB008C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cudzoziemcy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611913CF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6B089135" w:rsidR="00914061" w:rsidRPr="00CF2366" w:rsidRDefault="00914061" w:rsidP="00914061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e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914061" w:rsidRPr="00CF2366" w:rsidRDefault="00914061" w:rsidP="00914061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272B5D" w:rsidRPr="00CF2366" w14:paraId="2435D6A8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75F5D7DA" w:rsidR="00272B5D" w:rsidRPr="00272B5D" w:rsidRDefault="00272B5D" w:rsidP="00272B5D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9261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7366C9C4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914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495762E8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346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387A3E1E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8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44ADC496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914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595B9777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9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29CE9C6E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461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7653E686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3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0BBF9639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2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4FF2BFC7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84331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2EB4228A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5554</w:t>
            </w:r>
          </w:p>
        </w:tc>
      </w:tr>
      <w:tr w:rsidR="00914061" w:rsidRPr="00CF2366" w14:paraId="6DFB3EDE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272B5D" w:rsidRPr="00CF2366" w14:paraId="310C20CE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03F3881E" w:rsidR="00272B5D" w:rsidRPr="0056597A" w:rsidRDefault="00272B5D" w:rsidP="00272B5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4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30B9964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5AC60DA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7B06E24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5223045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2469B1DB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05D8DFE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6C123D0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12BBA0B7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4311537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3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0ABACA0E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68</w:t>
            </w:r>
          </w:p>
        </w:tc>
      </w:tr>
      <w:tr w:rsidR="00272B5D" w:rsidRPr="00CF2366" w14:paraId="56EF04EC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3AE630C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2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2BEB581B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8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7E9FD4A7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54AE0A7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33D57F7B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2088674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2BEDECBA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619F535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384C29A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5CE70D1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05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26ED026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58</w:t>
            </w:r>
          </w:p>
        </w:tc>
      </w:tr>
      <w:tr w:rsidR="00272B5D" w:rsidRPr="00CF2366" w14:paraId="637B44D7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6D819F8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12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20D1D8C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9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2D76494C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2DE6BDE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080F2F5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4997E4D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6332C37A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9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2D82021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6F967C2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7B26AC0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18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15A3698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09</w:t>
            </w:r>
          </w:p>
        </w:tc>
      </w:tr>
      <w:tr w:rsidR="00272B5D" w:rsidRPr="00CF2366" w14:paraId="6EAEAB95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3914552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8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5C13B5B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7B2E698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3E92F6D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2713B88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3A9AA52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59BF878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23BF8AF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064299F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4419851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50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22131CC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8</w:t>
            </w:r>
          </w:p>
        </w:tc>
      </w:tr>
      <w:tr w:rsidR="00272B5D" w:rsidRPr="00CF2366" w14:paraId="60ABBFC0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5243768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3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0125EA8A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26A3620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64F4CC0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1E454A2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633AB58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5E51C897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0289219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61D9BA4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78CC004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8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45335D0A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49</w:t>
            </w:r>
          </w:p>
        </w:tc>
      </w:tr>
      <w:tr w:rsidR="00272B5D" w:rsidRPr="00CF2366" w14:paraId="144F3CD9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5E8519C7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5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333ADCA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742EF78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48DC187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3EA28BAE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7CD569E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224BA42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4AE4FD5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4DD749D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5738C48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3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37D744F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12</w:t>
            </w:r>
          </w:p>
        </w:tc>
      </w:tr>
      <w:tr w:rsidR="00272B5D" w:rsidRPr="00CF2366" w14:paraId="4CD7397D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587D3867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48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56E9B99C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73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5F82689E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36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28F45229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3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4000C3CA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67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7863EE80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2CC1A7B3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1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1C4B59F8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7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11C72DB4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2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2131051F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956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709E289C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9536</w:t>
            </w:r>
          </w:p>
        </w:tc>
      </w:tr>
      <w:tr w:rsidR="00914061" w:rsidRPr="00CF2366" w14:paraId="5CB346F6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914061" w:rsidRPr="00CF2366" w:rsidRDefault="00914061" w:rsidP="0091406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914061" w:rsidRPr="0056597A" w:rsidRDefault="00914061" w:rsidP="00272B5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272B5D" w:rsidRPr="00CF2366" w14:paraId="6EBC1A4C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675BBF7C" w:rsidR="00272B5D" w:rsidRPr="0056597A" w:rsidRDefault="00272B5D" w:rsidP="00272B5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45CDDD4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05AEAF7C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198ECE7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16944BDB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522EDE1C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6B0BB1E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3AB60EE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75661E6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69A99D5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7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2B056AAC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02</w:t>
            </w:r>
          </w:p>
        </w:tc>
      </w:tr>
      <w:tr w:rsidR="00272B5D" w:rsidRPr="00CF2366" w14:paraId="2275BF89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09DA031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9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0BB4F1C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37AB4AA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415B1AAB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5F1AE89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2659B3DC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5A55D1F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2963EE4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79B910E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4BCB4CF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39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51542C6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50</w:t>
            </w:r>
          </w:p>
        </w:tc>
      </w:tr>
      <w:tr w:rsidR="00272B5D" w:rsidRPr="00CF2366" w14:paraId="05B2978B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2537ECEB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1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6D88BF1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3218FA9A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0352C6FB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19A84747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67C33C3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47E92CF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576FFC8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7E37318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26744FF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8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572C0ECB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65</w:t>
            </w:r>
          </w:p>
        </w:tc>
      </w:tr>
      <w:tr w:rsidR="00272B5D" w:rsidRPr="00CF2366" w14:paraId="68845862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504062B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51176EE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0B057F4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6CEFF8CA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4D285A3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2019BB2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162CE85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53D8FA3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4602D4F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75B0ACD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7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15E2CAC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7</w:t>
            </w:r>
          </w:p>
        </w:tc>
      </w:tr>
      <w:tr w:rsidR="00272B5D" w:rsidRPr="00CF2366" w14:paraId="31916961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38893FA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045AE47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2DFAC4E7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0860A37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7E6AF18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67BFB854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410F600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05E3F3DE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150F40C7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0534BD7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1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5354D698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722</w:t>
            </w:r>
          </w:p>
        </w:tc>
      </w:tr>
      <w:tr w:rsidR="00272B5D" w:rsidRPr="00CF2366" w14:paraId="0C68FE9B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78B95BA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79FF39F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4F5EA5A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7D0595B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5A4D611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6592F13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513BE15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0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01404F60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1B31D305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617922A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29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7F347DEE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61</w:t>
            </w:r>
          </w:p>
        </w:tc>
      </w:tr>
      <w:tr w:rsidR="00272B5D" w:rsidRPr="00CF2366" w14:paraId="1C858B71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1BD020A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8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1A807C0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4E240E6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584AA0F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420F4D5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6016383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4F76EE9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8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20AB1C0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5F5FDD5C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7BBC0CE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0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7848DF9F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25</w:t>
            </w:r>
          </w:p>
        </w:tc>
      </w:tr>
      <w:tr w:rsidR="00272B5D" w:rsidRPr="00CF2366" w14:paraId="7992CBDC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1EB7DCF6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0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0EA48922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10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592DA6EE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4769E089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43D7CD1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48E31B8E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2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4BA505A1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99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14D5D2AC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69FFDA83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6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176EBF1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350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0EA6881D" w:rsidR="00272B5D" w:rsidRPr="0056597A" w:rsidRDefault="00272B5D" w:rsidP="00272B5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6"/>
                <w:szCs w:val="16"/>
              </w:rPr>
              <w:t>4554</w:t>
            </w:r>
          </w:p>
        </w:tc>
      </w:tr>
      <w:tr w:rsidR="00272B5D" w:rsidRPr="00786943" w14:paraId="178E9CD5" w14:textId="77777777" w:rsidTr="00272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272B5D" w:rsidRPr="00CF2366" w:rsidRDefault="00272B5D" w:rsidP="00272B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25C08C70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02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66D87E99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49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1A7DB297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3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6338F9C2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4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0B82FCE" w14:textId="1BD27C71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35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74FCC347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1FDC7EE5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59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68FCD3A8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4650C446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25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23868F04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16304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3B3108C" w14:textId="7C296145" w:rsidR="00272B5D" w:rsidRPr="00272B5D" w:rsidRDefault="00272B5D" w:rsidP="00272B5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72B5D">
              <w:rPr>
                <w:rFonts w:ascii="Fira Sans SemiBold" w:hAnsi="Fira Sans SemiBold"/>
                <w:sz w:val="16"/>
                <w:szCs w:val="16"/>
              </w:rPr>
              <w:t>38271</w:t>
            </w:r>
          </w:p>
        </w:tc>
      </w:tr>
      <w:tr w:rsidR="00914061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381AFCCA" w:rsidR="00914061" w:rsidRPr="003E4A6F" w:rsidRDefault="00914061" w:rsidP="009140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240" w:lineRule="exact"/>
              <w:ind w:right="113"/>
              <w:jc w:val="left"/>
              <w:rPr>
                <w:rFonts w:ascii="Fira Sans" w:hAnsi="Fira Sans"/>
              </w:rPr>
            </w:pPr>
            <w:r w:rsidRPr="003E4A6F">
              <w:rPr>
                <w:rFonts w:ascii="Fira Sans" w:hAnsi="Fira Sans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>
              <w:rPr>
                <w:rFonts w:ascii="Fira Sans" w:hAnsi="Fira Sans"/>
              </w:rPr>
              <w:t xml:space="preserve"> </w:t>
            </w:r>
            <w:r w:rsidRPr="003E4A6F">
              <w:rPr>
                <w:rFonts w:ascii="Fira Sans" w:hAnsi="Fira Sans"/>
              </w:rPr>
              <w:t>w rolnictwie.  c Osoby w okresie do 12 miesięcy od dnia ukończenia nauki. d Realizowane na użytek własny inwestora.  e Łącznie z budownictwem osób fizycznych przeznaczonym na sprzedaż lub wynajem w celu osiągnięcia zysku.</w:t>
            </w:r>
          </w:p>
        </w:tc>
      </w:tr>
    </w:tbl>
    <w:p w14:paraId="2016718C" w14:textId="6A44B818" w:rsidR="00484FD7" w:rsidRPr="00C223D8" w:rsidRDefault="0007106C" w:rsidP="0007106C">
      <w:pPr>
        <w:autoSpaceDE/>
        <w:autoSpaceDN/>
        <w:rPr>
          <w:sz w:val="2"/>
          <w:szCs w:val="2"/>
        </w:rPr>
      </w:pPr>
      <w:r>
        <w:rPr>
          <w:rFonts w:ascii="Fira Sans" w:hAnsi="Fira Sans"/>
          <w:sz w:val="15"/>
          <w:szCs w:val="15"/>
        </w:rPr>
        <w:br w:type="page"/>
      </w:r>
    </w:p>
    <w:sectPr w:rsidR="00484FD7" w:rsidRPr="00C223D8" w:rsidSect="0070274F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53A6" w14:textId="77777777" w:rsidR="00833F24" w:rsidRDefault="00833F24">
      <w:r>
        <w:separator/>
      </w:r>
    </w:p>
  </w:endnote>
  <w:endnote w:type="continuationSeparator" w:id="0">
    <w:p w14:paraId="07ABBDD0" w14:textId="77777777" w:rsidR="00833F24" w:rsidRDefault="008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D94D6AD-0F74-4D93-ABF0-8EDEC1A356B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6F2A12C1-A3C1-4B5D-9E66-F8A7A45F0DA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5711626-7EB2-4920-88E9-82076D6E325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E02B2A5-335B-4594-8DF4-2DA1A3988AF0}"/>
    <w:embedBold r:id="rId5" w:fontKey="{8F195BF8-981F-4C21-9E9E-E345866804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4D1311EA-8043-421B-B282-BAD4F7F8B75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62EB26B1-A80B-4D2D-958C-43AE55F4D5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4BFC" w14:textId="77777777" w:rsidR="00833F24" w:rsidRDefault="00833F24">
      <w:r>
        <w:separator/>
      </w:r>
    </w:p>
  </w:footnote>
  <w:footnote w:type="continuationSeparator" w:id="0">
    <w:p w14:paraId="5654113D" w14:textId="77777777" w:rsidR="00833F24" w:rsidRDefault="008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5ECA"/>
    <w:rsid w:val="00006011"/>
    <w:rsid w:val="00006086"/>
    <w:rsid w:val="0000618E"/>
    <w:rsid w:val="00006431"/>
    <w:rsid w:val="00006D34"/>
    <w:rsid w:val="00007517"/>
    <w:rsid w:val="00007A94"/>
    <w:rsid w:val="00007E4C"/>
    <w:rsid w:val="00010474"/>
    <w:rsid w:val="0001067F"/>
    <w:rsid w:val="00011369"/>
    <w:rsid w:val="0001256A"/>
    <w:rsid w:val="00012850"/>
    <w:rsid w:val="0001465B"/>
    <w:rsid w:val="00014DAB"/>
    <w:rsid w:val="00014DFA"/>
    <w:rsid w:val="00015B25"/>
    <w:rsid w:val="000167FD"/>
    <w:rsid w:val="00016C64"/>
    <w:rsid w:val="00020127"/>
    <w:rsid w:val="000201F8"/>
    <w:rsid w:val="0002026A"/>
    <w:rsid w:val="00020952"/>
    <w:rsid w:val="00020DF4"/>
    <w:rsid w:val="00021ABF"/>
    <w:rsid w:val="00022906"/>
    <w:rsid w:val="00022C34"/>
    <w:rsid w:val="00023420"/>
    <w:rsid w:val="00024F7A"/>
    <w:rsid w:val="000258DB"/>
    <w:rsid w:val="00025EEB"/>
    <w:rsid w:val="00027EC1"/>
    <w:rsid w:val="00030875"/>
    <w:rsid w:val="00030990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47B"/>
    <w:rsid w:val="00040A14"/>
    <w:rsid w:val="00041548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0578"/>
    <w:rsid w:val="00051B47"/>
    <w:rsid w:val="00051FF5"/>
    <w:rsid w:val="000520EB"/>
    <w:rsid w:val="00052A64"/>
    <w:rsid w:val="000534FD"/>
    <w:rsid w:val="000536CF"/>
    <w:rsid w:val="0005411A"/>
    <w:rsid w:val="00056294"/>
    <w:rsid w:val="00056307"/>
    <w:rsid w:val="00056E63"/>
    <w:rsid w:val="0005783F"/>
    <w:rsid w:val="0006037D"/>
    <w:rsid w:val="00060FEB"/>
    <w:rsid w:val="00061020"/>
    <w:rsid w:val="00061205"/>
    <w:rsid w:val="00061539"/>
    <w:rsid w:val="0006183E"/>
    <w:rsid w:val="00061D3B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06C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606"/>
    <w:rsid w:val="00077A2F"/>
    <w:rsid w:val="00077B33"/>
    <w:rsid w:val="00080151"/>
    <w:rsid w:val="00080AB7"/>
    <w:rsid w:val="00080DED"/>
    <w:rsid w:val="0008102A"/>
    <w:rsid w:val="0008206D"/>
    <w:rsid w:val="00082364"/>
    <w:rsid w:val="000823BE"/>
    <w:rsid w:val="00083331"/>
    <w:rsid w:val="000834EC"/>
    <w:rsid w:val="00083DFD"/>
    <w:rsid w:val="00084AD3"/>
    <w:rsid w:val="00084D7D"/>
    <w:rsid w:val="00085344"/>
    <w:rsid w:val="00085701"/>
    <w:rsid w:val="00085E53"/>
    <w:rsid w:val="00086C83"/>
    <w:rsid w:val="00086DD0"/>
    <w:rsid w:val="0008757B"/>
    <w:rsid w:val="00090487"/>
    <w:rsid w:val="0009061E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4DA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2E60"/>
    <w:rsid w:val="000B30DE"/>
    <w:rsid w:val="000B37FE"/>
    <w:rsid w:val="000B3A4E"/>
    <w:rsid w:val="000B3A69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D0D"/>
    <w:rsid w:val="000C3E0A"/>
    <w:rsid w:val="000C510A"/>
    <w:rsid w:val="000C5225"/>
    <w:rsid w:val="000C534F"/>
    <w:rsid w:val="000C5516"/>
    <w:rsid w:val="000C5581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7CE"/>
    <w:rsid w:val="000D5DD5"/>
    <w:rsid w:val="000D625B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5205"/>
    <w:rsid w:val="000F6A99"/>
    <w:rsid w:val="000F6F28"/>
    <w:rsid w:val="000F7A45"/>
    <w:rsid w:val="00101330"/>
    <w:rsid w:val="00101474"/>
    <w:rsid w:val="00102245"/>
    <w:rsid w:val="0010262C"/>
    <w:rsid w:val="00102E84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17DBE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4D"/>
    <w:rsid w:val="001330A1"/>
    <w:rsid w:val="00134702"/>
    <w:rsid w:val="00134FEB"/>
    <w:rsid w:val="001356FA"/>
    <w:rsid w:val="00135A59"/>
    <w:rsid w:val="0013620E"/>
    <w:rsid w:val="00136288"/>
    <w:rsid w:val="0013637C"/>
    <w:rsid w:val="001366C6"/>
    <w:rsid w:val="00136C80"/>
    <w:rsid w:val="00137179"/>
    <w:rsid w:val="00137342"/>
    <w:rsid w:val="00137C67"/>
    <w:rsid w:val="001409B4"/>
    <w:rsid w:val="00140E7E"/>
    <w:rsid w:val="00142741"/>
    <w:rsid w:val="001427C0"/>
    <w:rsid w:val="00143CB3"/>
    <w:rsid w:val="00143D6A"/>
    <w:rsid w:val="001440FF"/>
    <w:rsid w:val="001442DC"/>
    <w:rsid w:val="001444BA"/>
    <w:rsid w:val="00144D04"/>
    <w:rsid w:val="0014620C"/>
    <w:rsid w:val="00146BE7"/>
    <w:rsid w:val="00146D0F"/>
    <w:rsid w:val="00147DFD"/>
    <w:rsid w:val="0015031B"/>
    <w:rsid w:val="00150B45"/>
    <w:rsid w:val="0015136E"/>
    <w:rsid w:val="00151974"/>
    <w:rsid w:val="00151AE7"/>
    <w:rsid w:val="00151F4B"/>
    <w:rsid w:val="00152965"/>
    <w:rsid w:val="00152A86"/>
    <w:rsid w:val="00152F93"/>
    <w:rsid w:val="0015331E"/>
    <w:rsid w:val="001538F0"/>
    <w:rsid w:val="00153AD2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1F0"/>
    <w:rsid w:val="0016797E"/>
    <w:rsid w:val="00167F99"/>
    <w:rsid w:val="001712C0"/>
    <w:rsid w:val="0017265D"/>
    <w:rsid w:val="00173761"/>
    <w:rsid w:val="001741AE"/>
    <w:rsid w:val="00174759"/>
    <w:rsid w:val="00174C86"/>
    <w:rsid w:val="00174DF9"/>
    <w:rsid w:val="00174F4C"/>
    <w:rsid w:val="001757FB"/>
    <w:rsid w:val="00175CC9"/>
    <w:rsid w:val="00175EDC"/>
    <w:rsid w:val="001764BF"/>
    <w:rsid w:val="00176E1C"/>
    <w:rsid w:val="00176ED9"/>
    <w:rsid w:val="001770DD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3896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7A6"/>
    <w:rsid w:val="001A2968"/>
    <w:rsid w:val="001A35FC"/>
    <w:rsid w:val="001A3B6E"/>
    <w:rsid w:val="001A3DC2"/>
    <w:rsid w:val="001A4006"/>
    <w:rsid w:val="001A4A88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37A3"/>
    <w:rsid w:val="001B37A8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427"/>
    <w:rsid w:val="001D1C09"/>
    <w:rsid w:val="001D2D5B"/>
    <w:rsid w:val="001D3390"/>
    <w:rsid w:val="001D4C27"/>
    <w:rsid w:val="001D5A07"/>
    <w:rsid w:val="001D63C4"/>
    <w:rsid w:val="001D63DC"/>
    <w:rsid w:val="001D6580"/>
    <w:rsid w:val="001D67FE"/>
    <w:rsid w:val="001D71B9"/>
    <w:rsid w:val="001D7320"/>
    <w:rsid w:val="001D774B"/>
    <w:rsid w:val="001E00D5"/>
    <w:rsid w:val="001E0641"/>
    <w:rsid w:val="001E0EEE"/>
    <w:rsid w:val="001E18E4"/>
    <w:rsid w:val="001E2264"/>
    <w:rsid w:val="001E38D6"/>
    <w:rsid w:val="001E3B05"/>
    <w:rsid w:val="001E3C3E"/>
    <w:rsid w:val="001E41D1"/>
    <w:rsid w:val="001E4C5D"/>
    <w:rsid w:val="001E4D88"/>
    <w:rsid w:val="001E5693"/>
    <w:rsid w:val="001E582F"/>
    <w:rsid w:val="001E7F11"/>
    <w:rsid w:val="001F0024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777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6AA9"/>
    <w:rsid w:val="001F7A82"/>
    <w:rsid w:val="00200579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4CEA"/>
    <w:rsid w:val="002068CE"/>
    <w:rsid w:val="002078BC"/>
    <w:rsid w:val="0021151E"/>
    <w:rsid w:val="00211BC3"/>
    <w:rsid w:val="00212357"/>
    <w:rsid w:val="0021248C"/>
    <w:rsid w:val="002127EE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49C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5C0"/>
    <w:rsid w:val="00236EFE"/>
    <w:rsid w:val="002373BA"/>
    <w:rsid w:val="00237680"/>
    <w:rsid w:val="00237E81"/>
    <w:rsid w:val="00240139"/>
    <w:rsid w:val="00240433"/>
    <w:rsid w:val="00240512"/>
    <w:rsid w:val="00240B90"/>
    <w:rsid w:val="002414FD"/>
    <w:rsid w:val="00241901"/>
    <w:rsid w:val="00242D4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D8E"/>
    <w:rsid w:val="00246F3C"/>
    <w:rsid w:val="00247F3F"/>
    <w:rsid w:val="00250183"/>
    <w:rsid w:val="002501C7"/>
    <w:rsid w:val="0025075F"/>
    <w:rsid w:val="002508A4"/>
    <w:rsid w:val="00251F65"/>
    <w:rsid w:val="002524B9"/>
    <w:rsid w:val="00252BFC"/>
    <w:rsid w:val="00253508"/>
    <w:rsid w:val="00253629"/>
    <w:rsid w:val="0025394C"/>
    <w:rsid w:val="00253A11"/>
    <w:rsid w:val="0025454B"/>
    <w:rsid w:val="00254599"/>
    <w:rsid w:val="0025537C"/>
    <w:rsid w:val="002557D6"/>
    <w:rsid w:val="00255E67"/>
    <w:rsid w:val="00256204"/>
    <w:rsid w:val="00256373"/>
    <w:rsid w:val="00256A84"/>
    <w:rsid w:val="00256B05"/>
    <w:rsid w:val="00256B20"/>
    <w:rsid w:val="00257EE6"/>
    <w:rsid w:val="00260FD2"/>
    <w:rsid w:val="002617C9"/>
    <w:rsid w:val="00261B3B"/>
    <w:rsid w:val="00261C65"/>
    <w:rsid w:val="00261D82"/>
    <w:rsid w:val="002627C2"/>
    <w:rsid w:val="00262843"/>
    <w:rsid w:val="00263263"/>
    <w:rsid w:val="00263FFD"/>
    <w:rsid w:val="0026415B"/>
    <w:rsid w:val="002648B2"/>
    <w:rsid w:val="00264AFC"/>
    <w:rsid w:val="002650ED"/>
    <w:rsid w:val="002656AA"/>
    <w:rsid w:val="00265992"/>
    <w:rsid w:val="00265E08"/>
    <w:rsid w:val="0026756F"/>
    <w:rsid w:val="00267E63"/>
    <w:rsid w:val="00270F92"/>
    <w:rsid w:val="00271010"/>
    <w:rsid w:val="002716E6"/>
    <w:rsid w:val="00271CC3"/>
    <w:rsid w:val="00272B5D"/>
    <w:rsid w:val="0027335B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772BA"/>
    <w:rsid w:val="0028012C"/>
    <w:rsid w:val="0028072D"/>
    <w:rsid w:val="00280750"/>
    <w:rsid w:val="00280BD7"/>
    <w:rsid w:val="00280E3F"/>
    <w:rsid w:val="00280F0F"/>
    <w:rsid w:val="0028114C"/>
    <w:rsid w:val="00281833"/>
    <w:rsid w:val="002825D6"/>
    <w:rsid w:val="00282672"/>
    <w:rsid w:val="00282CF5"/>
    <w:rsid w:val="00282EDA"/>
    <w:rsid w:val="002834B3"/>
    <w:rsid w:val="00284281"/>
    <w:rsid w:val="002844B1"/>
    <w:rsid w:val="00284581"/>
    <w:rsid w:val="00284C4B"/>
    <w:rsid w:val="002855E2"/>
    <w:rsid w:val="0028569F"/>
    <w:rsid w:val="0028617F"/>
    <w:rsid w:val="002861D7"/>
    <w:rsid w:val="00287BEC"/>
    <w:rsid w:val="00287F63"/>
    <w:rsid w:val="002901F0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3ECF"/>
    <w:rsid w:val="00294FCB"/>
    <w:rsid w:val="002959E2"/>
    <w:rsid w:val="00295F30"/>
    <w:rsid w:val="00296054"/>
    <w:rsid w:val="00296AAA"/>
    <w:rsid w:val="002973F9"/>
    <w:rsid w:val="00297A6B"/>
    <w:rsid w:val="002A0A16"/>
    <w:rsid w:val="002A121F"/>
    <w:rsid w:val="002A15A0"/>
    <w:rsid w:val="002A1E5F"/>
    <w:rsid w:val="002A1FBA"/>
    <w:rsid w:val="002A2338"/>
    <w:rsid w:val="002A2DFF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2E94"/>
    <w:rsid w:val="002C33FF"/>
    <w:rsid w:val="002C4080"/>
    <w:rsid w:val="002C5364"/>
    <w:rsid w:val="002C573F"/>
    <w:rsid w:val="002C57B0"/>
    <w:rsid w:val="002C59B8"/>
    <w:rsid w:val="002C6BF5"/>
    <w:rsid w:val="002C6EE6"/>
    <w:rsid w:val="002C73A1"/>
    <w:rsid w:val="002C769B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5AE9"/>
    <w:rsid w:val="002E636F"/>
    <w:rsid w:val="002E64A1"/>
    <w:rsid w:val="002E6DAC"/>
    <w:rsid w:val="002E6FAC"/>
    <w:rsid w:val="002E72B1"/>
    <w:rsid w:val="002E7C05"/>
    <w:rsid w:val="002F02D1"/>
    <w:rsid w:val="002F04A3"/>
    <w:rsid w:val="002F08DC"/>
    <w:rsid w:val="002F0C7D"/>
    <w:rsid w:val="002F0CC2"/>
    <w:rsid w:val="002F0F68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834"/>
    <w:rsid w:val="002F79B8"/>
    <w:rsid w:val="00300200"/>
    <w:rsid w:val="00300559"/>
    <w:rsid w:val="00300B4E"/>
    <w:rsid w:val="00300EE6"/>
    <w:rsid w:val="00301CCC"/>
    <w:rsid w:val="00302CF9"/>
    <w:rsid w:val="00303364"/>
    <w:rsid w:val="00303B48"/>
    <w:rsid w:val="00303B6C"/>
    <w:rsid w:val="00303C0D"/>
    <w:rsid w:val="003043F6"/>
    <w:rsid w:val="0030511A"/>
    <w:rsid w:val="003058ED"/>
    <w:rsid w:val="003061B0"/>
    <w:rsid w:val="00306C69"/>
    <w:rsid w:val="003070B2"/>
    <w:rsid w:val="0030723C"/>
    <w:rsid w:val="003073B3"/>
    <w:rsid w:val="0030765D"/>
    <w:rsid w:val="0031021B"/>
    <w:rsid w:val="003102C1"/>
    <w:rsid w:val="00311556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2EAC"/>
    <w:rsid w:val="00323ABF"/>
    <w:rsid w:val="00323BE9"/>
    <w:rsid w:val="00323E24"/>
    <w:rsid w:val="00323E8C"/>
    <w:rsid w:val="0032565C"/>
    <w:rsid w:val="0032666C"/>
    <w:rsid w:val="0032706B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27BF"/>
    <w:rsid w:val="003530EF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3D7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0C00"/>
    <w:rsid w:val="00371055"/>
    <w:rsid w:val="0037116B"/>
    <w:rsid w:val="0037125E"/>
    <w:rsid w:val="00371ABF"/>
    <w:rsid w:val="00371BDC"/>
    <w:rsid w:val="00371C3A"/>
    <w:rsid w:val="003720ED"/>
    <w:rsid w:val="003726C3"/>
    <w:rsid w:val="00372A63"/>
    <w:rsid w:val="00372E27"/>
    <w:rsid w:val="00373358"/>
    <w:rsid w:val="00373B96"/>
    <w:rsid w:val="003763E7"/>
    <w:rsid w:val="003768E2"/>
    <w:rsid w:val="003769BA"/>
    <w:rsid w:val="0037750E"/>
    <w:rsid w:val="00377DE2"/>
    <w:rsid w:val="0038043E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0F61"/>
    <w:rsid w:val="00391B6E"/>
    <w:rsid w:val="00392011"/>
    <w:rsid w:val="00393FF6"/>
    <w:rsid w:val="00394318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3359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218D"/>
    <w:rsid w:val="003C3361"/>
    <w:rsid w:val="003C3640"/>
    <w:rsid w:val="003C381B"/>
    <w:rsid w:val="003C4BE5"/>
    <w:rsid w:val="003C4DFD"/>
    <w:rsid w:val="003C5513"/>
    <w:rsid w:val="003C5732"/>
    <w:rsid w:val="003C5A8E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1346"/>
    <w:rsid w:val="003D26F4"/>
    <w:rsid w:val="003D2B96"/>
    <w:rsid w:val="003D35BA"/>
    <w:rsid w:val="003D3F11"/>
    <w:rsid w:val="003D5F81"/>
    <w:rsid w:val="003D601A"/>
    <w:rsid w:val="003D771B"/>
    <w:rsid w:val="003E00E3"/>
    <w:rsid w:val="003E0276"/>
    <w:rsid w:val="003E07FD"/>
    <w:rsid w:val="003E0BE7"/>
    <w:rsid w:val="003E0DEE"/>
    <w:rsid w:val="003E1CAD"/>
    <w:rsid w:val="003E1D9F"/>
    <w:rsid w:val="003E21DA"/>
    <w:rsid w:val="003E2C0A"/>
    <w:rsid w:val="003E2E26"/>
    <w:rsid w:val="003E3C6A"/>
    <w:rsid w:val="003E45C4"/>
    <w:rsid w:val="003E4A04"/>
    <w:rsid w:val="003E4A6F"/>
    <w:rsid w:val="003E5321"/>
    <w:rsid w:val="003E5468"/>
    <w:rsid w:val="003E6095"/>
    <w:rsid w:val="003E75DA"/>
    <w:rsid w:val="003F001D"/>
    <w:rsid w:val="003F0697"/>
    <w:rsid w:val="003F09B1"/>
    <w:rsid w:val="003F0C9C"/>
    <w:rsid w:val="003F13F8"/>
    <w:rsid w:val="003F2880"/>
    <w:rsid w:val="003F29E8"/>
    <w:rsid w:val="003F2D4F"/>
    <w:rsid w:val="003F3269"/>
    <w:rsid w:val="003F33BA"/>
    <w:rsid w:val="003F5E1B"/>
    <w:rsid w:val="003F689B"/>
    <w:rsid w:val="003F6E24"/>
    <w:rsid w:val="003F6FFB"/>
    <w:rsid w:val="003F7098"/>
    <w:rsid w:val="003F70CD"/>
    <w:rsid w:val="003F7F14"/>
    <w:rsid w:val="00400558"/>
    <w:rsid w:val="0040185A"/>
    <w:rsid w:val="00401ABF"/>
    <w:rsid w:val="00401D93"/>
    <w:rsid w:val="00402131"/>
    <w:rsid w:val="00403678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DAF"/>
    <w:rsid w:val="00417F42"/>
    <w:rsid w:val="004202F8"/>
    <w:rsid w:val="00420C8A"/>
    <w:rsid w:val="004216ED"/>
    <w:rsid w:val="00421F5A"/>
    <w:rsid w:val="00422C28"/>
    <w:rsid w:val="00424E0C"/>
    <w:rsid w:val="00425B09"/>
    <w:rsid w:val="00425B66"/>
    <w:rsid w:val="0042645A"/>
    <w:rsid w:val="0042672A"/>
    <w:rsid w:val="00427DEC"/>
    <w:rsid w:val="0043003C"/>
    <w:rsid w:val="004301E6"/>
    <w:rsid w:val="00430AE4"/>
    <w:rsid w:val="004325BF"/>
    <w:rsid w:val="0043272F"/>
    <w:rsid w:val="004337DD"/>
    <w:rsid w:val="00433910"/>
    <w:rsid w:val="00435190"/>
    <w:rsid w:val="00435A54"/>
    <w:rsid w:val="00436637"/>
    <w:rsid w:val="004366FB"/>
    <w:rsid w:val="0043673E"/>
    <w:rsid w:val="004370B8"/>
    <w:rsid w:val="0043721D"/>
    <w:rsid w:val="00437E1A"/>
    <w:rsid w:val="00440BAA"/>
    <w:rsid w:val="004410C6"/>
    <w:rsid w:val="0044133B"/>
    <w:rsid w:val="004437FE"/>
    <w:rsid w:val="00443907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56B6F"/>
    <w:rsid w:val="004603D2"/>
    <w:rsid w:val="00460992"/>
    <w:rsid w:val="00460C25"/>
    <w:rsid w:val="00460F6D"/>
    <w:rsid w:val="00461759"/>
    <w:rsid w:val="00461DC7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230"/>
    <w:rsid w:val="00467AB5"/>
    <w:rsid w:val="00467CF1"/>
    <w:rsid w:val="00467F8C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0F31"/>
    <w:rsid w:val="0048157C"/>
    <w:rsid w:val="00482254"/>
    <w:rsid w:val="004841B9"/>
    <w:rsid w:val="00484FD7"/>
    <w:rsid w:val="00486C5F"/>
    <w:rsid w:val="00486D49"/>
    <w:rsid w:val="00486F75"/>
    <w:rsid w:val="00487086"/>
    <w:rsid w:val="00487888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BBB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19A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A09"/>
    <w:rsid w:val="004C1BDA"/>
    <w:rsid w:val="004C30F8"/>
    <w:rsid w:val="004C3935"/>
    <w:rsid w:val="004C3C83"/>
    <w:rsid w:val="004C48BB"/>
    <w:rsid w:val="004C4CD5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0BB2"/>
    <w:rsid w:val="004E12F0"/>
    <w:rsid w:val="004E1647"/>
    <w:rsid w:val="004E260E"/>
    <w:rsid w:val="004E2644"/>
    <w:rsid w:val="004E2A50"/>
    <w:rsid w:val="004E3768"/>
    <w:rsid w:val="004E38A1"/>
    <w:rsid w:val="004E3C5B"/>
    <w:rsid w:val="004E40C0"/>
    <w:rsid w:val="004E4301"/>
    <w:rsid w:val="004E4B91"/>
    <w:rsid w:val="004E585F"/>
    <w:rsid w:val="004E589A"/>
    <w:rsid w:val="004E6719"/>
    <w:rsid w:val="004E6780"/>
    <w:rsid w:val="004E6EE7"/>
    <w:rsid w:val="004E7863"/>
    <w:rsid w:val="004F0DE2"/>
    <w:rsid w:val="004F1A33"/>
    <w:rsid w:val="004F206F"/>
    <w:rsid w:val="004F2941"/>
    <w:rsid w:val="004F35AB"/>
    <w:rsid w:val="004F3611"/>
    <w:rsid w:val="004F3B43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5512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3AFC"/>
    <w:rsid w:val="0051494A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192"/>
    <w:rsid w:val="005228F0"/>
    <w:rsid w:val="00522978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3FB2"/>
    <w:rsid w:val="00534632"/>
    <w:rsid w:val="00534BA9"/>
    <w:rsid w:val="005366EB"/>
    <w:rsid w:val="00537A31"/>
    <w:rsid w:val="00537ADE"/>
    <w:rsid w:val="005418A1"/>
    <w:rsid w:val="00542606"/>
    <w:rsid w:val="00542664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81"/>
    <w:rsid w:val="00546CE9"/>
    <w:rsid w:val="00546D6E"/>
    <w:rsid w:val="0054722C"/>
    <w:rsid w:val="00547332"/>
    <w:rsid w:val="005474A3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BA"/>
    <w:rsid w:val="005628D4"/>
    <w:rsid w:val="005631DB"/>
    <w:rsid w:val="00563BE1"/>
    <w:rsid w:val="00563E48"/>
    <w:rsid w:val="005649BC"/>
    <w:rsid w:val="005649FA"/>
    <w:rsid w:val="00565143"/>
    <w:rsid w:val="0056597A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1D50"/>
    <w:rsid w:val="00572AF6"/>
    <w:rsid w:val="00572F03"/>
    <w:rsid w:val="0057330B"/>
    <w:rsid w:val="0057379B"/>
    <w:rsid w:val="00573B9F"/>
    <w:rsid w:val="005745F3"/>
    <w:rsid w:val="0057476B"/>
    <w:rsid w:val="00574812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0886"/>
    <w:rsid w:val="00581A0A"/>
    <w:rsid w:val="00581A1E"/>
    <w:rsid w:val="00581F11"/>
    <w:rsid w:val="0058270F"/>
    <w:rsid w:val="00582C3D"/>
    <w:rsid w:val="005832C2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6B8"/>
    <w:rsid w:val="00591C26"/>
    <w:rsid w:val="0059324A"/>
    <w:rsid w:val="0059346C"/>
    <w:rsid w:val="0059382B"/>
    <w:rsid w:val="00593E4D"/>
    <w:rsid w:val="00594434"/>
    <w:rsid w:val="00594691"/>
    <w:rsid w:val="00594FD1"/>
    <w:rsid w:val="00595282"/>
    <w:rsid w:val="00595D5E"/>
    <w:rsid w:val="00596FAD"/>
    <w:rsid w:val="005976D9"/>
    <w:rsid w:val="00597A39"/>
    <w:rsid w:val="005A098A"/>
    <w:rsid w:val="005A0D8C"/>
    <w:rsid w:val="005A0E79"/>
    <w:rsid w:val="005A0FEE"/>
    <w:rsid w:val="005A127B"/>
    <w:rsid w:val="005A26D2"/>
    <w:rsid w:val="005A337B"/>
    <w:rsid w:val="005A3955"/>
    <w:rsid w:val="005A41C4"/>
    <w:rsid w:val="005A4672"/>
    <w:rsid w:val="005A4C23"/>
    <w:rsid w:val="005A4C3F"/>
    <w:rsid w:val="005A55FF"/>
    <w:rsid w:val="005A626D"/>
    <w:rsid w:val="005A7F2E"/>
    <w:rsid w:val="005B061D"/>
    <w:rsid w:val="005B0663"/>
    <w:rsid w:val="005B0D07"/>
    <w:rsid w:val="005B1A7F"/>
    <w:rsid w:val="005B2EAD"/>
    <w:rsid w:val="005B3047"/>
    <w:rsid w:val="005B3ACE"/>
    <w:rsid w:val="005B3BF7"/>
    <w:rsid w:val="005B3FF5"/>
    <w:rsid w:val="005B5F46"/>
    <w:rsid w:val="005B6568"/>
    <w:rsid w:val="005B67D8"/>
    <w:rsid w:val="005B67EF"/>
    <w:rsid w:val="005B715D"/>
    <w:rsid w:val="005B7EE2"/>
    <w:rsid w:val="005C0026"/>
    <w:rsid w:val="005C0C15"/>
    <w:rsid w:val="005C12A2"/>
    <w:rsid w:val="005C1A1F"/>
    <w:rsid w:val="005C1FEA"/>
    <w:rsid w:val="005C3ADD"/>
    <w:rsid w:val="005C47E4"/>
    <w:rsid w:val="005C49DA"/>
    <w:rsid w:val="005C5701"/>
    <w:rsid w:val="005C5726"/>
    <w:rsid w:val="005C57A9"/>
    <w:rsid w:val="005C5AD4"/>
    <w:rsid w:val="005C5B05"/>
    <w:rsid w:val="005C5BDB"/>
    <w:rsid w:val="005C69EE"/>
    <w:rsid w:val="005C7C0B"/>
    <w:rsid w:val="005D0315"/>
    <w:rsid w:val="005D067A"/>
    <w:rsid w:val="005D1A04"/>
    <w:rsid w:val="005D2B41"/>
    <w:rsid w:val="005D3617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4F96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908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19D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42B1"/>
    <w:rsid w:val="00624EAF"/>
    <w:rsid w:val="0062552D"/>
    <w:rsid w:val="006259B9"/>
    <w:rsid w:val="0062720E"/>
    <w:rsid w:val="0062762A"/>
    <w:rsid w:val="00630C98"/>
    <w:rsid w:val="00630DFB"/>
    <w:rsid w:val="00631AE8"/>
    <w:rsid w:val="00631B6C"/>
    <w:rsid w:val="00632790"/>
    <w:rsid w:val="00632C5B"/>
    <w:rsid w:val="00632FEA"/>
    <w:rsid w:val="00633061"/>
    <w:rsid w:val="0063358B"/>
    <w:rsid w:val="00633713"/>
    <w:rsid w:val="00633BB2"/>
    <w:rsid w:val="00634A1B"/>
    <w:rsid w:val="006354F4"/>
    <w:rsid w:val="00635C40"/>
    <w:rsid w:val="00635F20"/>
    <w:rsid w:val="006362D2"/>
    <w:rsid w:val="0063696C"/>
    <w:rsid w:val="006369CF"/>
    <w:rsid w:val="00637207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5AFB"/>
    <w:rsid w:val="00656298"/>
    <w:rsid w:val="0065675D"/>
    <w:rsid w:val="00656EA5"/>
    <w:rsid w:val="00657152"/>
    <w:rsid w:val="00660267"/>
    <w:rsid w:val="006605E4"/>
    <w:rsid w:val="00660A02"/>
    <w:rsid w:val="00660CF0"/>
    <w:rsid w:val="00661503"/>
    <w:rsid w:val="006617AE"/>
    <w:rsid w:val="00661F95"/>
    <w:rsid w:val="00662131"/>
    <w:rsid w:val="0066252A"/>
    <w:rsid w:val="00662564"/>
    <w:rsid w:val="00662B01"/>
    <w:rsid w:val="00663179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39A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6F62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AB1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476D"/>
    <w:rsid w:val="006A503E"/>
    <w:rsid w:val="006A559D"/>
    <w:rsid w:val="006A5831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4B7"/>
    <w:rsid w:val="006B15D6"/>
    <w:rsid w:val="006B188C"/>
    <w:rsid w:val="006B21AB"/>
    <w:rsid w:val="006B2F9D"/>
    <w:rsid w:val="006B4F47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479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423"/>
    <w:rsid w:val="006C575F"/>
    <w:rsid w:val="006C5D3E"/>
    <w:rsid w:val="006C5EBF"/>
    <w:rsid w:val="006C7DCB"/>
    <w:rsid w:val="006C7FC8"/>
    <w:rsid w:val="006D08F0"/>
    <w:rsid w:val="006D0F12"/>
    <w:rsid w:val="006D1698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2E33"/>
    <w:rsid w:val="006E3D38"/>
    <w:rsid w:val="006E3E60"/>
    <w:rsid w:val="006E5221"/>
    <w:rsid w:val="006E568C"/>
    <w:rsid w:val="006E58CE"/>
    <w:rsid w:val="006E61BC"/>
    <w:rsid w:val="006E61F0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1FA5"/>
    <w:rsid w:val="0070274F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6B72"/>
    <w:rsid w:val="007072E9"/>
    <w:rsid w:val="007074EB"/>
    <w:rsid w:val="00707E58"/>
    <w:rsid w:val="00710D19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534"/>
    <w:rsid w:val="007208A4"/>
    <w:rsid w:val="00720E03"/>
    <w:rsid w:val="007211EC"/>
    <w:rsid w:val="00721380"/>
    <w:rsid w:val="007216AD"/>
    <w:rsid w:val="0072170E"/>
    <w:rsid w:val="007219F0"/>
    <w:rsid w:val="0072201D"/>
    <w:rsid w:val="0072363B"/>
    <w:rsid w:val="007242C5"/>
    <w:rsid w:val="00724A6A"/>
    <w:rsid w:val="00725211"/>
    <w:rsid w:val="00725FE7"/>
    <w:rsid w:val="00727A8C"/>
    <w:rsid w:val="00727B12"/>
    <w:rsid w:val="00731088"/>
    <w:rsid w:val="0073157D"/>
    <w:rsid w:val="00731D76"/>
    <w:rsid w:val="0073292B"/>
    <w:rsid w:val="00732B8C"/>
    <w:rsid w:val="0073390D"/>
    <w:rsid w:val="00733A17"/>
    <w:rsid w:val="007341F1"/>
    <w:rsid w:val="00735649"/>
    <w:rsid w:val="0073575B"/>
    <w:rsid w:val="0073592F"/>
    <w:rsid w:val="00735AA9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55D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7E1"/>
    <w:rsid w:val="007549EC"/>
    <w:rsid w:val="00754B20"/>
    <w:rsid w:val="00754C03"/>
    <w:rsid w:val="00754CBC"/>
    <w:rsid w:val="00755068"/>
    <w:rsid w:val="007574E6"/>
    <w:rsid w:val="007633D6"/>
    <w:rsid w:val="0076353C"/>
    <w:rsid w:val="007640FE"/>
    <w:rsid w:val="00764505"/>
    <w:rsid w:val="00764C97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3AF1"/>
    <w:rsid w:val="00773C75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122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5C26"/>
    <w:rsid w:val="00786943"/>
    <w:rsid w:val="00786BF0"/>
    <w:rsid w:val="007879BD"/>
    <w:rsid w:val="00787D9C"/>
    <w:rsid w:val="007906D7"/>
    <w:rsid w:val="00790845"/>
    <w:rsid w:val="00791113"/>
    <w:rsid w:val="0079130A"/>
    <w:rsid w:val="00791865"/>
    <w:rsid w:val="007927DD"/>
    <w:rsid w:val="00792A3A"/>
    <w:rsid w:val="00792ACC"/>
    <w:rsid w:val="00792D79"/>
    <w:rsid w:val="0079456C"/>
    <w:rsid w:val="00794975"/>
    <w:rsid w:val="007956C6"/>
    <w:rsid w:val="00795D0B"/>
    <w:rsid w:val="00795E24"/>
    <w:rsid w:val="00796551"/>
    <w:rsid w:val="00796736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CE9"/>
    <w:rsid w:val="007A5D8F"/>
    <w:rsid w:val="007A60DA"/>
    <w:rsid w:val="007A6698"/>
    <w:rsid w:val="007A7640"/>
    <w:rsid w:val="007A7814"/>
    <w:rsid w:val="007A79C2"/>
    <w:rsid w:val="007A7D1B"/>
    <w:rsid w:val="007B0A24"/>
    <w:rsid w:val="007B1891"/>
    <w:rsid w:val="007B1CC4"/>
    <w:rsid w:val="007B1DF8"/>
    <w:rsid w:val="007B1F1A"/>
    <w:rsid w:val="007B2609"/>
    <w:rsid w:val="007B2B52"/>
    <w:rsid w:val="007B2D48"/>
    <w:rsid w:val="007B3371"/>
    <w:rsid w:val="007B3A30"/>
    <w:rsid w:val="007B4178"/>
    <w:rsid w:val="007B4366"/>
    <w:rsid w:val="007B44AC"/>
    <w:rsid w:val="007B4BEE"/>
    <w:rsid w:val="007B5FEF"/>
    <w:rsid w:val="007B6110"/>
    <w:rsid w:val="007B6136"/>
    <w:rsid w:val="007B627A"/>
    <w:rsid w:val="007B6343"/>
    <w:rsid w:val="007B6383"/>
    <w:rsid w:val="007B66F9"/>
    <w:rsid w:val="007B6D08"/>
    <w:rsid w:val="007B6D83"/>
    <w:rsid w:val="007B7564"/>
    <w:rsid w:val="007B7CE9"/>
    <w:rsid w:val="007C024B"/>
    <w:rsid w:val="007C0DF7"/>
    <w:rsid w:val="007C11CF"/>
    <w:rsid w:val="007C17DD"/>
    <w:rsid w:val="007C20C0"/>
    <w:rsid w:val="007C2607"/>
    <w:rsid w:val="007C2A28"/>
    <w:rsid w:val="007C2B35"/>
    <w:rsid w:val="007C40E5"/>
    <w:rsid w:val="007C4EE7"/>
    <w:rsid w:val="007C596F"/>
    <w:rsid w:val="007C5975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E71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675"/>
    <w:rsid w:val="007F6C56"/>
    <w:rsid w:val="007F6ECB"/>
    <w:rsid w:val="007F7ADB"/>
    <w:rsid w:val="00800BC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DF1"/>
    <w:rsid w:val="00806E37"/>
    <w:rsid w:val="008073A0"/>
    <w:rsid w:val="00807CA7"/>
    <w:rsid w:val="00811CA7"/>
    <w:rsid w:val="00812650"/>
    <w:rsid w:val="00813C8F"/>
    <w:rsid w:val="00813FB4"/>
    <w:rsid w:val="008148B1"/>
    <w:rsid w:val="00814D43"/>
    <w:rsid w:val="008152D5"/>
    <w:rsid w:val="00816842"/>
    <w:rsid w:val="008171F3"/>
    <w:rsid w:val="008177E8"/>
    <w:rsid w:val="008201BE"/>
    <w:rsid w:val="008205DF"/>
    <w:rsid w:val="008205F0"/>
    <w:rsid w:val="00820CEF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27E88"/>
    <w:rsid w:val="00830AAB"/>
    <w:rsid w:val="008310E8"/>
    <w:rsid w:val="008312E8"/>
    <w:rsid w:val="0083147A"/>
    <w:rsid w:val="0083185F"/>
    <w:rsid w:val="008319B3"/>
    <w:rsid w:val="00831CED"/>
    <w:rsid w:val="008324BB"/>
    <w:rsid w:val="00832686"/>
    <w:rsid w:val="00832E2F"/>
    <w:rsid w:val="00833277"/>
    <w:rsid w:val="00833F24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155"/>
    <w:rsid w:val="008555AE"/>
    <w:rsid w:val="0085594F"/>
    <w:rsid w:val="008559A0"/>
    <w:rsid w:val="00855BCE"/>
    <w:rsid w:val="00855E13"/>
    <w:rsid w:val="00856177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008"/>
    <w:rsid w:val="00863DA1"/>
    <w:rsid w:val="00863DAD"/>
    <w:rsid w:val="008641F7"/>
    <w:rsid w:val="008647B3"/>
    <w:rsid w:val="0086487C"/>
    <w:rsid w:val="008655DD"/>
    <w:rsid w:val="008659DD"/>
    <w:rsid w:val="00865F92"/>
    <w:rsid w:val="008665D0"/>
    <w:rsid w:val="0086695E"/>
    <w:rsid w:val="008669CA"/>
    <w:rsid w:val="008676D5"/>
    <w:rsid w:val="00870184"/>
    <w:rsid w:val="00870613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A42"/>
    <w:rsid w:val="00880D88"/>
    <w:rsid w:val="00881495"/>
    <w:rsid w:val="00882468"/>
    <w:rsid w:val="008827B1"/>
    <w:rsid w:val="00883514"/>
    <w:rsid w:val="008841D6"/>
    <w:rsid w:val="0088501F"/>
    <w:rsid w:val="00885F11"/>
    <w:rsid w:val="008860E5"/>
    <w:rsid w:val="00886FB3"/>
    <w:rsid w:val="0088743E"/>
    <w:rsid w:val="008874FA"/>
    <w:rsid w:val="00887521"/>
    <w:rsid w:val="00887BA7"/>
    <w:rsid w:val="00890A23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7B4"/>
    <w:rsid w:val="00897884"/>
    <w:rsid w:val="00897DF9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81"/>
    <w:rsid w:val="008B50F9"/>
    <w:rsid w:val="008B5882"/>
    <w:rsid w:val="008B5FEB"/>
    <w:rsid w:val="008B6288"/>
    <w:rsid w:val="008B62BC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E53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0FE0"/>
    <w:rsid w:val="008E1864"/>
    <w:rsid w:val="008E31DD"/>
    <w:rsid w:val="008E3566"/>
    <w:rsid w:val="008E413B"/>
    <w:rsid w:val="008E483B"/>
    <w:rsid w:val="008E53BB"/>
    <w:rsid w:val="008E5B6D"/>
    <w:rsid w:val="008E6909"/>
    <w:rsid w:val="008E6BF4"/>
    <w:rsid w:val="008E769B"/>
    <w:rsid w:val="008E79D0"/>
    <w:rsid w:val="008E7D8D"/>
    <w:rsid w:val="008F0191"/>
    <w:rsid w:val="008F050D"/>
    <w:rsid w:val="008F101C"/>
    <w:rsid w:val="008F1A85"/>
    <w:rsid w:val="008F2061"/>
    <w:rsid w:val="008F325B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729"/>
    <w:rsid w:val="00907EE3"/>
    <w:rsid w:val="0091001F"/>
    <w:rsid w:val="00911C16"/>
    <w:rsid w:val="00912F47"/>
    <w:rsid w:val="00913745"/>
    <w:rsid w:val="00913C48"/>
    <w:rsid w:val="00913EE5"/>
    <w:rsid w:val="00914061"/>
    <w:rsid w:val="00914670"/>
    <w:rsid w:val="00914C02"/>
    <w:rsid w:val="00914D8E"/>
    <w:rsid w:val="00915912"/>
    <w:rsid w:val="009166B9"/>
    <w:rsid w:val="00916C97"/>
    <w:rsid w:val="00917379"/>
    <w:rsid w:val="00920A58"/>
    <w:rsid w:val="009216AD"/>
    <w:rsid w:val="00923E59"/>
    <w:rsid w:val="00924A31"/>
    <w:rsid w:val="00924D67"/>
    <w:rsid w:val="00924F27"/>
    <w:rsid w:val="009251D5"/>
    <w:rsid w:val="00925327"/>
    <w:rsid w:val="00925ECF"/>
    <w:rsid w:val="00925F03"/>
    <w:rsid w:val="009262A0"/>
    <w:rsid w:val="009265A1"/>
    <w:rsid w:val="009271FE"/>
    <w:rsid w:val="0092760C"/>
    <w:rsid w:val="0092780C"/>
    <w:rsid w:val="00927B57"/>
    <w:rsid w:val="009311BC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3795B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0F1"/>
    <w:rsid w:val="009503F1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145B"/>
    <w:rsid w:val="009723F2"/>
    <w:rsid w:val="00972D14"/>
    <w:rsid w:val="00973098"/>
    <w:rsid w:val="00973F83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C04"/>
    <w:rsid w:val="00981EBB"/>
    <w:rsid w:val="0098207F"/>
    <w:rsid w:val="009823DB"/>
    <w:rsid w:val="00982A38"/>
    <w:rsid w:val="009836E3"/>
    <w:rsid w:val="00983912"/>
    <w:rsid w:val="00983FE1"/>
    <w:rsid w:val="009842DD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668"/>
    <w:rsid w:val="009938E1"/>
    <w:rsid w:val="009938EB"/>
    <w:rsid w:val="00993B25"/>
    <w:rsid w:val="009944BF"/>
    <w:rsid w:val="0099535F"/>
    <w:rsid w:val="00995914"/>
    <w:rsid w:val="00995C39"/>
    <w:rsid w:val="00995C56"/>
    <w:rsid w:val="00996054"/>
    <w:rsid w:val="00996570"/>
    <w:rsid w:val="009965EE"/>
    <w:rsid w:val="00996BB9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A7046"/>
    <w:rsid w:val="009B0778"/>
    <w:rsid w:val="009B0A59"/>
    <w:rsid w:val="009B1DBE"/>
    <w:rsid w:val="009B3FE3"/>
    <w:rsid w:val="009B44E8"/>
    <w:rsid w:val="009B4924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679"/>
    <w:rsid w:val="009D6F05"/>
    <w:rsid w:val="009D70D7"/>
    <w:rsid w:val="009D7B4F"/>
    <w:rsid w:val="009E046D"/>
    <w:rsid w:val="009E06E9"/>
    <w:rsid w:val="009E1D3C"/>
    <w:rsid w:val="009E257D"/>
    <w:rsid w:val="009E261F"/>
    <w:rsid w:val="009E26B9"/>
    <w:rsid w:val="009E3CBB"/>
    <w:rsid w:val="009E4242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E7ED5"/>
    <w:rsid w:val="009F01EA"/>
    <w:rsid w:val="009F08DF"/>
    <w:rsid w:val="009F17C5"/>
    <w:rsid w:val="009F2383"/>
    <w:rsid w:val="009F2697"/>
    <w:rsid w:val="009F33D0"/>
    <w:rsid w:val="009F36BA"/>
    <w:rsid w:val="009F42B3"/>
    <w:rsid w:val="009F4FC4"/>
    <w:rsid w:val="009F50D2"/>
    <w:rsid w:val="009F53C1"/>
    <w:rsid w:val="009F54ED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1A9C"/>
    <w:rsid w:val="00A11BF4"/>
    <w:rsid w:val="00A131ED"/>
    <w:rsid w:val="00A1321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811"/>
    <w:rsid w:val="00A17A28"/>
    <w:rsid w:val="00A17AB0"/>
    <w:rsid w:val="00A20075"/>
    <w:rsid w:val="00A205D5"/>
    <w:rsid w:val="00A20A19"/>
    <w:rsid w:val="00A21D14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749"/>
    <w:rsid w:val="00A25AED"/>
    <w:rsid w:val="00A25B21"/>
    <w:rsid w:val="00A31739"/>
    <w:rsid w:val="00A31962"/>
    <w:rsid w:val="00A33DDA"/>
    <w:rsid w:val="00A33ED0"/>
    <w:rsid w:val="00A342E0"/>
    <w:rsid w:val="00A34606"/>
    <w:rsid w:val="00A34F10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5878"/>
    <w:rsid w:val="00A46936"/>
    <w:rsid w:val="00A47BBC"/>
    <w:rsid w:val="00A51245"/>
    <w:rsid w:val="00A514C4"/>
    <w:rsid w:val="00A516EB"/>
    <w:rsid w:val="00A517C0"/>
    <w:rsid w:val="00A51CC3"/>
    <w:rsid w:val="00A51EBA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6E6"/>
    <w:rsid w:val="00A64830"/>
    <w:rsid w:val="00A6483B"/>
    <w:rsid w:val="00A64B0E"/>
    <w:rsid w:val="00A662D0"/>
    <w:rsid w:val="00A665C4"/>
    <w:rsid w:val="00A66A2C"/>
    <w:rsid w:val="00A66E2C"/>
    <w:rsid w:val="00A67647"/>
    <w:rsid w:val="00A7013A"/>
    <w:rsid w:val="00A7127D"/>
    <w:rsid w:val="00A715D9"/>
    <w:rsid w:val="00A71C1C"/>
    <w:rsid w:val="00A71C9B"/>
    <w:rsid w:val="00A721AA"/>
    <w:rsid w:val="00A72498"/>
    <w:rsid w:val="00A724AE"/>
    <w:rsid w:val="00A74DF2"/>
    <w:rsid w:val="00A74F92"/>
    <w:rsid w:val="00A755D6"/>
    <w:rsid w:val="00A75B93"/>
    <w:rsid w:val="00A76104"/>
    <w:rsid w:val="00A76A3D"/>
    <w:rsid w:val="00A772B3"/>
    <w:rsid w:val="00A80609"/>
    <w:rsid w:val="00A8060F"/>
    <w:rsid w:val="00A8096B"/>
    <w:rsid w:val="00A81335"/>
    <w:rsid w:val="00A817CB"/>
    <w:rsid w:val="00A81F3F"/>
    <w:rsid w:val="00A826AA"/>
    <w:rsid w:val="00A82940"/>
    <w:rsid w:val="00A82BC4"/>
    <w:rsid w:val="00A84312"/>
    <w:rsid w:val="00A84958"/>
    <w:rsid w:val="00A8502D"/>
    <w:rsid w:val="00A859DF"/>
    <w:rsid w:val="00A85FAC"/>
    <w:rsid w:val="00A86518"/>
    <w:rsid w:val="00A86DA7"/>
    <w:rsid w:val="00A86DD1"/>
    <w:rsid w:val="00A87DEF"/>
    <w:rsid w:val="00A87F8D"/>
    <w:rsid w:val="00A90548"/>
    <w:rsid w:val="00A9094A"/>
    <w:rsid w:val="00A90E43"/>
    <w:rsid w:val="00A90F2F"/>
    <w:rsid w:val="00A915D0"/>
    <w:rsid w:val="00A92008"/>
    <w:rsid w:val="00A9253F"/>
    <w:rsid w:val="00A92A10"/>
    <w:rsid w:val="00A92AD2"/>
    <w:rsid w:val="00A9310E"/>
    <w:rsid w:val="00A93C00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50C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4F5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4949"/>
    <w:rsid w:val="00AC52DC"/>
    <w:rsid w:val="00AC5A27"/>
    <w:rsid w:val="00AC5B27"/>
    <w:rsid w:val="00AC61D1"/>
    <w:rsid w:val="00AC63B7"/>
    <w:rsid w:val="00AC63FD"/>
    <w:rsid w:val="00AC6F04"/>
    <w:rsid w:val="00AC74EE"/>
    <w:rsid w:val="00AC7752"/>
    <w:rsid w:val="00AC7E6F"/>
    <w:rsid w:val="00AD0E5C"/>
    <w:rsid w:val="00AD141C"/>
    <w:rsid w:val="00AD1AC5"/>
    <w:rsid w:val="00AD2793"/>
    <w:rsid w:val="00AD31C9"/>
    <w:rsid w:val="00AD3DF7"/>
    <w:rsid w:val="00AD4085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988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420E"/>
    <w:rsid w:val="00B042D2"/>
    <w:rsid w:val="00B0592A"/>
    <w:rsid w:val="00B05E91"/>
    <w:rsid w:val="00B05F07"/>
    <w:rsid w:val="00B06816"/>
    <w:rsid w:val="00B06E4C"/>
    <w:rsid w:val="00B06EAE"/>
    <w:rsid w:val="00B0706F"/>
    <w:rsid w:val="00B07351"/>
    <w:rsid w:val="00B07790"/>
    <w:rsid w:val="00B07BCB"/>
    <w:rsid w:val="00B07C3D"/>
    <w:rsid w:val="00B109DF"/>
    <w:rsid w:val="00B10E66"/>
    <w:rsid w:val="00B11F9B"/>
    <w:rsid w:val="00B12E2B"/>
    <w:rsid w:val="00B1300D"/>
    <w:rsid w:val="00B13860"/>
    <w:rsid w:val="00B13EBC"/>
    <w:rsid w:val="00B155A6"/>
    <w:rsid w:val="00B158F9"/>
    <w:rsid w:val="00B16959"/>
    <w:rsid w:val="00B17D0C"/>
    <w:rsid w:val="00B20B7C"/>
    <w:rsid w:val="00B20C5E"/>
    <w:rsid w:val="00B21503"/>
    <w:rsid w:val="00B219FA"/>
    <w:rsid w:val="00B22697"/>
    <w:rsid w:val="00B22D3E"/>
    <w:rsid w:val="00B23565"/>
    <w:rsid w:val="00B23BD1"/>
    <w:rsid w:val="00B23CBB"/>
    <w:rsid w:val="00B2491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091C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9F0"/>
    <w:rsid w:val="00B36CC9"/>
    <w:rsid w:val="00B36CE3"/>
    <w:rsid w:val="00B40C46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1EF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1D97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3C7A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4C52"/>
    <w:rsid w:val="00B95964"/>
    <w:rsid w:val="00B95E37"/>
    <w:rsid w:val="00B96021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5B5E"/>
    <w:rsid w:val="00BA5DD9"/>
    <w:rsid w:val="00BA7E0B"/>
    <w:rsid w:val="00BB0068"/>
    <w:rsid w:val="00BB0976"/>
    <w:rsid w:val="00BB18C5"/>
    <w:rsid w:val="00BB2004"/>
    <w:rsid w:val="00BB2BAE"/>
    <w:rsid w:val="00BB2CD2"/>
    <w:rsid w:val="00BB33EB"/>
    <w:rsid w:val="00BB350C"/>
    <w:rsid w:val="00BB418E"/>
    <w:rsid w:val="00BB41D7"/>
    <w:rsid w:val="00BB4DFC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0C9"/>
    <w:rsid w:val="00BC4244"/>
    <w:rsid w:val="00BC4A11"/>
    <w:rsid w:val="00BC56BC"/>
    <w:rsid w:val="00BC5787"/>
    <w:rsid w:val="00BC5850"/>
    <w:rsid w:val="00BC6112"/>
    <w:rsid w:val="00BC630F"/>
    <w:rsid w:val="00BC6667"/>
    <w:rsid w:val="00BC6776"/>
    <w:rsid w:val="00BC6F3F"/>
    <w:rsid w:val="00BC75AE"/>
    <w:rsid w:val="00BC7D02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2930"/>
    <w:rsid w:val="00BF36CB"/>
    <w:rsid w:val="00BF48A3"/>
    <w:rsid w:val="00BF57B7"/>
    <w:rsid w:val="00BF5836"/>
    <w:rsid w:val="00BF7A7D"/>
    <w:rsid w:val="00C0035F"/>
    <w:rsid w:val="00C00430"/>
    <w:rsid w:val="00C00F6E"/>
    <w:rsid w:val="00C01340"/>
    <w:rsid w:val="00C01700"/>
    <w:rsid w:val="00C0224F"/>
    <w:rsid w:val="00C029E8"/>
    <w:rsid w:val="00C039F4"/>
    <w:rsid w:val="00C03D81"/>
    <w:rsid w:val="00C04A3B"/>
    <w:rsid w:val="00C04F50"/>
    <w:rsid w:val="00C05033"/>
    <w:rsid w:val="00C0542F"/>
    <w:rsid w:val="00C059D6"/>
    <w:rsid w:val="00C068B8"/>
    <w:rsid w:val="00C06E50"/>
    <w:rsid w:val="00C07166"/>
    <w:rsid w:val="00C07427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A8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05A9"/>
    <w:rsid w:val="00C223D8"/>
    <w:rsid w:val="00C23FCF"/>
    <w:rsid w:val="00C24869"/>
    <w:rsid w:val="00C24D02"/>
    <w:rsid w:val="00C25196"/>
    <w:rsid w:val="00C258A4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5C35"/>
    <w:rsid w:val="00C36D64"/>
    <w:rsid w:val="00C37320"/>
    <w:rsid w:val="00C37AEB"/>
    <w:rsid w:val="00C37E7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6A08"/>
    <w:rsid w:val="00C47076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7AF"/>
    <w:rsid w:val="00C56B49"/>
    <w:rsid w:val="00C572A2"/>
    <w:rsid w:val="00C60078"/>
    <w:rsid w:val="00C607B3"/>
    <w:rsid w:val="00C60B4B"/>
    <w:rsid w:val="00C60C2B"/>
    <w:rsid w:val="00C61629"/>
    <w:rsid w:val="00C61A7B"/>
    <w:rsid w:val="00C6288C"/>
    <w:rsid w:val="00C63347"/>
    <w:rsid w:val="00C63B2A"/>
    <w:rsid w:val="00C6432E"/>
    <w:rsid w:val="00C64C99"/>
    <w:rsid w:val="00C65161"/>
    <w:rsid w:val="00C6675C"/>
    <w:rsid w:val="00C66A57"/>
    <w:rsid w:val="00C706B7"/>
    <w:rsid w:val="00C70722"/>
    <w:rsid w:val="00C70765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490"/>
    <w:rsid w:val="00C87512"/>
    <w:rsid w:val="00C902EA"/>
    <w:rsid w:val="00C90454"/>
    <w:rsid w:val="00C917F5"/>
    <w:rsid w:val="00C91AE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97AC7"/>
    <w:rsid w:val="00CA0528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A7C75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2DD"/>
    <w:rsid w:val="00CB6EC2"/>
    <w:rsid w:val="00CB725C"/>
    <w:rsid w:val="00CB7775"/>
    <w:rsid w:val="00CB7824"/>
    <w:rsid w:val="00CC0F6C"/>
    <w:rsid w:val="00CC245E"/>
    <w:rsid w:val="00CC2FA9"/>
    <w:rsid w:val="00CC312E"/>
    <w:rsid w:val="00CC3307"/>
    <w:rsid w:val="00CC36CC"/>
    <w:rsid w:val="00CC4B43"/>
    <w:rsid w:val="00CC5DD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5057"/>
    <w:rsid w:val="00CD635F"/>
    <w:rsid w:val="00CD64D0"/>
    <w:rsid w:val="00CD71F1"/>
    <w:rsid w:val="00CD7AA1"/>
    <w:rsid w:val="00CE0325"/>
    <w:rsid w:val="00CE1666"/>
    <w:rsid w:val="00CE180A"/>
    <w:rsid w:val="00CE1F39"/>
    <w:rsid w:val="00CE2153"/>
    <w:rsid w:val="00CE3962"/>
    <w:rsid w:val="00CE3ABD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1BA9"/>
    <w:rsid w:val="00CF2366"/>
    <w:rsid w:val="00CF2BA6"/>
    <w:rsid w:val="00CF2E78"/>
    <w:rsid w:val="00CF323C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B91"/>
    <w:rsid w:val="00CF7D77"/>
    <w:rsid w:val="00D01D7D"/>
    <w:rsid w:val="00D02D00"/>
    <w:rsid w:val="00D02F82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CDA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3C5"/>
    <w:rsid w:val="00D1798F"/>
    <w:rsid w:val="00D17D96"/>
    <w:rsid w:val="00D20B0C"/>
    <w:rsid w:val="00D20EBB"/>
    <w:rsid w:val="00D21735"/>
    <w:rsid w:val="00D22C7E"/>
    <w:rsid w:val="00D22FEF"/>
    <w:rsid w:val="00D232DB"/>
    <w:rsid w:val="00D235BB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538"/>
    <w:rsid w:val="00D31C0E"/>
    <w:rsid w:val="00D31DB0"/>
    <w:rsid w:val="00D31DDE"/>
    <w:rsid w:val="00D31F71"/>
    <w:rsid w:val="00D32B31"/>
    <w:rsid w:val="00D330F8"/>
    <w:rsid w:val="00D33237"/>
    <w:rsid w:val="00D33779"/>
    <w:rsid w:val="00D34124"/>
    <w:rsid w:val="00D34444"/>
    <w:rsid w:val="00D34918"/>
    <w:rsid w:val="00D3493F"/>
    <w:rsid w:val="00D34D58"/>
    <w:rsid w:val="00D35DB0"/>
    <w:rsid w:val="00D35DD9"/>
    <w:rsid w:val="00D36D82"/>
    <w:rsid w:val="00D371E4"/>
    <w:rsid w:val="00D37590"/>
    <w:rsid w:val="00D41625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C0D"/>
    <w:rsid w:val="00D45E00"/>
    <w:rsid w:val="00D45F8D"/>
    <w:rsid w:val="00D468D4"/>
    <w:rsid w:val="00D47054"/>
    <w:rsid w:val="00D470E5"/>
    <w:rsid w:val="00D50138"/>
    <w:rsid w:val="00D50332"/>
    <w:rsid w:val="00D51375"/>
    <w:rsid w:val="00D5161C"/>
    <w:rsid w:val="00D5177B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16C"/>
    <w:rsid w:val="00D64B66"/>
    <w:rsid w:val="00D66243"/>
    <w:rsid w:val="00D66AA7"/>
    <w:rsid w:val="00D67951"/>
    <w:rsid w:val="00D70205"/>
    <w:rsid w:val="00D704E2"/>
    <w:rsid w:val="00D715D4"/>
    <w:rsid w:val="00D7177C"/>
    <w:rsid w:val="00D7239D"/>
    <w:rsid w:val="00D723AC"/>
    <w:rsid w:val="00D72C39"/>
    <w:rsid w:val="00D7404E"/>
    <w:rsid w:val="00D743BB"/>
    <w:rsid w:val="00D75ECC"/>
    <w:rsid w:val="00D762F1"/>
    <w:rsid w:val="00D77190"/>
    <w:rsid w:val="00D77191"/>
    <w:rsid w:val="00D772D3"/>
    <w:rsid w:val="00D777D6"/>
    <w:rsid w:val="00D8016C"/>
    <w:rsid w:val="00D80D7A"/>
    <w:rsid w:val="00D811E8"/>
    <w:rsid w:val="00D815B4"/>
    <w:rsid w:val="00D816A0"/>
    <w:rsid w:val="00D818CF"/>
    <w:rsid w:val="00D822B3"/>
    <w:rsid w:val="00D84FEA"/>
    <w:rsid w:val="00D852B4"/>
    <w:rsid w:val="00D862EF"/>
    <w:rsid w:val="00D86D12"/>
    <w:rsid w:val="00D87339"/>
    <w:rsid w:val="00D87690"/>
    <w:rsid w:val="00D87B09"/>
    <w:rsid w:val="00D87F62"/>
    <w:rsid w:val="00D9097A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7C8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70"/>
    <w:rsid w:val="00DB1BF4"/>
    <w:rsid w:val="00DB2321"/>
    <w:rsid w:val="00DB2C98"/>
    <w:rsid w:val="00DB31A3"/>
    <w:rsid w:val="00DB3235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1CD5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418"/>
    <w:rsid w:val="00DE3468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6F55"/>
    <w:rsid w:val="00DE7654"/>
    <w:rsid w:val="00DE7DF0"/>
    <w:rsid w:val="00DE7F2F"/>
    <w:rsid w:val="00DF153B"/>
    <w:rsid w:val="00DF2A41"/>
    <w:rsid w:val="00DF3E02"/>
    <w:rsid w:val="00DF3E2B"/>
    <w:rsid w:val="00DF4BB2"/>
    <w:rsid w:val="00DF4EE1"/>
    <w:rsid w:val="00DF6404"/>
    <w:rsid w:val="00DF67DD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0CA"/>
    <w:rsid w:val="00E068E2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34C"/>
    <w:rsid w:val="00E17704"/>
    <w:rsid w:val="00E17B8A"/>
    <w:rsid w:val="00E207DA"/>
    <w:rsid w:val="00E21787"/>
    <w:rsid w:val="00E21C3C"/>
    <w:rsid w:val="00E2209C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1F4F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B79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47E3F"/>
    <w:rsid w:val="00E50661"/>
    <w:rsid w:val="00E50B1A"/>
    <w:rsid w:val="00E50B60"/>
    <w:rsid w:val="00E50E2B"/>
    <w:rsid w:val="00E51038"/>
    <w:rsid w:val="00E5111D"/>
    <w:rsid w:val="00E51C77"/>
    <w:rsid w:val="00E5258C"/>
    <w:rsid w:val="00E53899"/>
    <w:rsid w:val="00E54227"/>
    <w:rsid w:val="00E54266"/>
    <w:rsid w:val="00E543B2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6C6D"/>
    <w:rsid w:val="00E67431"/>
    <w:rsid w:val="00E675D0"/>
    <w:rsid w:val="00E67615"/>
    <w:rsid w:val="00E6763B"/>
    <w:rsid w:val="00E67F92"/>
    <w:rsid w:val="00E703A7"/>
    <w:rsid w:val="00E703BC"/>
    <w:rsid w:val="00E71B16"/>
    <w:rsid w:val="00E72709"/>
    <w:rsid w:val="00E7301D"/>
    <w:rsid w:val="00E733F3"/>
    <w:rsid w:val="00E74148"/>
    <w:rsid w:val="00E744EA"/>
    <w:rsid w:val="00E74A04"/>
    <w:rsid w:val="00E75307"/>
    <w:rsid w:val="00E772D2"/>
    <w:rsid w:val="00E7757F"/>
    <w:rsid w:val="00E775F6"/>
    <w:rsid w:val="00E77CF5"/>
    <w:rsid w:val="00E81039"/>
    <w:rsid w:val="00E81DE8"/>
    <w:rsid w:val="00E8238A"/>
    <w:rsid w:val="00E825D6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87BF2"/>
    <w:rsid w:val="00E90344"/>
    <w:rsid w:val="00E90F5E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502D"/>
    <w:rsid w:val="00E952F3"/>
    <w:rsid w:val="00E95E87"/>
    <w:rsid w:val="00E97023"/>
    <w:rsid w:val="00E97448"/>
    <w:rsid w:val="00EA0039"/>
    <w:rsid w:val="00EA007B"/>
    <w:rsid w:val="00EA0659"/>
    <w:rsid w:val="00EA0A88"/>
    <w:rsid w:val="00EA1391"/>
    <w:rsid w:val="00EA1BB3"/>
    <w:rsid w:val="00EA1BF4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6D"/>
    <w:rsid w:val="00EB15ED"/>
    <w:rsid w:val="00EB278A"/>
    <w:rsid w:val="00EB2939"/>
    <w:rsid w:val="00EB4257"/>
    <w:rsid w:val="00EB44A5"/>
    <w:rsid w:val="00EB48D0"/>
    <w:rsid w:val="00EB48F1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B7ECE"/>
    <w:rsid w:val="00EC0323"/>
    <w:rsid w:val="00EC034C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90A"/>
    <w:rsid w:val="00ED0BF8"/>
    <w:rsid w:val="00ED1040"/>
    <w:rsid w:val="00ED1D86"/>
    <w:rsid w:val="00ED1E3E"/>
    <w:rsid w:val="00ED23A6"/>
    <w:rsid w:val="00ED2A5E"/>
    <w:rsid w:val="00ED3627"/>
    <w:rsid w:val="00ED36ED"/>
    <w:rsid w:val="00ED4234"/>
    <w:rsid w:val="00ED4639"/>
    <w:rsid w:val="00ED5040"/>
    <w:rsid w:val="00ED51AB"/>
    <w:rsid w:val="00ED5245"/>
    <w:rsid w:val="00ED5B4A"/>
    <w:rsid w:val="00ED6295"/>
    <w:rsid w:val="00EE2A0C"/>
    <w:rsid w:val="00EE3663"/>
    <w:rsid w:val="00EE3775"/>
    <w:rsid w:val="00EE3A93"/>
    <w:rsid w:val="00EE3D9A"/>
    <w:rsid w:val="00EE5AD5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43E"/>
    <w:rsid w:val="00EF1EC1"/>
    <w:rsid w:val="00EF25DB"/>
    <w:rsid w:val="00EF2BD2"/>
    <w:rsid w:val="00EF3A06"/>
    <w:rsid w:val="00EF3C0D"/>
    <w:rsid w:val="00EF3D8B"/>
    <w:rsid w:val="00EF4CFF"/>
    <w:rsid w:val="00EF4EC2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1ED"/>
    <w:rsid w:val="00F07371"/>
    <w:rsid w:val="00F10863"/>
    <w:rsid w:val="00F10A0D"/>
    <w:rsid w:val="00F10BEC"/>
    <w:rsid w:val="00F119D9"/>
    <w:rsid w:val="00F11E44"/>
    <w:rsid w:val="00F1265C"/>
    <w:rsid w:val="00F12B5A"/>
    <w:rsid w:val="00F135B3"/>
    <w:rsid w:val="00F13AEF"/>
    <w:rsid w:val="00F147BB"/>
    <w:rsid w:val="00F14EFD"/>
    <w:rsid w:val="00F152A1"/>
    <w:rsid w:val="00F15459"/>
    <w:rsid w:val="00F15F9F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A05"/>
    <w:rsid w:val="00F22B6D"/>
    <w:rsid w:val="00F23895"/>
    <w:rsid w:val="00F23B6D"/>
    <w:rsid w:val="00F23CAB"/>
    <w:rsid w:val="00F23E93"/>
    <w:rsid w:val="00F24099"/>
    <w:rsid w:val="00F241D1"/>
    <w:rsid w:val="00F24C86"/>
    <w:rsid w:val="00F2518B"/>
    <w:rsid w:val="00F25396"/>
    <w:rsid w:val="00F25578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5130"/>
    <w:rsid w:val="00F358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0EC"/>
    <w:rsid w:val="00F54605"/>
    <w:rsid w:val="00F54729"/>
    <w:rsid w:val="00F54A3E"/>
    <w:rsid w:val="00F5505A"/>
    <w:rsid w:val="00F56B50"/>
    <w:rsid w:val="00F56CF2"/>
    <w:rsid w:val="00F57EAD"/>
    <w:rsid w:val="00F60718"/>
    <w:rsid w:val="00F60E43"/>
    <w:rsid w:val="00F6123B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203"/>
    <w:rsid w:val="00F7033C"/>
    <w:rsid w:val="00F70BFA"/>
    <w:rsid w:val="00F70D09"/>
    <w:rsid w:val="00F70DEC"/>
    <w:rsid w:val="00F711E4"/>
    <w:rsid w:val="00F716BF"/>
    <w:rsid w:val="00F71EF7"/>
    <w:rsid w:val="00F72AD5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365C"/>
    <w:rsid w:val="00F8439F"/>
    <w:rsid w:val="00F855F9"/>
    <w:rsid w:val="00F85A4B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40"/>
    <w:rsid w:val="00F94181"/>
    <w:rsid w:val="00F9434D"/>
    <w:rsid w:val="00F945D8"/>
    <w:rsid w:val="00F94D49"/>
    <w:rsid w:val="00F95BA6"/>
    <w:rsid w:val="00F95DA4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0CE4"/>
    <w:rsid w:val="00FB1A8C"/>
    <w:rsid w:val="00FB250E"/>
    <w:rsid w:val="00FB2EF6"/>
    <w:rsid w:val="00FB40D5"/>
    <w:rsid w:val="00FB438E"/>
    <w:rsid w:val="00FB43ED"/>
    <w:rsid w:val="00FB620D"/>
    <w:rsid w:val="00FB76BC"/>
    <w:rsid w:val="00FC10B8"/>
    <w:rsid w:val="00FC1553"/>
    <w:rsid w:val="00FC16F0"/>
    <w:rsid w:val="00FC1F45"/>
    <w:rsid w:val="00FC25F6"/>
    <w:rsid w:val="00FC4082"/>
    <w:rsid w:val="00FC59BF"/>
    <w:rsid w:val="00FC63A4"/>
    <w:rsid w:val="00FC709B"/>
    <w:rsid w:val="00FC7955"/>
    <w:rsid w:val="00FD0137"/>
    <w:rsid w:val="00FD0739"/>
    <w:rsid w:val="00FD1432"/>
    <w:rsid w:val="00FD1BE7"/>
    <w:rsid w:val="00FD1F5A"/>
    <w:rsid w:val="00FD2146"/>
    <w:rsid w:val="00FD32E1"/>
    <w:rsid w:val="00FD4878"/>
    <w:rsid w:val="00FD4D78"/>
    <w:rsid w:val="00FD4E99"/>
    <w:rsid w:val="00FD5140"/>
    <w:rsid w:val="00FD5386"/>
    <w:rsid w:val="00FD6188"/>
    <w:rsid w:val="00FD6642"/>
    <w:rsid w:val="00FD71B6"/>
    <w:rsid w:val="00FD7C51"/>
    <w:rsid w:val="00FD7E54"/>
    <w:rsid w:val="00FE01FD"/>
    <w:rsid w:val="00FE242F"/>
    <w:rsid w:val="00FE2683"/>
    <w:rsid w:val="00FE2753"/>
    <w:rsid w:val="00FE2B74"/>
    <w:rsid w:val="00FE2BE8"/>
    <w:rsid w:val="00FE346C"/>
    <w:rsid w:val="00FE4D0C"/>
    <w:rsid w:val="00FE5221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dajczak@stat.gov.pl</dc:creator>
  <cp:keywords/>
  <dc:description/>
  <cp:lastModifiedBy>Szlączka Janusz</cp:lastModifiedBy>
  <cp:revision>65</cp:revision>
  <cp:lastPrinted>2019-01-30T10:26:00Z</cp:lastPrinted>
  <dcterms:created xsi:type="dcterms:W3CDTF">2026-02-02T09:02:00Z</dcterms:created>
  <dcterms:modified xsi:type="dcterms:W3CDTF">2026-05-28T10:14:00Z</dcterms:modified>
</cp:coreProperties>
</file>